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F448DC" w:rsidRDefault="00D62675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риложение №</w:t>
      </w:r>
      <w:r w:rsidR="00F448DC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к приказу от 3</w:t>
      </w:r>
      <w:r w:rsidR="00F448DC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  <w:lang w:val="ru-RU"/>
        </w:rPr>
        <w:t>.08.2021 №</w:t>
      </w:r>
      <w:r w:rsidR="00F448DC">
        <w:rPr>
          <w:rFonts w:ascii="Times New Roman" w:hAnsi="Times New Roman" w:cs="Times New Roman"/>
          <w:color w:val="000000" w:themeColor="text1"/>
        </w:rPr>
        <w:t>128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ограмма производственного </w:t>
      </w:r>
      <w:proofErr w:type="gramStart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2889"/>
        <w:gridCol w:w="160"/>
        <w:gridCol w:w="2639"/>
        <w:gridCol w:w="811"/>
        <w:gridCol w:w="3499"/>
      </w:tblGrid>
      <w:tr w:rsidR="00400608" w:rsidRPr="00F448DC" w:rsidTr="002F0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юридическог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F2028E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униципальное бюджетное общеобразовательное учреждение города Ростова-на-Дону «Гимназия №95»</w:t>
            </w:r>
          </w:p>
        </w:tc>
      </w:tr>
      <w:tr w:rsidR="00400608" w:rsidRPr="00E320B3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F2028E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ащщин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енис Олегович, 8(863)222-02-46</w:t>
            </w:r>
          </w:p>
        </w:tc>
      </w:tr>
      <w:tr w:rsidR="00400608" w:rsidRPr="00F448DC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F2028E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44090,  г.</w:t>
            </w:r>
            <w:r w:rsidR="00F448DC" w:rsidRPr="00F448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остов-на-Дону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ыковского,5</w:t>
            </w:r>
          </w:p>
        </w:tc>
      </w:tr>
      <w:tr w:rsidR="00400608" w:rsidRPr="00F448DC" w:rsidTr="002F0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F2028E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44090,  г.</w:t>
            </w:r>
            <w:r w:rsidR="00F448DC" w:rsidRPr="00F448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остов-на-Дону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ыковского,5</w:t>
            </w:r>
          </w:p>
        </w:tc>
      </w:tr>
      <w:tr w:rsidR="00400608" w:rsidRPr="00F2028E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2028E"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8 </w:t>
            </w:r>
          </w:p>
        </w:tc>
      </w:tr>
      <w:tr w:rsidR="00400608" w:rsidRPr="00F2028E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2028E"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109 </w:t>
            </w:r>
            <w:bookmarkStart w:id="0" w:name="_GoBack"/>
            <w:bookmarkEnd w:id="0"/>
          </w:p>
        </w:tc>
      </w:tr>
      <w:tr w:rsidR="00400608" w:rsidRPr="00F2028E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400608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идетельство </w:t>
            </w:r>
            <w:r w:rsidR="006E0D2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>о государственной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F2028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2707 от 03.08.2015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028E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ГРН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F2028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06104369125</w:t>
            </w:r>
          </w:p>
        </w:tc>
      </w:tr>
      <w:tr w:rsidR="00400608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F2028E" w:rsidRDefault="00F2028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68042121</w:t>
            </w:r>
          </w:p>
        </w:tc>
      </w:tr>
      <w:tr w:rsidR="00400608" w:rsidRPr="00E320B3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F2028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5369 от 06.08.20215г</w:t>
            </w: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F2028E" w:rsidRDefault="00F2028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2028E" w:rsidRDefault="00F2028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p w:rsidR="00344170" w:rsidRPr="001F1126" w:rsidRDefault="00344170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563"/>
        <w:gridCol w:w="3293"/>
        <w:gridCol w:w="2993"/>
        <w:gridCol w:w="3149"/>
      </w:tblGrid>
      <w:tr w:rsidR="00400608" w:rsidRPr="001F1126" w:rsidTr="00A21F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5913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21F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F7F89" w:rsidRDefault="004F7F8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ащин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енис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21F60" w:rsidRDefault="00A21F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. УО №189-к от 16.10.2018г</w:t>
            </w:r>
          </w:p>
        </w:tc>
      </w:tr>
      <w:tr w:rsidR="00400608" w:rsidRPr="001F1126" w:rsidTr="00A21F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F7F8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ра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ладими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21F60" w:rsidRDefault="00A21F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. ОУ №148 от 01.10.2004г</w:t>
            </w:r>
          </w:p>
        </w:tc>
      </w:tr>
      <w:tr w:rsidR="00400608" w:rsidRPr="001F1126" w:rsidTr="00A21F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F7F89" w:rsidRDefault="004F7F8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елихова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00608" w:rsidRPr="003853C7">
              <w:rPr>
                <w:rFonts w:ascii="Times New Roman" w:hAnsi="Times New Roman" w:cs="Times New Roman"/>
              </w:rPr>
              <w:t>по</w:t>
            </w:r>
            <w:proofErr w:type="spellEnd"/>
            <w:r w:rsidR="00400608" w:rsidRPr="003853C7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21F60" w:rsidRDefault="00A21F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. ОУ №54-л от 24.08.2020г</w:t>
            </w:r>
          </w:p>
        </w:tc>
      </w:tr>
      <w:tr w:rsidR="00115E23" w:rsidRPr="001F1126" w:rsidTr="00A21F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4F7F89" w:rsidRDefault="004F7F8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4F7F89" w:rsidRDefault="0034417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Чуприна  </w:t>
            </w:r>
            <w:r w:rsidR="004F7F89">
              <w:rPr>
                <w:rFonts w:ascii="Times New Roman" w:hAnsi="Times New Roman" w:cs="Times New Roman"/>
                <w:color w:val="000000" w:themeColor="text1"/>
                <w:lang w:val="ru-RU"/>
              </w:rPr>
              <w:t>Еле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15E23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</w:t>
            </w:r>
            <w:r w:rsidR="004F7F8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изводством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EC7C92" w:rsidRDefault="00EC7C92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.</w:t>
            </w:r>
            <w:r w:rsidR="006D5913">
              <w:rPr>
                <w:rFonts w:ascii="Times New Roman" w:hAnsi="Times New Roman" w:cs="Times New Roman"/>
                <w:color w:val="000000" w:themeColor="text1"/>
                <w:lang w:val="ru-RU"/>
              </w:rPr>
              <w:t>№75к от 14.09.2010г</w:t>
            </w:r>
          </w:p>
        </w:tc>
      </w:tr>
      <w:tr w:rsidR="00400608" w:rsidRPr="001F1126" w:rsidTr="00A21F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F7F89" w:rsidRDefault="004F7F8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F7F89" w:rsidRDefault="004F7F8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иничкина Любовь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21F60" w:rsidRDefault="00A21F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. ОУ №80 от 15.08.2002г</w:t>
            </w:r>
          </w:p>
        </w:tc>
      </w:tr>
      <w:tr w:rsidR="00400608" w:rsidRPr="001F1126" w:rsidTr="00A21F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F7F89" w:rsidRDefault="004F7F8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F7F89" w:rsidRDefault="004F7F8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ра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иолетт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драм</w:t>
            </w:r>
            <w:proofErr w:type="spellEnd"/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21F60" w:rsidRDefault="00A21F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. ОУ №77 от 20.08.2003г</w:t>
            </w:r>
          </w:p>
        </w:tc>
      </w:tr>
    </w:tbl>
    <w:p w:rsidR="00876F3D" w:rsidRPr="002F0F55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F448DC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цехах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F448DC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F448DC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F448DC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ремонта оборудования, являющегося </w:t>
            </w:r>
            <w:r w:rsidRPr="001F1126">
              <w:rPr>
                <w:sz w:val="22"/>
                <w:szCs w:val="22"/>
              </w:rPr>
              <w:lastRenderedPageBreak/>
              <w:t>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344170">
        <w:tc>
          <w:tcPr>
            <w:tcW w:w="26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именование вредных и (или) опасных производственных факторов </w:t>
            </w:r>
          </w:p>
        </w:tc>
        <w:tc>
          <w:tcPr>
            <w:tcW w:w="83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344170">
        <w:trPr>
          <w:trHeight w:val="258"/>
        </w:trPr>
        <w:tc>
          <w:tcPr>
            <w:tcW w:w="26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F448DC" w:rsidTr="00344170">
        <w:tc>
          <w:tcPr>
            <w:tcW w:w="26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дерматовенер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D44762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D447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т.ч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ворог (5% - 9% м.д.ж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D4476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D447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D44762" w:rsidRDefault="00D44762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p w:rsidR="00D44762" w:rsidRPr="001F1126" w:rsidRDefault="00D44762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 xml:space="preserve">Пищевая продукция без маркировки и (или) с истекшими сроками годности и (или) </w:t>
            </w:r>
            <w:r w:rsidRPr="001F1126">
              <w:rPr>
                <w:rFonts w:ascii="Times New Roman" w:hAnsi="Times New Roman" w:cs="Times New Roman"/>
                <w:lang w:val="ru-RU"/>
              </w:rPr>
              <w:lastRenderedPageBreak/>
              <w:t>признаками недоброкачественности.</w:t>
            </w:r>
            <w:bookmarkEnd w:id="1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>Творог из непастеризованного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F448DC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</w:t>
            </w:r>
            <w:r w:rsidRPr="001F1126">
              <w:rPr>
                <w:rFonts w:ascii="Times New Roman" w:hAnsi="Times New Roman" w:cs="Times New Roman"/>
                <w:lang w:val="ru-RU"/>
              </w:rPr>
              <w:lastRenderedPageBreak/>
              <w:t>кисломолочные напитки менее 2,5% и более 3,5% жирности.</w:t>
            </w:r>
            <w:bookmarkEnd w:id="30"/>
          </w:p>
        </w:tc>
      </w:tr>
      <w:tr w:rsidR="00092EFA" w:rsidRPr="00F448DC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5871EA" w:rsidRPr="00B316DA" w:rsidRDefault="009A6DCB" w:rsidP="00B316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F448DC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D421D8"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F448DC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ормы учета (регистрации) результатов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я</w:t>
            </w:r>
          </w:p>
        </w:tc>
      </w:tr>
      <w:tr w:rsidR="00FB0576" w:rsidRPr="00F448DC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EE641F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етсестра 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F448DC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255964" w:rsidP="00311122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адовщи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F448DC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6257A4" w:rsidRPr="00D44762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F448DC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ериодичность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Лица, проводящи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Формы учета (регистрации)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F448DC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F448DC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F448DC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</w:p>
        </w:tc>
      </w:tr>
      <w:tr w:rsidR="0001083A" w:rsidRPr="00F448DC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F448DC" w:rsidTr="00A306B3">
        <w:tc>
          <w:tcPr>
            <w:tcW w:w="4785" w:type="dxa"/>
          </w:tcPr>
          <w:p w:rsidR="0001083A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  <w:p w:rsidR="00B316DA" w:rsidRPr="002F0F55" w:rsidRDefault="00B316D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F448DC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F448DC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F448DC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F448DC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.г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44762" w:rsidRDefault="00D4476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44762" w:rsidRDefault="00D4476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44762" w:rsidRDefault="00D4476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44762" w:rsidRDefault="00D4476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44762" w:rsidRDefault="00D4476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F448DC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ериодичность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Лица, проводящи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Формы учета (регистрации)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F448DC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F448DC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F448DC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Лица,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Формы учета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тственный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F448DC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D44762" w:rsidRDefault="00D44762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D44762" w:rsidRDefault="00D44762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D44762" w:rsidRDefault="00D44762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D44762" w:rsidRDefault="00D44762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197F63" w:rsidRDefault="0079739B" w:rsidP="00197F63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p w:rsidR="009E7408" w:rsidRDefault="009E7408" w:rsidP="00197F63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465"/>
        <w:gridCol w:w="890"/>
        <w:gridCol w:w="1094"/>
        <w:gridCol w:w="1014"/>
        <w:gridCol w:w="1008"/>
        <w:gridCol w:w="911"/>
        <w:gridCol w:w="1276"/>
      </w:tblGrid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890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101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1008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6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9E7408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E7408">
              <w:rPr>
                <w:rFonts w:eastAsiaTheme="minorHAnsi"/>
                <w:sz w:val="22"/>
                <w:szCs w:val="22"/>
                <w:lang w:eastAsia="en-US"/>
              </w:rPr>
              <w:t>Неделя 1</w:t>
            </w:r>
          </w:p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hAnsi="Times New Roman" w:cs="Times New Roman"/>
              </w:rPr>
              <w:t>День</w:t>
            </w:r>
            <w:proofErr w:type="spellEnd"/>
            <w:r w:rsidRPr="009E7408">
              <w:rPr>
                <w:rFonts w:ascii="Times New Roman" w:hAnsi="Times New Roman" w:cs="Times New Roman"/>
              </w:rPr>
              <w:t xml:space="preserve"> </w:t>
            </w:r>
            <w:r w:rsidRPr="009E740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8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39BA" w:rsidRPr="009E7408" w:rsidTr="006210BB">
        <w:trPr>
          <w:trHeight w:val="192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5</w:t>
            </w:r>
          </w:p>
        </w:tc>
      </w:tr>
      <w:tr w:rsidR="001839BA" w:rsidRPr="009E7408" w:rsidTr="006210BB">
        <w:trPr>
          <w:trHeight w:val="228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йцо варено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9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8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</w:tr>
      <w:tr w:rsidR="001839BA" w:rsidRPr="009E7408" w:rsidTr="006210BB">
        <w:trPr>
          <w:trHeight w:val="25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ша молочная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кул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аг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,6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8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сахар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моном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7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9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1839BA" w:rsidRPr="009E7408" w:rsidTr="006210BB">
        <w:trPr>
          <w:trHeight w:val="347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5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,8</w:t>
            </w:r>
          </w:p>
        </w:tc>
      </w:tr>
      <w:tr w:rsidR="001839BA" w:rsidRPr="009E7408" w:rsidTr="006210BB">
        <w:trPr>
          <w:trHeight w:val="29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1839BA" w:rsidRPr="009E7408" w:rsidRDefault="006210B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36</w:t>
            </w:r>
          </w:p>
        </w:tc>
        <w:tc>
          <w:tcPr>
            <w:tcW w:w="1008" w:type="dxa"/>
          </w:tcPr>
          <w:p w:rsidR="001839BA" w:rsidRPr="009E7408" w:rsidRDefault="006210B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,72</w:t>
            </w:r>
          </w:p>
        </w:tc>
        <w:tc>
          <w:tcPr>
            <w:tcW w:w="911" w:type="dxa"/>
          </w:tcPr>
          <w:p w:rsidR="001839BA" w:rsidRPr="009E7408" w:rsidRDefault="006210B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,2</w:t>
            </w:r>
          </w:p>
        </w:tc>
        <w:tc>
          <w:tcPr>
            <w:tcW w:w="1276" w:type="dxa"/>
          </w:tcPr>
          <w:p w:rsidR="001839BA" w:rsidRPr="009E7408" w:rsidRDefault="006210B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1,8</w:t>
            </w:r>
          </w:p>
        </w:tc>
      </w:tr>
      <w:tr w:rsidR="001839BA" w:rsidRPr="009E7408" w:rsidTr="00C41B33">
        <w:trPr>
          <w:trHeight w:val="243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1008" w:type="dxa"/>
          </w:tcPr>
          <w:p w:rsidR="001839BA" w:rsidRPr="009E7408" w:rsidRDefault="00C41B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04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9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8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п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ф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клецками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44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рикадельки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ин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с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62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94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1</w:t>
            </w:r>
          </w:p>
        </w:tc>
      </w:tr>
      <w:tr w:rsidR="001839BA" w:rsidRPr="009E7408" w:rsidTr="00C41B33">
        <w:trPr>
          <w:trHeight w:val="25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а пшеничная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8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C41B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 из фрук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="001839BA"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и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пшеничный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8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1839BA" w:rsidRPr="009E7408" w:rsidRDefault="00C41B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77</w:t>
            </w:r>
          </w:p>
        </w:tc>
        <w:tc>
          <w:tcPr>
            <w:tcW w:w="1008" w:type="dxa"/>
          </w:tcPr>
          <w:p w:rsidR="001839BA" w:rsidRPr="009E7408" w:rsidRDefault="00C41B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38</w:t>
            </w:r>
          </w:p>
        </w:tc>
        <w:tc>
          <w:tcPr>
            <w:tcW w:w="911" w:type="dxa"/>
          </w:tcPr>
          <w:p w:rsidR="001839BA" w:rsidRPr="009E7408" w:rsidRDefault="00C41B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7,43</w:t>
            </w:r>
          </w:p>
        </w:tc>
        <w:tc>
          <w:tcPr>
            <w:tcW w:w="1276" w:type="dxa"/>
          </w:tcPr>
          <w:p w:rsidR="001839BA" w:rsidRPr="009E7408" w:rsidRDefault="00C41B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4,8</w:t>
            </w:r>
          </w:p>
        </w:tc>
      </w:tr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890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101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1008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6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C61726" w:rsidRPr="009E7408" w:rsidTr="00C61726">
        <w:trPr>
          <w:trHeight w:val="28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C61726" w:rsidRPr="009E7408" w:rsidRDefault="00C61726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65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йцо вареное</w:t>
            </w:r>
          </w:p>
        </w:tc>
        <w:tc>
          <w:tcPr>
            <w:tcW w:w="890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9</w:t>
            </w:r>
          </w:p>
        </w:tc>
        <w:tc>
          <w:tcPr>
            <w:tcW w:w="109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1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1008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8</w:t>
            </w:r>
          </w:p>
        </w:tc>
        <w:tc>
          <w:tcPr>
            <w:tcW w:w="911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76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</w:tr>
      <w:tr w:rsidR="00C61726" w:rsidRPr="009E7408" w:rsidTr="00C61726">
        <w:trPr>
          <w:trHeight w:val="321"/>
        </w:trPr>
        <w:tc>
          <w:tcPr>
            <w:tcW w:w="1661" w:type="dxa"/>
            <w:vMerge/>
            <w:vAlign w:val="center"/>
            <w:hideMark/>
          </w:tcPr>
          <w:p w:rsidR="00C61726" w:rsidRPr="009E7408" w:rsidRDefault="00C61726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 Российский</w:t>
            </w:r>
          </w:p>
        </w:tc>
        <w:tc>
          <w:tcPr>
            <w:tcW w:w="890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9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1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1008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95</w:t>
            </w:r>
          </w:p>
        </w:tc>
        <w:tc>
          <w:tcPr>
            <w:tcW w:w="911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,85</w:t>
            </w:r>
          </w:p>
        </w:tc>
      </w:tr>
      <w:tr w:rsidR="00C61726" w:rsidRPr="009E7408" w:rsidTr="00C61726">
        <w:trPr>
          <w:trHeight w:val="357"/>
        </w:trPr>
        <w:tc>
          <w:tcPr>
            <w:tcW w:w="1661" w:type="dxa"/>
            <w:vMerge/>
            <w:vAlign w:val="center"/>
            <w:hideMark/>
          </w:tcPr>
          <w:p w:rsidR="00C61726" w:rsidRPr="009E7408" w:rsidRDefault="00C61726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890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9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1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1008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911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76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5</w:t>
            </w:r>
          </w:p>
        </w:tc>
      </w:tr>
      <w:tr w:rsidR="00C61726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C61726" w:rsidRPr="009E7408" w:rsidRDefault="00C61726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890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9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1008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911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6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C61726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C61726" w:rsidRPr="009E7408" w:rsidRDefault="00C61726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ша молочная геркулес с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аг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0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109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1008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11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,6</w:t>
            </w:r>
          </w:p>
        </w:tc>
        <w:tc>
          <w:tcPr>
            <w:tcW w:w="1276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8</w:t>
            </w:r>
          </w:p>
        </w:tc>
      </w:tr>
      <w:tr w:rsidR="00C61726" w:rsidRPr="009E7408" w:rsidTr="00C61726">
        <w:trPr>
          <w:trHeight w:val="188"/>
        </w:trPr>
        <w:tc>
          <w:tcPr>
            <w:tcW w:w="1661" w:type="dxa"/>
            <w:vMerge/>
            <w:vAlign w:val="center"/>
            <w:hideMark/>
          </w:tcPr>
          <w:p w:rsidR="00C61726" w:rsidRPr="009E7408" w:rsidRDefault="00C61726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молоком</w:t>
            </w:r>
          </w:p>
        </w:tc>
        <w:tc>
          <w:tcPr>
            <w:tcW w:w="890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109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008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1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276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C61726" w:rsidRPr="009E7408" w:rsidTr="00C61726">
        <w:trPr>
          <w:trHeight w:val="304"/>
        </w:trPr>
        <w:tc>
          <w:tcPr>
            <w:tcW w:w="1661" w:type="dxa"/>
            <w:vMerge/>
            <w:vAlign w:val="center"/>
            <w:hideMark/>
          </w:tcPr>
          <w:p w:rsidR="00C61726" w:rsidRPr="009E7408" w:rsidRDefault="00C61726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890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1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1008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11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276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8</w:t>
            </w:r>
          </w:p>
        </w:tc>
      </w:tr>
      <w:tr w:rsidR="00C61726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C61726" w:rsidRPr="009E7408" w:rsidRDefault="00C61726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C61726" w:rsidRPr="009E7408" w:rsidRDefault="00C61726" w:rsidP="00C61726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90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26</w:t>
            </w:r>
          </w:p>
        </w:tc>
        <w:tc>
          <w:tcPr>
            <w:tcW w:w="1008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27</w:t>
            </w:r>
          </w:p>
        </w:tc>
        <w:tc>
          <w:tcPr>
            <w:tcW w:w="911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276" w:type="dxa"/>
          </w:tcPr>
          <w:p w:rsidR="00C61726" w:rsidRPr="009E7408" w:rsidRDefault="00C6172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7,65</w:t>
            </w:r>
          </w:p>
        </w:tc>
      </w:tr>
      <w:tr w:rsidR="001839BA" w:rsidRPr="009E7408" w:rsidTr="00155A1C">
        <w:trPr>
          <w:trHeight w:val="303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6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 картофельный с клецками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44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ая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</w:tr>
      <w:tr w:rsidR="001839BA" w:rsidRPr="009E7408" w:rsidTr="00155A1C">
        <w:trPr>
          <w:trHeight w:val="281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 из смеси фруктов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,8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5</w:t>
            </w:r>
          </w:p>
        </w:tc>
      </w:tr>
      <w:tr w:rsidR="001839BA" w:rsidRPr="009E7408" w:rsidTr="00155A1C">
        <w:trPr>
          <w:trHeight w:val="422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1839BA" w:rsidRPr="009E7408" w:rsidRDefault="00155A1C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43</w:t>
            </w:r>
          </w:p>
        </w:tc>
        <w:tc>
          <w:tcPr>
            <w:tcW w:w="1008" w:type="dxa"/>
          </w:tcPr>
          <w:p w:rsidR="001839BA" w:rsidRPr="009E7408" w:rsidRDefault="00155A1C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2</w:t>
            </w:r>
          </w:p>
        </w:tc>
        <w:tc>
          <w:tcPr>
            <w:tcW w:w="911" w:type="dxa"/>
          </w:tcPr>
          <w:p w:rsidR="001839BA" w:rsidRPr="009E7408" w:rsidRDefault="00155A1C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57</w:t>
            </w:r>
          </w:p>
        </w:tc>
        <w:tc>
          <w:tcPr>
            <w:tcW w:w="1276" w:type="dxa"/>
          </w:tcPr>
          <w:p w:rsidR="001839BA" w:rsidRPr="009E7408" w:rsidRDefault="00155A1C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6,46</w:t>
            </w:r>
          </w:p>
        </w:tc>
      </w:tr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Прием пищи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890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101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1008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6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1839BA" w:rsidRPr="009E7408" w:rsidTr="008731B6">
        <w:trPr>
          <w:trHeight w:val="279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3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6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</w:tr>
      <w:tr w:rsidR="001839BA" w:rsidRPr="009E7408" w:rsidTr="008731B6">
        <w:trPr>
          <w:trHeight w:val="31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 Российский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9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,7</w:t>
            </w:r>
          </w:p>
        </w:tc>
      </w:tr>
      <w:tr w:rsidR="001839BA" w:rsidRPr="009E7408" w:rsidTr="008731B6">
        <w:trPr>
          <w:trHeight w:val="337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3</w:t>
            </w:r>
          </w:p>
        </w:tc>
      </w:tr>
      <w:tr w:rsidR="001839BA" w:rsidRPr="009E7408" w:rsidTr="008731B6">
        <w:trPr>
          <w:trHeight w:val="308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йцо варено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9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ша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ч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еркулес с курагой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3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,7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3,6</w:t>
            </w:r>
          </w:p>
        </w:tc>
      </w:tr>
      <w:tr w:rsidR="001839BA" w:rsidRPr="009E7408" w:rsidTr="008731B6">
        <w:trPr>
          <w:trHeight w:val="276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1839BA" w:rsidRPr="009E7408" w:rsidTr="008731B6">
        <w:trPr>
          <w:trHeight w:val="297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</w:tr>
      <w:tr w:rsidR="001839BA" w:rsidRPr="009E7408" w:rsidTr="008731B6">
        <w:trPr>
          <w:trHeight w:val="319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1839BA" w:rsidRPr="009E7408" w:rsidRDefault="00217709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11</w:t>
            </w:r>
          </w:p>
        </w:tc>
        <w:tc>
          <w:tcPr>
            <w:tcW w:w="1008" w:type="dxa"/>
          </w:tcPr>
          <w:p w:rsidR="001839BA" w:rsidRPr="009E7408" w:rsidRDefault="00217709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7</w:t>
            </w:r>
          </w:p>
        </w:tc>
        <w:tc>
          <w:tcPr>
            <w:tcW w:w="911" w:type="dxa"/>
          </w:tcPr>
          <w:p w:rsidR="001839BA" w:rsidRPr="009E7408" w:rsidRDefault="00217709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86</w:t>
            </w:r>
          </w:p>
        </w:tc>
        <w:tc>
          <w:tcPr>
            <w:tcW w:w="1276" w:type="dxa"/>
          </w:tcPr>
          <w:p w:rsidR="001839BA" w:rsidRPr="009E7408" w:rsidRDefault="00217709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9,6</w:t>
            </w:r>
          </w:p>
        </w:tc>
      </w:tr>
      <w:tr w:rsidR="001839BA" w:rsidRPr="009E7408" w:rsidTr="008731B6">
        <w:trPr>
          <w:trHeight w:val="347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8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 картофельный с клецками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44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икад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риные с маслом 100/5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62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94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1</w:t>
            </w:r>
          </w:p>
        </w:tc>
      </w:tr>
      <w:tr w:rsidR="001839BA" w:rsidRPr="009E7408" w:rsidTr="008731B6">
        <w:trPr>
          <w:trHeight w:val="284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а пшеничная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8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 из фруктовой смеси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6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,2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1839BA" w:rsidRPr="009E7408" w:rsidRDefault="008731B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85</w:t>
            </w:r>
          </w:p>
        </w:tc>
        <w:tc>
          <w:tcPr>
            <w:tcW w:w="1008" w:type="dxa"/>
          </w:tcPr>
          <w:p w:rsidR="001839BA" w:rsidRPr="009E7408" w:rsidRDefault="008731B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5</w:t>
            </w:r>
          </w:p>
        </w:tc>
        <w:tc>
          <w:tcPr>
            <w:tcW w:w="911" w:type="dxa"/>
          </w:tcPr>
          <w:p w:rsidR="001839BA" w:rsidRPr="009E7408" w:rsidRDefault="008731B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7,02</w:t>
            </w:r>
          </w:p>
        </w:tc>
        <w:tc>
          <w:tcPr>
            <w:tcW w:w="1276" w:type="dxa"/>
          </w:tcPr>
          <w:p w:rsidR="001839BA" w:rsidRPr="009E7408" w:rsidRDefault="008731B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3,76</w:t>
            </w:r>
          </w:p>
        </w:tc>
      </w:tr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890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101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1008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6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582775" w:rsidRPr="009E7408" w:rsidTr="00582775">
        <w:trPr>
          <w:trHeight w:val="30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582775" w:rsidRPr="009E7408" w:rsidRDefault="00582775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65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 Российский</w:t>
            </w:r>
          </w:p>
        </w:tc>
        <w:tc>
          <w:tcPr>
            <w:tcW w:w="890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9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1008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9</w:t>
            </w:r>
          </w:p>
        </w:tc>
        <w:tc>
          <w:tcPr>
            <w:tcW w:w="911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,7</w:t>
            </w:r>
          </w:p>
        </w:tc>
      </w:tr>
      <w:tr w:rsidR="00582775" w:rsidRPr="009E7408" w:rsidTr="00582775">
        <w:trPr>
          <w:trHeight w:val="268"/>
        </w:trPr>
        <w:tc>
          <w:tcPr>
            <w:tcW w:w="1661" w:type="dxa"/>
            <w:vMerge/>
            <w:vAlign w:val="center"/>
            <w:hideMark/>
          </w:tcPr>
          <w:p w:rsidR="00582775" w:rsidRPr="009E7408" w:rsidRDefault="00582775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йцо вареное</w:t>
            </w:r>
          </w:p>
        </w:tc>
        <w:tc>
          <w:tcPr>
            <w:tcW w:w="890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9</w:t>
            </w:r>
          </w:p>
        </w:tc>
        <w:tc>
          <w:tcPr>
            <w:tcW w:w="109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1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,1</w:t>
            </w:r>
          </w:p>
        </w:tc>
        <w:tc>
          <w:tcPr>
            <w:tcW w:w="1008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911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76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</w:tr>
      <w:tr w:rsidR="00582775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582775" w:rsidRPr="009E7408" w:rsidRDefault="00582775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ша геркулес молочная с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аг</w:t>
            </w:r>
            <w:proofErr w:type="spellEnd"/>
          </w:p>
        </w:tc>
        <w:tc>
          <w:tcPr>
            <w:tcW w:w="890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109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3</w:t>
            </w:r>
          </w:p>
        </w:tc>
        <w:tc>
          <w:tcPr>
            <w:tcW w:w="1008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911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,7</w:t>
            </w:r>
          </w:p>
        </w:tc>
        <w:tc>
          <w:tcPr>
            <w:tcW w:w="1276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3,6</w:t>
            </w:r>
          </w:p>
        </w:tc>
      </w:tr>
      <w:tr w:rsidR="00582775" w:rsidRPr="009E7408" w:rsidTr="00582775">
        <w:trPr>
          <w:trHeight w:val="279"/>
        </w:trPr>
        <w:tc>
          <w:tcPr>
            <w:tcW w:w="1661" w:type="dxa"/>
            <w:vMerge/>
            <w:vAlign w:val="center"/>
            <w:hideMark/>
          </w:tcPr>
          <w:p w:rsidR="00582775" w:rsidRPr="009E7408" w:rsidRDefault="00582775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молоком</w:t>
            </w:r>
          </w:p>
        </w:tc>
        <w:tc>
          <w:tcPr>
            <w:tcW w:w="890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109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008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1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276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582775" w:rsidRPr="009E7408" w:rsidTr="00582775">
        <w:trPr>
          <w:trHeight w:val="270"/>
        </w:trPr>
        <w:tc>
          <w:tcPr>
            <w:tcW w:w="1661" w:type="dxa"/>
            <w:vMerge/>
            <w:vAlign w:val="center"/>
            <w:hideMark/>
          </w:tcPr>
          <w:p w:rsidR="00582775" w:rsidRPr="009E7408" w:rsidRDefault="00582775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890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01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1008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11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8</w:t>
            </w:r>
          </w:p>
        </w:tc>
        <w:tc>
          <w:tcPr>
            <w:tcW w:w="1276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582775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582775" w:rsidRPr="009E7408" w:rsidRDefault="00582775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582775" w:rsidRPr="009E7408" w:rsidRDefault="00582775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90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,4</w:t>
            </w:r>
          </w:p>
        </w:tc>
        <w:tc>
          <w:tcPr>
            <w:tcW w:w="1008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11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,3</w:t>
            </w:r>
          </w:p>
        </w:tc>
        <w:tc>
          <w:tcPr>
            <w:tcW w:w="1276" w:type="dxa"/>
          </w:tcPr>
          <w:p w:rsidR="00582775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7</w:t>
            </w:r>
          </w:p>
        </w:tc>
      </w:tr>
      <w:tr w:rsidR="001839BA" w:rsidRPr="009E7408" w:rsidTr="00582775">
        <w:trPr>
          <w:trHeight w:val="29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6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 картофельный с клецками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44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ая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</w:tr>
      <w:tr w:rsidR="001839BA" w:rsidRPr="009E7408" w:rsidTr="00582775">
        <w:trPr>
          <w:trHeight w:val="333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6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86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93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7,3</w:t>
            </w:r>
          </w:p>
        </w:tc>
      </w:tr>
      <w:tr w:rsidR="001839BA" w:rsidRPr="009E7408" w:rsidTr="00582775">
        <w:trPr>
          <w:trHeight w:val="35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,8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01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1008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276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5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</w:tcPr>
          <w:p w:rsidR="001839BA" w:rsidRPr="009E7408" w:rsidRDefault="001839BA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90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1839BA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69</w:t>
            </w:r>
          </w:p>
        </w:tc>
        <w:tc>
          <w:tcPr>
            <w:tcW w:w="1008" w:type="dxa"/>
          </w:tcPr>
          <w:p w:rsidR="001839BA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06</w:t>
            </w:r>
          </w:p>
        </w:tc>
        <w:tc>
          <w:tcPr>
            <w:tcW w:w="911" w:type="dxa"/>
          </w:tcPr>
          <w:p w:rsidR="001839BA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1276" w:type="dxa"/>
          </w:tcPr>
          <w:p w:rsidR="001839BA" w:rsidRPr="009E7408" w:rsidRDefault="00582775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1,76</w:t>
            </w:r>
          </w:p>
        </w:tc>
      </w:tr>
    </w:tbl>
    <w:p w:rsidR="00344170" w:rsidRDefault="00344170" w:rsidP="00197F63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344170" w:rsidRDefault="00344170" w:rsidP="00197F63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4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465"/>
        <w:gridCol w:w="711"/>
        <w:gridCol w:w="1094"/>
        <w:gridCol w:w="943"/>
        <w:gridCol w:w="934"/>
        <w:gridCol w:w="1279"/>
        <w:gridCol w:w="1315"/>
      </w:tblGrid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943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3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279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</w:t>
            </w:r>
            <w:proofErr w:type="spellEnd"/>
          </w:p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ы</w:t>
            </w:r>
            <w:proofErr w:type="spellEnd"/>
          </w:p>
        </w:tc>
        <w:tc>
          <w:tcPr>
            <w:tcW w:w="131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</w:t>
            </w:r>
          </w:p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</w:p>
        </w:tc>
      </w:tr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9E7408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E7408">
              <w:rPr>
                <w:rFonts w:eastAsiaTheme="minorHAnsi"/>
                <w:sz w:val="22"/>
                <w:szCs w:val="22"/>
                <w:lang w:eastAsia="en-US"/>
              </w:rPr>
              <w:t>Неделя 1</w:t>
            </w:r>
          </w:p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hAnsi="Times New Roman" w:cs="Times New Roman"/>
              </w:rPr>
              <w:t>День</w:t>
            </w:r>
            <w:proofErr w:type="spellEnd"/>
            <w:r w:rsidRPr="009E7408">
              <w:rPr>
                <w:rFonts w:ascii="Times New Roman" w:hAnsi="Times New Roman" w:cs="Times New Roman"/>
              </w:rPr>
              <w:t xml:space="preserve"> </w:t>
            </w:r>
            <w:r w:rsidRPr="009E740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39BA" w:rsidRPr="009E7408" w:rsidTr="001839BA">
        <w:trPr>
          <w:trHeight w:val="29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Завтрак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9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8</w:t>
            </w:r>
          </w:p>
        </w:tc>
      </w:tr>
      <w:tr w:rsidR="001839BA" w:rsidRPr="009E7408" w:rsidTr="001839BA">
        <w:trPr>
          <w:trHeight w:val="414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иска отварная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</w:t>
            </w:r>
          </w:p>
        </w:tc>
      </w:tr>
      <w:tr w:rsidR="001839BA" w:rsidRPr="009E7408" w:rsidTr="001839BA">
        <w:trPr>
          <w:trHeight w:val="419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4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8,4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ао со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гущеным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локом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,1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,4</w:t>
            </w:r>
          </w:p>
        </w:tc>
      </w:tr>
      <w:tr w:rsidR="001839BA" w:rsidRPr="009E7408" w:rsidTr="001839BA">
        <w:trPr>
          <w:trHeight w:val="369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5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,8</w:t>
            </w:r>
          </w:p>
        </w:tc>
      </w:tr>
      <w:tr w:rsidR="001839BA" w:rsidRPr="009E7408" w:rsidTr="001839BA">
        <w:trPr>
          <w:trHeight w:val="378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1839BA" w:rsidRPr="009E7408" w:rsidRDefault="0072571E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15</w:t>
            </w:r>
          </w:p>
        </w:tc>
        <w:tc>
          <w:tcPr>
            <w:tcW w:w="934" w:type="dxa"/>
          </w:tcPr>
          <w:p w:rsidR="001839BA" w:rsidRPr="009E7408" w:rsidRDefault="0072571E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5</w:t>
            </w:r>
          </w:p>
        </w:tc>
        <w:tc>
          <w:tcPr>
            <w:tcW w:w="1279" w:type="dxa"/>
          </w:tcPr>
          <w:p w:rsidR="001839BA" w:rsidRPr="009E7408" w:rsidRDefault="0072571E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59</w:t>
            </w:r>
          </w:p>
        </w:tc>
        <w:tc>
          <w:tcPr>
            <w:tcW w:w="1315" w:type="dxa"/>
          </w:tcPr>
          <w:p w:rsidR="001839BA" w:rsidRPr="009E7408" w:rsidRDefault="0072571E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1,18</w:t>
            </w:r>
          </w:p>
        </w:tc>
      </w:tr>
      <w:tr w:rsidR="001839BA" w:rsidRPr="009E7408" w:rsidTr="001839BA">
        <w:trPr>
          <w:trHeight w:val="359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2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6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6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ольник ленинградски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1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6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,8</w:t>
            </w:r>
          </w:p>
        </w:tc>
      </w:tr>
      <w:tr w:rsidR="001839BA" w:rsidRPr="009E7408" w:rsidTr="000922D0">
        <w:trPr>
          <w:trHeight w:val="321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точек рыб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9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6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6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6</w:t>
            </w:r>
          </w:p>
        </w:tc>
      </w:tr>
      <w:tr w:rsidR="001839BA" w:rsidRPr="009E7408" w:rsidTr="001839BA">
        <w:trPr>
          <w:trHeight w:val="309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фель отварно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9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2,3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от из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н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мородины 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пшенич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8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1839BA" w:rsidRPr="009E7408" w:rsidRDefault="000922D0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92</w:t>
            </w:r>
          </w:p>
        </w:tc>
        <w:tc>
          <w:tcPr>
            <w:tcW w:w="934" w:type="dxa"/>
          </w:tcPr>
          <w:p w:rsidR="001839BA" w:rsidRPr="009E7408" w:rsidRDefault="000922D0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06</w:t>
            </w:r>
          </w:p>
        </w:tc>
        <w:tc>
          <w:tcPr>
            <w:tcW w:w="1279" w:type="dxa"/>
          </w:tcPr>
          <w:p w:rsidR="001839BA" w:rsidRPr="009E7408" w:rsidRDefault="000922D0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7,06</w:t>
            </w:r>
          </w:p>
        </w:tc>
        <w:tc>
          <w:tcPr>
            <w:tcW w:w="1315" w:type="dxa"/>
          </w:tcPr>
          <w:p w:rsidR="001839BA" w:rsidRPr="009E7408" w:rsidRDefault="000922D0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6,3</w:t>
            </w:r>
          </w:p>
        </w:tc>
      </w:tr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943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3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279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31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1839BA" w:rsidRPr="009E7408" w:rsidTr="003F0C57">
        <w:trPr>
          <w:trHeight w:val="406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9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8</w:t>
            </w:r>
          </w:p>
        </w:tc>
      </w:tr>
      <w:tr w:rsidR="001839BA" w:rsidRPr="009E7408" w:rsidTr="003F0C57">
        <w:trPr>
          <w:trHeight w:val="299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</w:tr>
      <w:tr w:rsidR="001839BA" w:rsidRPr="009E7408" w:rsidTr="003F0C57">
        <w:trPr>
          <w:trHeight w:val="27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иска отварная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</w:t>
            </w:r>
          </w:p>
        </w:tc>
      </w:tr>
      <w:tr w:rsidR="001839BA" w:rsidRPr="009E7408" w:rsidTr="003F0C57">
        <w:trPr>
          <w:trHeight w:val="266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4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8,4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ао со сгущенным молоком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,1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,4</w:t>
            </w:r>
          </w:p>
        </w:tc>
      </w:tr>
      <w:tr w:rsidR="001839BA" w:rsidRPr="009E7408" w:rsidTr="003F0C57">
        <w:trPr>
          <w:trHeight w:val="387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8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1839BA" w:rsidRPr="009E7408" w:rsidRDefault="003F0C57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25</w:t>
            </w:r>
          </w:p>
        </w:tc>
        <w:tc>
          <w:tcPr>
            <w:tcW w:w="934" w:type="dxa"/>
          </w:tcPr>
          <w:p w:rsidR="001839BA" w:rsidRPr="009E7408" w:rsidRDefault="003F0C57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,4</w:t>
            </w:r>
          </w:p>
        </w:tc>
        <w:tc>
          <w:tcPr>
            <w:tcW w:w="1279" w:type="dxa"/>
          </w:tcPr>
          <w:p w:rsidR="001839BA" w:rsidRPr="009E7408" w:rsidRDefault="003F0C57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,99</w:t>
            </w:r>
          </w:p>
        </w:tc>
        <w:tc>
          <w:tcPr>
            <w:tcW w:w="1315" w:type="dxa"/>
          </w:tcPr>
          <w:p w:rsidR="001839BA" w:rsidRPr="009E7408" w:rsidRDefault="003F0C57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,18</w:t>
            </w:r>
          </w:p>
        </w:tc>
      </w:tr>
      <w:tr w:rsidR="001839BA" w:rsidRPr="009E7408" w:rsidTr="00FA04CB">
        <w:trPr>
          <w:trHeight w:val="289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6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ольник ленинградски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1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6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,8</w:t>
            </w:r>
          </w:p>
        </w:tc>
      </w:tr>
      <w:tr w:rsidR="001839BA" w:rsidRPr="009E7408" w:rsidTr="00FA04CB">
        <w:trPr>
          <w:trHeight w:val="319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точек рыб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9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6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6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6</w:t>
            </w:r>
          </w:p>
        </w:tc>
      </w:tr>
      <w:tr w:rsidR="001839BA" w:rsidRPr="009E7408" w:rsidTr="00FA04CB">
        <w:trPr>
          <w:trHeight w:val="378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4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8,4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от из черной смородины 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,8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5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1839BA" w:rsidRPr="009E7408" w:rsidRDefault="00FA04C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13</w:t>
            </w:r>
          </w:p>
        </w:tc>
        <w:tc>
          <w:tcPr>
            <w:tcW w:w="934" w:type="dxa"/>
          </w:tcPr>
          <w:p w:rsidR="001839BA" w:rsidRPr="009E7408" w:rsidRDefault="00FA04C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4</w:t>
            </w:r>
          </w:p>
        </w:tc>
        <w:tc>
          <w:tcPr>
            <w:tcW w:w="1279" w:type="dxa"/>
          </w:tcPr>
          <w:p w:rsidR="001839BA" w:rsidRPr="009E7408" w:rsidRDefault="00FA04C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,73</w:t>
            </w:r>
          </w:p>
        </w:tc>
        <w:tc>
          <w:tcPr>
            <w:tcW w:w="1315" w:type="dxa"/>
          </w:tcPr>
          <w:p w:rsidR="001839BA" w:rsidRPr="009E7408" w:rsidRDefault="00FA04C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,46</w:t>
            </w:r>
          </w:p>
        </w:tc>
      </w:tr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943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3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279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31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1839BA" w:rsidRPr="009E7408" w:rsidTr="0087746C">
        <w:trPr>
          <w:trHeight w:val="131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лат из свеклы отварно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6</w:t>
            </w:r>
          </w:p>
        </w:tc>
      </w:tr>
      <w:tr w:rsidR="001839BA" w:rsidRPr="009E7408" w:rsidTr="0087746C">
        <w:trPr>
          <w:trHeight w:val="263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иска отварная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,3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6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с сыром 100/20/5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4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8,7</w:t>
            </w:r>
          </w:p>
        </w:tc>
      </w:tr>
      <w:tr w:rsidR="001839BA" w:rsidRPr="009E7408" w:rsidTr="0087746C">
        <w:trPr>
          <w:trHeight w:val="209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1839BA" w:rsidRPr="009E7408" w:rsidTr="0087746C">
        <w:trPr>
          <w:trHeight w:val="277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5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,8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1839BA" w:rsidRPr="009E7408" w:rsidRDefault="00F2615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7</w:t>
            </w:r>
          </w:p>
        </w:tc>
        <w:tc>
          <w:tcPr>
            <w:tcW w:w="934" w:type="dxa"/>
          </w:tcPr>
          <w:p w:rsidR="001839BA" w:rsidRPr="009E7408" w:rsidRDefault="00F2615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,7</w:t>
            </w:r>
          </w:p>
        </w:tc>
        <w:tc>
          <w:tcPr>
            <w:tcW w:w="1279" w:type="dxa"/>
          </w:tcPr>
          <w:p w:rsidR="001839BA" w:rsidRPr="009E7408" w:rsidRDefault="00F2615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,6</w:t>
            </w:r>
          </w:p>
        </w:tc>
        <w:tc>
          <w:tcPr>
            <w:tcW w:w="1315" w:type="dxa"/>
          </w:tcPr>
          <w:p w:rsidR="001839BA" w:rsidRPr="009E7408" w:rsidRDefault="00F26156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3,1</w:t>
            </w:r>
          </w:p>
        </w:tc>
      </w:tr>
      <w:tr w:rsidR="0045095B" w:rsidRPr="009E7408" w:rsidTr="0087746C">
        <w:trPr>
          <w:trHeight w:val="289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11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9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943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2</w:t>
            </w:r>
          </w:p>
        </w:tc>
        <w:tc>
          <w:tcPr>
            <w:tcW w:w="93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6</w:t>
            </w:r>
          </w:p>
        </w:tc>
        <w:tc>
          <w:tcPr>
            <w:tcW w:w="1279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6</w:t>
            </w:r>
          </w:p>
        </w:tc>
        <w:tc>
          <w:tcPr>
            <w:tcW w:w="131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</w:tr>
      <w:tr w:rsidR="0045095B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ольник ленинградский</w:t>
            </w:r>
          </w:p>
        </w:tc>
        <w:tc>
          <w:tcPr>
            <w:tcW w:w="711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09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1</w:t>
            </w:r>
          </w:p>
        </w:tc>
        <w:tc>
          <w:tcPr>
            <w:tcW w:w="93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6</w:t>
            </w:r>
          </w:p>
        </w:tc>
        <w:tc>
          <w:tcPr>
            <w:tcW w:w="1279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6</w:t>
            </w:r>
          </w:p>
        </w:tc>
        <w:tc>
          <w:tcPr>
            <w:tcW w:w="131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45095B" w:rsidRPr="009E7408" w:rsidTr="0087746C">
        <w:trPr>
          <w:trHeight w:val="287"/>
        </w:trPr>
        <w:tc>
          <w:tcPr>
            <w:tcW w:w="1661" w:type="dxa"/>
            <w:vMerge/>
            <w:vAlign w:val="center"/>
            <w:hideMark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точек рыбный</w:t>
            </w:r>
          </w:p>
        </w:tc>
        <w:tc>
          <w:tcPr>
            <w:tcW w:w="711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109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43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8</w:t>
            </w:r>
          </w:p>
        </w:tc>
        <w:tc>
          <w:tcPr>
            <w:tcW w:w="93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7</w:t>
            </w:r>
          </w:p>
        </w:tc>
        <w:tc>
          <w:tcPr>
            <w:tcW w:w="1279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3</w:t>
            </w:r>
          </w:p>
        </w:tc>
        <w:tc>
          <w:tcPr>
            <w:tcW w:w="131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</w:t>
            </w:r>
          </w:p>
        </w:tc>
      </w:tr>
      <w:tr w:rsidR="0045095B" w:rsidRPr="009E7408" w:rsidTr="0087746C">
        <w:trPr>
          <w:trHeight w:val="264"/>
        </w:trPr>
        <w:tc>
          <w:tcPr>
            <w:tcW w:w="1661" w:type="dxa"/>
            <w:vMerge/>
            <w:vAlign w:val="center"/>
            <w:hideMark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фель отварной</w:t>
            </w:r>
          </w:p>
        </w:tc>
        <w:tc>
          <w:tcPr>
            <w:tcW w:w="711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09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43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9</w:t>
            </w:r>
          </w:p>
        </w:tc>
        <w:tc>
          <w:tcPr>
            <w:tcW w:w="93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1279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31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2,3</w:t>
            </w:r>
          </w:p>
        </w:tc>
      </w:tr>
      <w:tr w:rsidR="0045095B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 из черной смородины</w:t>
            </w:r>
          </w:p>
        </w:tc>
        <w:tc>
          <w:tcPr>
            <w:tcW w:w="711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109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3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9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31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45095B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11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943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93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6</w:t>
            </w:r>
          </w:p>
        </w:tc>
        <w:tc>
          <w:tcPr>
            <w:tcW w:w="1279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31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,2</w:t>
            </w:r>
          </w:p>
        </w:tc>
      </w:tr>
      <w:tr w:rsidR="0045095B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45095B" w:rsidRPr="009E7408" w:rsidRDefault="0045095B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11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,33</w:t>
            </w:r>
          </w:p>
        </w:tc>
        <w:tc>
          <w:tcPr>
            <w:tcW w:w="934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,82</w:t>
            </w:r>
          </w:p>
        </w:tc>
        <w:tc>
          <w:tcPr>
            <w:tcW w:w="1279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5,06</w:t>
            </w:r>
          </w:p>
        </w:tc>
        <w:tc>
          <w:tcPr>
            <w:tcW w:w="1315" w:type="dxa"/>
          </w:tcPr>
          <w:p w:rsidR="0045095B" w:rsidRPr="009E7408" w:rsidRDefault="0045095B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8,6</w:t>
            </w:r>
          </w:p>
        </w:tc>
      </w:tr>
      <w:tr w:rsidR="009E7408" w:rsidRPr="009E7408" w:rsidTr="009E740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11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9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943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34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279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315" w:type="dxa"/>
          </w:tcPr>
          <w:p w:rsidR="009E7408" w:rsidRPr="009E7408" w:rsidRDefault="009E7408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1839BA" w:rsidRPr="009E7408" w:rsidTr="001839BA">
        <w:trPr>
          <w:trHeight w:val="309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6</w:t>
            </w:r>
          </w:p>
        </w:tc>
      </w:tr>
      <w:tr w:rsidR="001839BA" w:rsidRPr="009E7408" w:rsidTr="001839BA">
        <w:trPr>
          <w:trHeight w:val="331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иска отварная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</w:t>
            </w:r>
          </w:p>
        </w:tc>
      </w:tr>
      <w:tr w:rsidR="001839BA" w:rsidRPr="009E7408" w:rsidTr="001839BA">
        <w:trPr>
          <w:trHeight w:val="348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4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8,4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ао со сгущенным молоком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3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,1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,4</w:t>
            </w:r>
          </w:p>
        </w:tc>
      </w:tr>
      <w:tr w:rsidR="001839BA" w:rsidRPr="009E7408" w:rsidTr="001839BA">
        <w:trPr>
          <w:trHeight w:val="27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8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1839B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1839BA" w:rsidRPr="009E7408" w:rsidRDefault="006D591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2</w:t>
            </w:r>
          </w:p>
        </w:tc>
        <w:tc>
          <w:tcPr>
            <w:tcW w:w="934" w:type="dxa"/>
          </w:tcPr>
          <w:p w:rsidR="001839BA" w:rsidRPr="009E7408" w:rsidRDefault="006D591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6</w:t>
            </w:r>
          </w:p>
        </w:tc>
        <w:tc>
          <w:tcPr>
            <w:tcW w:w="1279" w:type="dxa"/>
          </w:tcPr>
          <w:p w:rsidR="001839BA" w:rsidRPr="009E7408" w:rsidRDefault="006D591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,8</w:t>
            </w:r>
          </w:p>
        </w:tc>
        <w:tc>
          <w:tcPr>
            <w:tcW w:w="1315" w:type="dxa"/>
          </w:tcPr>
          <w:p w:rsidR="001839BA" w:rsidRPr="009E7408" w:rsidRDefault="006D591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7,1</w:t>
            </w:r>
          </w:p>
        </w:tc>
      </w:tr>
      <w:tr w:rsidR="001839BA" w:rsidRPr="009E7408" w:rsidTr="001839BA">
        <w:trPr>
          <w:trHeight w:val="302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2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6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6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ольник ленинградски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1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6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6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1839BA" w:rsidRPr="009E7408" w:rsidTr="001839BA">
        <w:trPr>
          <w:trHeight w:val="257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точек рыб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8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7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3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</w:t>
            </w:r>
          </w:p>
        </w:tc>
      </w:tr>
      <w:tr w:rsidR="001839BA" w:rsidRPr="009E7408" w:rsidTr="009E740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фель отварно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6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86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93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7,3</w:t>
            </w:r>
          </w:p>
        </w:tc>
      </w:tr>
      <w:tr w:rsidR="001839BA" w:rsidRPr="009E7408" w:rsidTr="001839BA">
        <w:trPr>
          <w:trHeight w:val="329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,8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</w:tcPr>
          <w:p w:rsidR="001839BA" w:rsidRPr="009E7408" w:rsidRDefault="001839BA" w:rsidP="00C1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43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3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279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315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5</w:t>
            </w:r>
          </w:p>
        </w:tc>
      </w:tr>
      <w:tr w:rsidR="001839BA" w:rsidRPr="009E7408" w:rsidTr="009E7408">
        <w:trPr>
          <w:trHeight w:val="540"/>
        </w:trPr>
        <w:tc>
          <w:tcPr>
            <w:tcW w:w="1661" w:type="dxa"/>
            <w:vMerge/>
            <w:vAlign w:val="center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</w:tcPr>
          <w:p w:rsidR="001839BA" w:rsidRPr="009E7408" w:rsidRDefault="001839BA" w:rsidP="009E740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11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</w:tcPr>
          <w:p w:rsidR="001839BA" w:rsidRPr="009E7408" w:rsidRDefault="001839BA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1839BA" w:rsidRPr="009E7408" w:rsidRDefault="00C164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85</w:t>
            </w:r>
          </w:p>
        </w:tc>
        <w:tc>
          <w:tcPr>
            <w:tcW w:w="934" w:type="dxa"/>
          </w:tcPr>
          <w:p w:rsidR="001839BA" w:rsidRPr="009E7408" w:rsidRDefault="00C164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,02</w:t>
            </w:r>
          </w:p>
        </w:tc>
        <w:tc>
          <w:tcPr>
            <w:tcW w:w="1279" w:type="dxa"/>
          </w:tcPr>
          <w:p w:rsidR="001839BA" w:rsidRPr="009E7408" w:rsidRDefault="00C164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,29</w:t>
            </w:r>
          </w:p>
        </w:tc>
        <w:tc>
          <w:tcPr>
            <w:tcW w:w="1315" w:type="dxa"/>
          </w:tcPr>
          <w:p w:rsidR="001839BA" w:rsidRPr="009E7408" w:rsidRDefault="00C16433" w:rsidP="009E74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4,7</w:t>
            </w:r>
          </w:p>
        </w:tc>
      </w:tr>
    </w:tbl>
    <w:p w:rsidR="00344170" w:rsidRDefault="00344170" w:rsidP="00197F63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197F63" w:rsidRDefault="00197F63" w:rsidP="00197F63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2608"/>
        <w:gridCol w:w="709"/>
        <w:gridCol w:w="985"/>
        <w:gridCol w:w="893"/>
        <w:gridCol w:w="913"/>
        <w:gridCol w:w="948"/>
        <w:gridCol w:w="1276"/>
      </w:tblGrid>
      <w:tr w:rsidR="00571F47" w:rsidRPr="00571F47" w:rsidTr="00571F47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608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09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85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1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48" w:type="dxa"/>
          </w:tcPr>
          <w:p w:rsid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</w:t>
            </w:r>
          </w:p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</w:t>
            </w:r>
          </w:p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</w:p>
        </w:tc>
      </w:tr>
      <w:tr w:rsidR="00571F47" w:rsidRPr="00571F47" w:rsidTr="00571F47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еделя 1 </w:t>
            </w:r>
          </w:p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нь 3</w:t>
            </w:r>
          </w:p>
        </w:tc>
        <w:tc>
          <w:tcPr>
            <w:tcW w:w="2608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5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8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 твёрдый "Российский"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4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динг творожный с соусом вишня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/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8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6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й с сахаром 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2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571F47" w:rsidRPr="00571F47" w:rsidRDefault="0033567B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13" w:type="dxa"/>
            <w:vAlign w:val="center"/>
          </w:tcPr>
          <w:p w:rsidR="00571F47" w:rsidRPr="00571F47" w:rsidRDefault="0033567B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571F47" w:rsidRPr="00571F47" w:rsidRDefault="0033567B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33567B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9,6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лат из свёклы с сыром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,1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рщ со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ж</w:t>
            </w:r>
            <w:proofErr w:type="gram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уст.картоф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9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8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.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5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,4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4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8,5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 из вишни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6,6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пшеничный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,3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571F47" w:rsidRPr="00571F47" w:rsidRDefault="00F9302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7</w:t>
            </w:r>
          </w:p>
        </w:tc>
        <w:tc>
          <w:tcPr>
            <w:tcW w:w="913" w:type="dxa"/>
            <w:vAlign w:val="center"/>
          </w:tcPr>
          <w:p w:rsidR="00571F47" w:rsidRPr="00571F47" w:rsidRDefault="00F9302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948" w:type="dxa"/>
            <w:vAlign w:val="center"/>
          </w:tcPr>
          <w:p w:rsidR="00571F47" w:rsidRPr="00571F47" w:rsidRDefault="00F9302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F9302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3,9</w:t>
            </w:r>
          </w:p>
        </w:tc>
      </w:tr>
      <w:tr w:rsidR="00571F47" w:rsidRPr="00571F47" w:rsidTr="00571F47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608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09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85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1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48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 Российский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4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динг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ож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 соусом вишня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/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8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6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й с сахаром 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8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571F47" w:rsidRPr="00571F47" w:rsidRDefault="00F9302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7</w:t>
            </w:r>
          </w:p>
        </w:tc>
        <w:tc>
          <w:tcPr>
            <w:tcW w:w="913" w:type="dxa"/>
            <w:vAlign w:val="center"/>
          </w:tcPr>
          <w:p w:rsidR="00571F47" w:rsidRPr="00571F47" w:rsidRDefault="006F4AE4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5</w:t>
            </w:r>
          </w:p>
        </w:tc>
        <w:tc>
          <w:tcPr>
            <w:tcW w:w="948" w:type="dxa"/>
            <w:vAlign w:val="center"/>
          </w:tcPr>
          <w:p w:rsidR="00571F47" w:rsidRPr="00571F47" w:rsidRDefault="006F4AE4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6F4AE4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5,2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2C55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2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рщ со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spellEnd"/>
            <w:proofErr w:type="gram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.</w:t>
            </w:r>
            <w:proofErr w:type="spellStart"/>
            <w:proofErr w:type="gram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устой,картоф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9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8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тлета куриная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л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5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,4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7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9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й с сахаром 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пшеничный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571F47" w:rsidRPr="00571F47" w:rsidRDefault="002C55AC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7</w:t>
            </w:r>
          </w:p>
        </w:tc>
        <w:tc>
          <w:tcPr>
            <w:tcW w:w="913" w:type="dxa"/>
            <w:vAlign w:val="center"/>
          </w:tcPr>
          <w:p w:rsidR="00571F47" w:rsidRPr="00571F47" w:rsidRDefault="002C55AC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6</w:t>
            </w:r>
          </w:p>
        </w:tc>
        <w:tc>
          <w:tcPr>
            <w:tcW w:w="948" w:type="dxa"/>
            <w:vAlign w:val="center"/>
          </w:tcPr>
          <w:p w:rsidR="00571F47" w:rsidRPr="00571F47" w:rsidRDefault="002C55AC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2C55AC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8,4</w:t>
            </w:r>
          </w:p>
        </w:tc>
      </w:tr>
      <w:tr w:rsidR="00571F47" w:rsidRPr="00571F47" w:rsidTr="00571F47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608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09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85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1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48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2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,7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 твёрдый "Российский"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4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динг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ож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 соусом вишня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/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8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6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ао со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гущ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молоком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3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,4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,3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571F47" w:rsidRPr="00571F47" w:rsidRDefault="00412C7D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</w:t>
            </w:r>
          </w:p>
        </w:tc>
        <w:tc>
          <w:tcPr>
            <w:tcW w:w="913" w:type="dxa"/>
            <w:vAlign w:val="center"/>
          </w:tcPr>
          <w:p w:rsidR="00571F47" w:rsidRPr="00571F47" w:rsidRDefault="00412C7D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9</w:t>
            </w:r>
          </w:p>
        </w:tc>
        <w:tc>
          <w:tcPr>
            <w:tcW w:w="948" w:type="dxa"/>
            <w:vAlign w:val="center"/>
          </w:tcPr>
          <w:p w:rsidR="00571F47" w:rsidRPr="00571F47" w:rsidRDefault="00412C7D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412C7D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4,8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лат из свеклы с сыром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6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рщ из свежей капусты с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ф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4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,6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рубленая из птицы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7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,8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2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 из вишни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,6</w:t>
            </w:r>
          </w:p>
        </w:tc>
      </w:tr>
      <w:tr w:rsidR="00F32EEF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9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,6</w:t>
            </w:r>
          </w:p>
        </w:tc>
      </w:tr>
      <w:tr w:rsidR="00F32EEF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1F47" w:rsidRPr="00571F47" w:rsidTr="00571F47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608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09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85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13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48" w:type="dxa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 Российский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4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динг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ож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 соусом вишня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/1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8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6</w:t>
            </w:r>
          </w:p>
        </w:tc>
      </w:tr>
      <w:tr w:rsidR="00571F47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89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913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48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571F47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571F47" w:rsidRPr="00571F47" w:rsidRDefault="00571F47" w:rsidP="00571F4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5" w:type="dxa"/>
            <w:vAlign w:val="center"/>
          </w:tcPr>
          <w:p w:rsidR="00571F47" w:rsidRPr="00571F47" w:rsidRDefault="00571F47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571F47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7</w:t>
            </w:r>
          </w:p>
        </w:tc>
        <w:tc>
          <w:tcPr>
            <w:tcW w:w="913" w:type="dxa"/>
            <w:vAlign w:val="center"/>
          </w:tcPr>
          <w:p w:rsidR="00571F47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1</w:t>
            </w:r>
          </w:p>
        </w:tc>
        <w:tc>
          <w:tcPr>
            <w:tcW w:w="948" w:type="dxa"/>
            <w:vAlign w:val="center"/>
          </w:tcPr>
          <w:p w:rsidR="00571F47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1F47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1,1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6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рщ со св.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устой</w:t>
            </w:r>
            <w:proofErr w:type="gram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к</w:t>
            </w:r>
            <w:proofErr w:type="gram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оф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9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8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тлета куриная </w:t>
            </w:r>
            <w:proofErr w:type="spellStart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л</w:t>
            </w:r>
            <w:proofErr w:type="spellEnd"/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8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9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5,9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,3</w:t>
            </w:r>
          </w:p>
        </w:tc>
      </w:tr>
      <w:tr w:rsidR="00F32EEF" w:rsidRPr="00571F47" w:rsidTr="00571F47">
        <w:trPr>
          <w:trHeight w:val="525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й с сахаром 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F32EEF" w:rsidRPr="00571F47" w:rsidTr="00571F47">
        <w:trPr>
          <w:trHeight w:val="540"/>
        </w:trPr>
        <w:tc>
          <w:tcPr>
            <w:tcW w:w="1660" w:type="dxa"/>
            <w:vMerge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пшеничный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7,6</w:t>
            </w:r>
          </w:p>
        </w:tc>
      </w:tr>
      <w:tr w:rsidR="00F32EEF" w:rsidRPr="00571F47" w:rsidTr="00571F47">
        <w:trPr>
          <w:trHeight w:val="540"/>
        </w:trPr>
        <w:tc>
          <w:tcPr>
            <w:tcW w:w="1660" w:type="dxa"/>
            <w:vMerge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F32EEF" w:rsidRPr="00571F47" w:rsidRDefault="00F32EEF" w:rsidP="00F32EE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5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1</w:t>
            </w:r>
          </w:p>
        </w:tc>
        <w:tc>
          <w:tcPr>
            <w:tcW w:w="913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1</w:t>
            </w:r>
          </w:p>
        </w:tc>
        <w:tc>
          <w:tcPr>
            <w:tcW w:w="948" w:type="dxa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EEF" w:rsidRPr="00571F47" w:rsidRDefault="00F32EEF" w:rsidP="00571F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3,2</w:t>
            </w:r>
          </w:p>
        </w:tc>
      </w:tr>
    </w:tbl>
    <w:p w:rsidR="00571F47" w:rsidRDefault="00571F47" w:rsidP="00197F63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197F63" w:rsidRDefault="00197F63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571F47" w:rsidRDefault="00571F47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891"/>
        <w:gridCol w:w="655"/>
        <w:gridCol w:w="1003"/>
        <w:gridCol w:w="893"/>
        <w:gridCol w:w="913"/>
        <w:gridCol w:w="930"/>
        <w:gridCol w:w="1275"/>
      </w:tblGrid>
      <w:tr w:rsidR="00183DE8" w:rsidRPr="00183DE8" w:rsidTr="00183DE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655" w:type="dxa"/>
          </w:tcPr>
          <w:p w:rsid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</w:p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0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1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30" w:type="dxa"/>
          </w:tcPr>
          <w:p w:rsid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</w:t>
            </w:r>
          </w:p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</w:t>
            </w:r>
          </w:p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</w:p>
        </w:tc>
      </w:tr>
      <w:tr w:rsidR="00183DE8" w:rsidRPr="00183DE8" w:rsidTr="00183DE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деля 1 день 4</w:t>
            </w:r>
          </w:p>
        </w:tc>
        <w:tc>
          <w:tcPr>
            <w:tcW w:w="2891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5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B5CD9" w:rsidRPr="00183DE8" w:rsidTr="00183DE8">
        <w:trPr>
          <w:trHeight w:val="540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Завтрак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655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0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9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91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930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2B5CD9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.</w:t>
            </w:r>
          </w:p>
        </w:tc>
        <w:tc>
          <w:tcPr>
            <w:tcW w:w="655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100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16</w:t>
            </w:r>
          </w:p>
        </w:tc>
        <w:tc>
          <w:tcPr>
            <w:tcW w:w="91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52</w:t>
            </w:r>
          </w:p>
        </w:tc>
        <w:tc>
          <w:tcPr>
            <w:tcW w:w="930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,4</w:t>
            </w:r>
          </w:p>
        </w:tc>
      </w:tr>
      <w:tr w:rsidR="002B5CD9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а пшеничная</w:t>
            </w:r>
          </w:p>
        </w:tc>
        <w:tc>
          <w:tcPr>
            <w:tcW w:w="655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100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91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930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,3</w:t>
            </w:r>
          </w:p>
        </w:tc>
      </w:tr>
      <w:tr w:rsidR="002B5CD9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молоком сгущённым</w:t>
            </w:r>
          </w:p>
        </w:tc>
        <w:tc>
          <w:tcPr>
            <w:tcW w:w="655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100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1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30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</w:tr>
      <w:tr w:rsidR="002B5CD9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55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9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91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30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,9</w:t>
            </w:r>
          </w:p>
        </w:tc>
      </w:tr>
      <w:tr w:rsidR="002B5CD9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2B5CD9" w:rsidRPr="00183DE8" w:rsidRDefault="002B5CD9" w:rsidP="002B5CD9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55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52</w:t>
            </w:r>
          </w:p>
        </w:tc>
        <w:tc>
          <w:tcPr>
            <w:tcW w:w="913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94</w:t>
            </w:r>
          </w:p>
        </w:tc>
        <w:tc>
          <w:tcPr>
            <w:tcW w:w="930" w:type="dxa"/>
            <w:vAlign w:val="center"/>
          </w:tcPr>
          <w:p w:rsidR="002B5CD9" w:rsidRPr="00183DE8" w:rsidRDefault="002B5CD9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CD9" w:rsidRPr="00183DE8" w:rsidRDefault="002B5CD9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3,6</w:t>
            </w:r>
          </w:p>
        </w:tc>
      </w:tr>
      <w:tr w:rsidR="004535BE" w:rsidRPr="00183DE8" w:rsidTr="00183DE8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8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6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4535BE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п </w:t>
            </w:r>
            <w:proofErr w:type="spellStart"/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ф</w:t>
            </w:r>
            <w:proofErr w:type="gramStart"/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spellEnd"/>
            <w:proofErr w:type="gramEnd"/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рохом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4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,6</w:t>
            </w:r>
          </w:p>
        </w:tc>
      </w:tr>
      <w:tr w:rsidR="004535BE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гу из птицы 80/160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9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3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3,1</w:t>
            </w:r>
          </w:p>
        </w:tc>
      </w:tr>
      <w:tr w:rsidR="004535BE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фруктовой смеси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4535BE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пшеничный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8</w:t>
            </w:r>
          </w:p>
        </w:tc>
      </w:tr>
      <w:tr w:rsidR="004535BE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4535B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,48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96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0,5</w:t>
            </w:r>
          </w:p>
        </w:tc>
      </w:tr>
      <w:tr w:rsidR="00183DE8" w:rsidRPr="00183DE8" w:rsidTr="00183DE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891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655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0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1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30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4535BE" w:rsidRPr="00183DE8" w:rsidTr="00183DE8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</w:tr>
      <w:tr w:rsidR="004535BE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25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</w:tr>
      <w:tr w:rsidR="004535BE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.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16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52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,4</w:t>
            </w:r>
          </w:p>
        </w:tc>
      </w:tr>
      <w:tr w:rsidR="004535BE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а пшеничная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,3</w:t>
            </w:r>
          </w:p>
        </w:tc>
      </w:tr>
      <w:tr w:rsidR="004535BE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о сгущенным молоком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</w:tr>
      <w:tr w:rsidR="004535BE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7,6</w:t>
            </w:r>
          </w:p>
        </w:tc>
      </w:tr>
      <w:tr w:rsidR="004535BE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4535BE" w:rsidRPr="00183DE8" w:rsidRDefault="004535BE" w:rsidP="004535B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55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88</w:t>
            </w:r>
          </w:p>
        </w:tc>
        <w:tc>
          <w:tcPr>
            <w:tcW w:w="913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,2</w:t>
            </w:r>
          </w:p>
        </w:tc>
        <w:tc>
          <w:tcPr>
            <w:tcW w:w="930" w:type="dxa"/>
            <w:vAlign w:val="center"/>
          </w:tcPr>
          <w:p w:rsidR="004535BE" w:rsidRPr="00183DE8" w:rsidRDefault="004535BE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35BE" w:rsidRPr="00183DE8" w:rsidRDefault="004535BE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6,8</w:t>
            </w:r>
          </w:p>
        </w:tc>
      </w:tr>
      <w:tr w:rsidR="00183DE8" w:rsidRPr="00183DE8" w:rsidTr="00183DE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891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655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0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1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30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183DE8" w:rsidRPr="00183DE8" w:rsidTr="00183DE8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655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0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9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91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4</w:t>
            </w:r>
          </w:p>
        </w:tc>
        <w:tc>
          <w:tcPr>
            <w:tcW w:w="930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,4</w:t>
            </w:r>
          </w:p>
        </w:tc>
      </w:tr>
      <w:tr w:rsidR="00183DE8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655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0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9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91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930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183DE8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.</w:t>
            </w:r>
          </w:p>
        </w:tc>
        <w:tc>
          <w:tcPr>
            <w:tcW w:w="655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100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91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5</w:t>
            </w:r>
          </w:p>
        </w:tc>
        <w:tc>
          <w:tcPr>
            <w:tcW w:w="930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,4</w:t>
            </w:r>
          </w:p>
        </w:tc>
      </w:tr>
      <w:tr w:rsidR="00183DE8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а пшеничная</w:t>
            </w:r>
          </w:p>
        </w:tc>
        <w:tc>
          <w:tcPr>
            <w:tcW w:w="655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100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91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930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,3</w:t>
            </w:r>
          </w:p>
        </w:tc>
      </w:tr>
      <w:tr w:rsidR="00183DE8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молоком сгущённым</w:t>
            </w:r>
          </w:p>
        </w:tc>
        <w:tc>
          <w:tcPr>
            <w:tcW w:w="655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100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1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30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</w:tr>
      <w:tr w:rsidR="00183DE8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55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9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913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930" w:type="dxa"/>
            <w:vAlign w:val="center"/>
          </w:tcPr>
          <w:p w:rsidR="00183DE8" w:rsidRPr="00183DE8" w:rsidRDefault="00183DE8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</w:tr>
      <w:tr w:rsidR="0067215D" w:rsidRPr="00183DE8" w:rsidTr="00183DE8">
        <w:trPr>
          <w:trHeight w:val="540"/>
        </w:trPr>
        <w:tc>
          <w:tcPr>
            <w:tcW w:w="1661" w:type="dxa"/>
            <w:vAlign w:val="center"/>
            <w:hideMark/>
          </w:tcPr>
          <w:p w:rsidR="0067215D" w:rsidRPr="00183DE8" w:rsidRDefault="0067215D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67215D" w:rsidRPr="00183DE8" w:rsidRDefault="0067215D" w:rsidP="0067215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55" w:type="dxa"/>
            <w:vAlign w:val="center"/>
          </w:tcPr>
          <w:p w:rsidR="0067215D" w:rsidRPr="00183DE8" w:rsidRDefault="0067215D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67215D" w:rsidRPr="00183DE8" w:rsidRDefault="0067215D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67215D" w:rsidRPr="00183DE8" w:rsidRDefault="0067215D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46</w:t>
            </w:r>
          </w:p>
        </w:tc>
        <w:tc>
          <w:tcPr>
            <w:tcW w:w="913" w:type="dxa"/>
            <w:vAlign w:val="center"/>
          </w:tcPr>
          <w:p w:rsidR="0067215D" w:rsidRPr="00183DE8" w:rsidRDefault="0067215D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72</w:t>
            </w:r>
          </w:p>
        </w:tc>
        <w:tc>
          <w:tcPr>
            <w:tcW w:w="930" w:type="dxa"/>
            <w:vAlign w:val="center"/>
          </w:tcPr>
          <w:p w:rsidR="0067215D" w:rsidRPr="00183DE8" w:rsidRDefault="0067215D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7215D" w:rsidRPr="00183DE8" w:rsidRDefault="0067215D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7,1</w:t>
            </w:r>
          </w:p>
        </w:tc>
      </w:tr>
      <w:tr w:rsidR="006E1271" w:rsidRPr="00183DE8" w:rsidTr="00183DE8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655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0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9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</w:t>
            </w:r>
          </w:p>
        </w:tc>
        <w:tc>
          <w:tcPr>
            <w:tcW w:w="91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930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75</w:t>
            </w:r>
          </w:p>
        </w:tc>
      </w:tr>
      <w:tr w:rsidR="006E1271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п картофельный с горохом </w:t>
            </w:r>
          </w:p>
        </w:tc>
        <w:tc>
          <w:tcPr>
            <w:tcW w:w="655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00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4</w:t>
            </w:r>
          </w:p>
        </w:tc>
        <w:tc>
          <w:tcPr>
            <w:tcW w:w="91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930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,6</w:t>
            </w:r>
          </w:p>
        </w:tc>
      </w:tr>
      <w:tr w:rsidR="006E1271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гу из птицы 80/160</w:t>
            </w:r>
          </w:p>
        </w:tc>
        <w:tc>
          <w:tcPr>
            <w:tcW w:w="655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9</w:t>
            </w:r>
          </w:p>
        </w:tc>
        <w:tc>
          <w:tcPr>
            <w:tcW w:w="100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1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3</w:t>
            </w:r>
          </w:p>
        </w:tc>
        <w:tc>
          <w:tcPr>
            <w:tcW w:w="930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3,1</w:t>
            </w:r>
          </w:p>
        </w:tc>
      </w:tr>
      <w:tr w:rsidR="006E1271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 из фруктовой смеси</w:t>
            </w:r>
          </w:p>
        </w:tc>
        <w:tc>
          <w:tcPr>
            <w:tcW w:w="655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100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1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0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6E1271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55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9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91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930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</w:tr>
      <w:tr w:rsidR="006E1271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6E1271" w:rsidRPr="00183DE8" w:rsidRDefault="006E1271" w:rsidP="006E1271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55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,62</w:t>
            </w:r>
          </w:p>
        </w:tc>
        <w:tc>
          <w:tcPr>
            <w:tcW w:w="913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5</w:t>
            </w:r>
          </w:p>
        </w:tc>
        <w:tc>
          <w:tcPr>
            <w:tcW w:w="930" w:type="dxa"/>
            <w:vAlign w:val="center"/>
          </w:tcPr>
          <w:p w:rsidR="006E1271" w:rsidRPr="00183DE8" w:rsidRDefault="006E1271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,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1271" w:rsidRPr="00183DE8" w:rsidRDefault="006E1271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5,35</w:t>
            </w:r>
          </w:p>
        </w:tc>
      </w:tr>
      <w:tr w:rsidR="00183DE8" w:rsidRPr="00183DE8" w:rsidTr="00183DE8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891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655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0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13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30" w:type="dxa"/>
          </w:tcPr>
          <w:p w:rsidR="00183DE8" w:rsidRPr="00183DE8" w:rsidRDefault="00183DE8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83DE8" w:rsidRPr="00183DE8" w:rsidRDefault="00183DE8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9D2456" w:rsidRPr="00183DE8" w:rsidTr="00183DE8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9D2456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.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16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52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,4</w:t>
            </w:r>
          </w:p>
        </w:tc>
      </w:tr>
      <w:tr w:rsidR="009D2456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а пшеничная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7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</w:t>
            </w:r>
          </w:p>
        </w:tc>
      </w:tr>
      <w:tr w:rsidR="009D2456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о сгущенным молоком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</w:tr>
      <w:tr w:rsidR="009D2456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6</w:t>
            </w:r>
          </w:p>
        </w:tc>
      </w:tr>
      <w:tr w:rsidR="009D2456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9D2456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,32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,04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1</w:t>
            </w:r>
          </w:p>
        </w:tc>
      </w:tr>
      <w:tr w:rsidR="009D2456" w:rsidRPr="00183DE8" w:rsidTr="00183DE8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лат из свёклы отварной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</w:t>
            </w:r>
          </w:p>
        </w:tc>
      </w:tr>
      <w:tr w:rsidR="009D2456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п </w:t>
            </w:r>
            <w:proofErr w:type="spellStart"/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ф</w:t>
            </w:r>
            <w:proofErr w:type="gramStart"/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spellEnd"/>
            <w:proofErr w:type="gramEnd"/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рохом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,6</w:t>
            </w:r>
          </w:p>
        </w:tc>
      </w:tr>
      <w:tr w:rsidR="009D2456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гу из птицы 70/120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9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7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</w:t>
            </w:r>
          </w:p>
        </w:tc>
      </w:tr>
      <w:tr w:rsidR="009D2456" w:rsidRPr="00183DE8" w:rsidTr="00183DE8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й с сахаром 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9D2456" w:rsidRPr="00183DE8" w:rsidTr="00183DE8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D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6</w:t>
            </w:r>
          </w:p>
        </w:tc>
      </w:tr>
      <w:tr w:rsidR="009D2456" w:rsidRPr="00183DE8" w:rsidTr="00183DE8">
        <w:trPr>
          <w:trHeight w:val="540"/>
        </w:trPr>
        <w:tc>
          <w:tcPr>
            <w:tcW w:w="1661" w:type="dxa"/>
            <w:vMerge/>
            <w:vAlign w:val="center"/>
          </w:tcPr>
          <w:p w:rsidR="009D2456" w:rsidRPr="00183DE8" w:rsidRDefault="009D2456" w:rsidP="00183D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9D2456" w:rsidRPr="00183DE8" w:rsidRDefault="009D2456" w:rsidP="009D2456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55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13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6</w:t>
            </w:r>
          </w:p>
        </w:tc>
        <w:tc>
          <w:tcPr>
            <w:tcW w:w="930" w:type="dxa"/>
            <w:vAlign w:val="center"/>
          </w:tcPr>
          <w:p w:rsidR="009D2456" w:rsidRPr="00183DE8" w:rsidRDefault="009D2456" w:rsidP="00B70D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2456" w:rsidRPr="00183DE8" w:rsidRDefault="009D2456" w:rsidP="00183D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2,4</w:t>
            </w:r>
          </w:p>
        </w:tc>
      </w:tr>
    </w:tbl>
    <w:p w:rsidR="00571F47" w:rsidRDefault="00571F47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571F47" w:rsidRDefault="00571F47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70D01" w:rsidRDefault="00B70D0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70D01" w:rsidRDefault="00B70D0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70D01" w:rsidRDefault="00B70D0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70D01" w:rsidRDefault="00B70D0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2976"/>
        <w:gridCol w:w="566"/>
        <w:gridCol w:w="1030"/>
        <w:gridCol w:w="1030"/>
        <w:gridCol w:w="1028"/>
        <w:gridCol w:w="1030"/>
        <w:gridCol w:w="1030"/>
      </w:tblGrid>
      <w:tr w:rsidR="00B70D01" w:rsidRPr="00B70D01" w:rsidTr="00B70D01">
        <w:trPr>
          <w:trHeight w:val="485"/>
        </w:trPr>
        <w:tc>
          <w:tcPr>
            <w:tcW w:w="159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566" w:type="dxa"/>
          </w:tcPr>
          <w:p w:rsid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</w:p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0" w:type="dxa"/>
          </w:tcPr>
          <w:p w:rsid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,</w:t>
            </w:r>
          </w:p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030" w:type="dxa"/>
          </w:tcPr>
          <w:p w:rsidR="00D7157A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лево</w:t>
            </w:r>
            <w:proofErr w:type="spellEnd"/>
          </w:p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ы</w:t>
            </w:r>
            <w:proofErr w:type="spellEnd"/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B70D01" w:rsidRPr="00B70D01" w:rsidTr="00B70D01">
        <w:trPr>
          <w:trHeight w:val="485"/>
        </w:trPr>
        <w:tc>
          <w:tcPr>
            <w:tcW w:w="1590" w:type="dxa"/>
          </w:tcPr>
          <w:p w:rsid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я 2</w:t>
            </w:r>
          </w:p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ь 5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70D01" w:rsidRPr="00B70D01" w:rsidTr="00B70D01">
        <w:trPr>
          <w:trHeight w:val="274"/>
        </w:trPr>
        <w:tc>
          <w:tcPr>
            <w:tcW w:w="1590" w:type="dxa"/>
            <w:vMerge w:val="restart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точек рыбны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88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6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</w:tr>
      <w:tr w:rsidR="00B70D01" w:rsidRPr="00B70D01" w:rsidTr="00B70D01">
        <w:trPr>
          <w:trHeight w:val="277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66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0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,86</w:t>
            </w:r>
          </w:p>
        </w:tc>
      </w:tr>
      <w:tr w:rsidR="00B70D01" w:rsidRPr="00B70D01" w:rsidTr="00B70D01">
        <w:trPr>
          <w:trHeight w:val="410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ао со сгущенным молоком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19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3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4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7,6</w:t>
            </w:r>
          </w:p>
        </w:tc>
      </w:tr>
      <w:tr w:rsidR="00B70D01" w:rsidRPr="00B70D01" w:rsidTr="00B70D01">
        <w:trPr>
          <w:trHeight w:val="289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3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,2</w:t>
            </w:r>
          </w:p>
        </w:tc>
      </w:tr>
      <w:tr w:rsidR="00B70D01" w:rsidRPr="00B70D01" w:rsidTr="00B70D01">
        <w:trPr>
          <w:trHeight w:val="289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D7157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13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,01</w:t>
            </w:r>
          </w:p>
        </w:tc>
        <w:tc>
          <w:tcPr>
            <w:tcW w:w="1030" w:type="dxa"/>
          </w:tcPr>
          <w:p w:rsidR="00B70D01" w:rsidRPr="00B70D01" w:rsidRDefault="0088034E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6,66</w:t>
            </w:r>
          </w:p>
        </w:tc>
      </w:tr>
      <w:tr w:rsidR="00B70D01" w:rsidRPr="00B70D01" w:rsidTr="00B70D01">
        <w:trPr>
          <w:trHeight w:val="256"/>
        </w:trPr>
        <w:tc>
          <w:tcPr>
            <w:tcW w:w="1590" w:type="dxa"/>
            <w:vMerge w:val="restart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spellEnd"/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рисом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2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7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6</w:t>
            </w:r>
          </w:p>
        </w:tc>
      </w:tr>
      <w:tr w:rsidR="00B70D01" w:rsidRPr="00B70D01" w:rsidTr="00B70D01">
        <w:trPr>
          <w:trHeight w:val="387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ица тушёная в соусе 60/40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42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12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</w:tr>
      <w:tr w:rsidR="00B70D01" w:rsidRPr="00B70D01" w:rsidTr="00B70D01">
        <w:trPr>
          <w:trHeight w:val="395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ша гречневая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6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3,75</w:t>
            </w:r>
          </w:p>
        </w:tc>
      </w:tr>
      <w:tr w:rsidR="00B70D01" w:rsidRPr="00B70D01" w:rsidTr="00B70D01">
        <w:trPr>
          <w:trHeight w:val="274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9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6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9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0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,8</w:t>
            </w:r>
          </w:p>
        </w:tc>
      </w:tr>
      <w:tr w:rsidR="00B70D01" w:rsidRPr="00B70D01" w:rsidTr="00B70D01">
        <w:trPr>
          <w:trHeight w:val="405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пшеничны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9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,5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9,8</w:t>
            </w:r>
          </w:p>
        </w:tc>
      </w:tr>
      <w:tr w:rsidR="00B70D01" w:rsidRPr="00B70D01" w:rsidTr="00B70D01">
        <w:trPr>
          <w:trHeight w:val="405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88034E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18</w:t>
            </w:r>
          </w:p>
        </w:tc>
        <w:tc>
          <w:tcPr>
            <w:tcW w:w="1028" w:type="dxa"/>
          </w:tcPr>
          <w:p w:rsidR="00B70D01" w:rsidRPr="00B70D01" w:rsidRDefault="0088034E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81</w:t>
            </w:r>
          </w:p>
        </w:tc>
        <w:tc>
          <w:tcPr>
            <w:tcW w:w="1030" w:type="dxa"/>
          </w:tcPr>
          <w:p w:rsidR="00B70D01" w:rsidRPr="00B70D01" w:rsidRDefault="0088034E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,31</w:t>
            </w:r>
          </w:p>
        </w:tc>
        <w:tc>
          <w:tcPr>
            <w:tcW w:w="1030" w:type="dxa"/>
          </w:tcPr>
          <w:p w:rsidR="00B70D01" w:rsidRPr="00B70D01" w:rsidRDefault="0088034E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7,95</w:t>
            </w:r>
          </w:p>
        </w:tc>
      </w:tr>
      <w:tr w:rsidR="00B70D01" w:rsidRPr="00B70D01" w:rsidTr="00B70D01">
        <w:trPr>
          <w:trHeight w:val="485"/>
        </w:trPr>
        <w:tc>
          <w:tcPr>
            <w:tcW w:w="159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B70D01" w:rsidRPr="00B70D01" w:rsidTr="00B70D01">
        <w:trPr>
          <w:trHeight w:val="298"/>
        </w:trPr>
        <w:tc>
          <w:tcPr>
            <w:tcW w:w="1590" w:type="dxa"/>
            <w:vMerge w:val="restart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B70D01" w:rsidRPr="00B70D01" w:rsidTr="00B70D01">
        <w:trPr>
          <w:trHeight w:val="415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точек рыбны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88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6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</w:tr>
      <w:tr w:rsidR="00B70D01" w:rsidRPr="00B70D01" w:rsidTr="00B70D01">
        <w:trPr>
          <w:trHeight w:val="280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7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,9</w:t>
            </w:r>
          </w:p>
        </w:tc>
      </w:tr>
      <w:tr w:rsidR="00B70D01" w:rsidRPr="00B70D01" w:rsidTr="00B70D01">
        <w:trPr>
          <w:trHeight w:val="539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ао со сгущенным молоком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7,6</w:t>
            </w:r>
          </w:p>
        </w:tc>
      </w:tr>
      <w:tr w:rsidR="00B70D01" w:rsidRPr="00B70D01" w:rsidTr="00B70D01">
        <w:trPr>
          <w:trHeight w:val="278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1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,8</w:t>
            </w:r>
          </w:p>
        </w:tc>
      </w:tr>
      <w:tr w:rsidR="00B70D01" w:rsidRPr="00B70D01" w:rsidTr="00B70D01">
        <w:trPr>
          <w:trHeight w:val="278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Default="00352539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98</w:t>
            </w:r>
          </w:p>
          <w:p w:rsidR="00352539" w:rsidRPr="00B70D01" w:rsidRDefault="00352539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</w:tcPr>
          <w:p w:rsidR="00B70D01" w:rsidRPr="00B70D01" w:rsidRDefault="00352539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9</w:t>
            </w:r>
          </w:p>
        </w:tc>
        <w:tc>
          <w:tcPr>
            <w:tcW w:w="1030" w:type="dxa"/>
          </w:tcPr>
          <w:p w:rsidR="00B70D01" w:rsidRPr="00B70D01" w:rsidRDefault="00352539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,41</w:t>
            </w:r>
          </w:p>
        </w:tc>
        <w:tc>
          <w:tcPr>
            <w:tcW w:w="1030" w:type="dxa"/>
          </w:tcPr>
          <w:p w:rsidR="00B70D01" w:rsidRPr="00B70D01" w:rsidRDefault="00C63B2B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9,3</w:t>
            </w:r>
          </w:p>
        </w:tc>
      </w:tr>
      <w:tr w:rsidR="00B70D01" w:rsidRPr="00B70D01" w:rsidTr="00B70D01">
        <w:trPr>
          <w:trHeight w:val="400"/>
        </w:trPr>
        <w:tc>
          <w:tcPr>
            <w:tcW w:w="1590" w:type="dxa"/>
            <w:vMerge w:val="restart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spellEnd"/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рисом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2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7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6</w:t>
            </w:r>
          </w:p>
        </w:tc>
      </w:tr>
      <w:tr w:rsidR="00B70D01" w:rsidRPr="00B70D01" w:rsidTr="00B70D01">
        <w:trPr>
          <w:trHeight w:val="561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ица тушеная в соусе 60/40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1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</w:tr>
      <w:tr w:rsidR="00B70D01" w:rsidRPr="00B70D01" w:rsidTr="00B70D01">
        <w:trPr>
          <w:trHeight w:val="413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ша пшеничная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9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7,5</w:t>
            </w:r>
          </w:p>
        </w:tc>
      </w:tr>
      <w:tr w:rsidR="00B70D01" w:rsidRPr="00B70D01" w:rsidTr="00B70D01">
        <w:trPr>
          <w:trHeight w:val="419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й с сахаром 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B70D01" w:rsidRPr="00B70D01" w:rsidTr="00B70D01">
        <w:trPr>
          <w:trHeight w:val="412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1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,8</w:t>
            </w:r>
          </w:p>
        </w:tc>
      </w:tr>
      <w:tr w:rsidR="00B70D01" w:rsidRPr="00B70D01" w:rsidTr="00B70D01">
        <w:trPr>
          <w:trHeight w:val="412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81094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,2</w:t>
            </w:r>
          </w:p>
        </w:tc>
        <w:tc>
          <w:tcPr>
            <w:tcW w:w="1028" w:type="dxa"/>
          </w:tcPr>
          <w:p w:rsidR="00B70D01" w:rsidRPr="00B70D01" w:rsidRDefault="0081094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030" w:type="dxa"/>
          </w:tcPr>
          <w:p w:rsidR="00B70D01" w:rsidRPr="00B70D01" w:rsidRDefault="0081094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,8</w:t>
            </w:r>
          </w:p>
        </w:tc>
        <w:tc>
          <w:tcPr>
            <w:tcW w:w="1030" w:type="dxa"/>
          </w:tcPr>
          <w:p w:rsidR="00B70D01" w:rsidRPr="00B70D01" w:rsidRDefault="0081094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7,9</w:t>
            </w:r>
          </w:p>
        </w:tc>
      </w:tr>
      <w:tr w:rsidR="00B70D01" w:rsidRPr="00B70D01" w:rsidTr="00B70D01">
        <w:trPr>
          <w:trHeight w:val="485"/>
        </w:trPr>
        <w:tc>
          <w:tcPr>
            <w:tcW w:w="159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D7157A" w:rsidRPr="00B70D01" w:rsidTr="00B70D01">
        <w:trPr>
          <w:trHeight w:val="289"/>
        </w:trPr>
        <w:tc>
          <w:tcPr>
            <w:tcW w:w="1590" w:type="dxa"/>
            <w:vMerge w:val="restart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ец свежий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</w:tr>
      <w:tr w:rsidR="00D7157A" w:rsidRPr="00B70D01" w:rsidTr="00B70D01">
        <w:trPr>
          <w:trHeight w:val="422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 Российский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4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D7157A" w:rsidRPr="00B70D01" w:rsidTr="00B70D01">
        <w:trPr>
          <w:trHeight w:val="400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точек рыбный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4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88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6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61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</w:tr>
      <w:tr w:rsidR="00D7157A" w:rsidRPr="00B70D01" w:rsidTr="00B70D01">
        <w:trPr>
          <w:trHeight w:val="263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86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32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,01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2,35</w:t>
            </w:r>
          </w:p>
        </w:tc>
      </w:tr>
      <w:tr w:rsidR="00D7157A" w:rsidRPr="00B70D01" w:rsidTr="00B70D01">
        <w:trPr>
          <w:trHeight w:val="551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ао со сгущенным молоком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19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33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44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7,6</w:t>
            </w:r>
          </w:p>
        </w:tc>
      </w:tr>
      <w:tr w:rsidR="00D7157A" w:rsidRPr="00B70D01" w:rsidTr="00B70D01">
        <w:trPr>
          <w:trHeight w:val="435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9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6</w:t>
            </w:r>
          </w:p>
        </w:tc>
      </w:tr>
      <w:tr w:rsidR="00D7157A" w:rsidRPr="00B70D01" w:rsidTr="00B70D01">
        <w:trPr>
          <w:trHeight w:val="435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D7157A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03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25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46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1,05</w:t>
            </w:r>
          </w:p>
        </w:tc>
      </w:tr>
      <w:tr w:rsidR="00D7157A" w:rsidRPr="00B70D01" w:rsidTr="00B70D01">
        <w:trPr>
          <w:trHeight w:val="254"/>
        </w:trPr>
        <w:tc>
          <w:tcPr>
            <w:tcW w:w="1590" w:type="dxa"/>
            <w:vMerge w:val="restart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п картофельный с рисом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8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8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6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6</w:t>
            </w:r>
          </w:p>
        </w:tc>
      </w:tr>
      <w:tr w:rsidR="00D7157A" w:rsidRPr="00B70D01" w:rsidTr="00B70D01">
        <w:trPr>
          <w:trHeight w:val="557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ица тушеная в соусе 60/40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9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9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,2</w:t>
            </w:r>
          </w:p>
        </w:tc>
      </w:tr>
      <w:tr w:rsidR="00D7157A" w:rsidRPr="00B70D01" w:rsidTr="00B70D01">
        <w:trPr>
          <w:trHeight w:val="273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ша гречневая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6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</w:tr>
      <w:tr w:rsidR="00D7157A" w:rsidRPr="00B70D01" w:rsidTr="00B70D01">
        <w:trPr>
          <w:trHeight w:val="262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9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8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6</w:t>
            </w:r>
          </w:p>
        </w:tc>
      </w:tr>
      <w:tr w:rsidR="00D7157A" w:rsidRPr="00B70D01" w:rsidTr="00B70D01">
        <w:trPr>
          <w:trHeight w:val="267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 пшеничный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9</w:t>
            </w: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6</w:t>
            </w:r>
          </w:p>
        </w:tc>
      </w:tr>
      <w:tr w:rsidR="00D7157A" w:rsidRPr="00B70D01" w:rsidTr="00B70D01">
        <w:trPr>
          <w:trHeight w:val="267"/>
        </w:trPr>
        <w:tc>
          <w:tcPr>
            <w:tcW w:w="1590" w:type="dxa"/>
            <w:vMerge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6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D7157A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5</w:t>
            </w:r>
          </w:p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,1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,7</w:t>
            </w:r>
          </w:p>
        </w:tc>
        <w:tc>
          <w:tcPr>
            <w:tcW w:w="1030" w:type="dxa"/>
          </w:tcPr>
          <w:p w:rsidR="00D7157A" w:rsidRPr="00B70D01" w:rsidRDefault="00D7157A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0</w:t>
            </w:r>
          </w:p>
        </w:tc>
      </w:tr>
      <w:tr w:rsidR="00B70D01" w:rsidRPr="00B70D01" w:rsidTr="00B70D01">
        <w:trPr>
          <w:trHeight w:val="485"/>
        </w:trPr>
        <w:tc>
          <w:tcPr>
            <w:tcW w:w="159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B70D01" w:rsidRPr="00B70D01" w:rsidTr="00B70D01">
        <w:trPr>
          <w:trHeight w:val="268"/>
        </w:trPr>
        <w:tc>
          <w:tcPr>
            <w:tcW w:w="1590" w:type="dxa"/>
            <w:vMerge w:val="restart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ец свежи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4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08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,6</w:t>
            </w:r>
          </w:p>
        </w:tc>
      </w:tr>
      <w:tr w:rsidR="00B70D01" w:rsidRPr="00B70D01" w:rsidTr="00B70D01">
        <w:trPr>
          <w:trHeight w:val="413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точек рыбны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88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6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</w:tr>
      <w:tr w:rsidR="00B70D01" w:rsidRPr="00B70D01" w:rsidTr="00B70D01">
        <w:trPr>
          <w:trHeight w:val="406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</w:tr>
      <w:tr w:rsidR="00B70D01" w:rsidRPr="00B70D01" w:rsidTr="00B70D01">
        <w:trPr>
          <w:trHeight w:val="283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7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B70D01" w:rsidRPr="00B70D01" w:rsidTr="00B70D01">
        <w:trPr>
          <w:trHeight w:val="401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8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,7</w:t>
            </w:r>
          </w:p>
        </w:tc>
      </w:tr>
      <w:tr w:rsidR="00B70D01" w:rsidRPr="00B70D01" w:rsidTr="00B70D01">
        <w:trPr>
          <w:trHeight w:val="401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9A4C3F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68</w:t>
            </w:r>
          </w:p>
        </w:tc>
        <w:tc>
          <w:tcPr>
            <w:tcW w:w="1028" w:type="dxa"/>
          </w:tcPr>
          <w:p w:rsidR="00B70D01" w:rsidRPr="00B70D01" w:rsidRDefault="009A4C3F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4</w:t>
            </w:r>
          </w:p>
        </w:tc>
        <w:tc>
          <w:tcPr>
            <w:tcW w:w="1030" w:type="dxa"/>
          </w:tcPr>
          <w:p w:rsidR="00B70D01" w:rsidRPr="00B70D01" w:rsidRDefault="009A4C3F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,59</w:t>
            </w:r>
          </w:p>
        </w:tc>
        <w:tc>
          <w:tcPr>
            <w:tcW w:w="1030" w:type="dxa"/>
          </w:tcPr>
          <w:p w:rsidR="00B70D01" w:rsidRPr="00B70D01" w:rsidRDefault="009A4C3F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6,3</w:t>
            </w:r>
          </w:p>
        </w:tc>
      </w:tr>
      <w:tr w:rsidR="00B70D01" w:rsidRPr="00B70D01" w:rsidTr="00B70D01">
        <w:trPr>
          <w:trHeight w:val="421"/>
        </w:trPr>
        <w:tc>
          <w:tcPr>
            <w:tcW w:w="1590" w:type="dxa"/>
            <w:vMerge w:val="restart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т из свеклы отварно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,2</w:t>
            </w:r>
          </w:p>
        </w:tc>
      </w:tr>
      <w:tr w:rsidR="00B70D01" w:rsidRPr="00B70D01" w:rsidTr="00B70D01">
        <w:trPr>
          <w:trHeight w:val="291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spellEnd"/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рисом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15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27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9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6</w:t>
            </w:r>
          </w:p>
        </w:tc>
      </w:tr>
      <w:tr w:rsidR="00B70D01" w:rsidRPr="00B70D01" w:rsidTr="00B70D01">
        <w:trPr>
          <w:trHeight w:val="423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куриная рубленая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4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8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2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8,2</w:t>
            </w:r>
          </w:p>
        </w:tc>
      </w:tr>
      <w:tr w:rsidR="00B70D01" w:rsidRPr="00B70D01" w:rsidTr="00B70D01">
        <w:trPr>
          <w:trHeight w:val="416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ша пшеничная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9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7,5</w:t>
            </w:r>
          </w:p>
        </w:tc>
      </w:tr>
      <w:tr w:rsidR="00B70D01" w:rsidRPr="00B70D01" w:rsidTr="00B70D01">
        <w:trPr>
          <w:trHeight w:val="407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й с сахаром 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B70D01" w:rsidRPr="00B70D01" w:rsidTr="00B70D01">
        <w:trPr>
          <w:trHeight w:val="413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пшеничный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28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8</w:t>
            </w: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D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,7</w:t>
            </w:r>
          </w:p>
        </w:tc>
      </w:tr>
      <w:tr w:rsidR="00B70D01" w:rsidRPr="00B70D01" w:rsidTr="00B70D01">
        <w:trPr>
          <w:trHeight w:val="413"/>
        </w:trPr>
        <w:tc>
          <w:tcPr>
            <w:tcW w:w="1590" w:type="dxa"/>
            <w:vMerge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6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B70D01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</w:tcPr>
          <w:p w:rsidR="00B70D01" w:rsidRPr="00B70D01" w:rsidRDefault="009A4C3F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,95</w:t>
            </w:r>
          </w:p>
        </w:tc>
        <w:tc>
          <w:tcPr>
            <w:tcW w:w="1028" w:type="dxa"/>
          </w:tcPr>
          <w:p w:rsidR="00B70D01" w:rsidRPr="00B70D01" w:rsidRDefault="003B5479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87</w:t>
            </w:r>
          </w:p>
        </w:tc>
        <w:tc>
          <w:tcPr>
            <w:tcW w:w="1030" w:type="dxa"/>
          </w:tcPr>
          <w:p w:rsidR="00B70D01" w:rsidRPr="00B70D01" w:rsidRDefault="003B5479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,96</w:t>
            </w:r>
          </w:p>
        </w:tc>
        <w:tc>
          <w:tcPr>
            <w:tcW w:w="1030" w:type="dxa"/>
          </w:tcPr>
          <w:p w:rsidR="00B70D01" w:rsidRPr="00B70D01" w:rsidRDefault="003B5479" w:rsidP="00B70D0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2,5</w:t>
            </w:r>
          </w:p>
        </w:tc>
      </w:tr>
    </w:tbl>
    <w:p w:rsidR="00571F47" w:rsidRDefault="00571F47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571F47" w:rsidRDefault="00571F47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493"/>
        <w:gridCol w:w="653"/>
        <w:gridCol w:w="1044"/>
        <w:gridCol w:w="1159"/>
        <w:gridCol w:w="1097"/>
        <w:gridCol w:w="1348"/>
        <w:gridCol w:w="1204"/>
      </w:tblGrid>
      <w:tr w:rsidR="00344170" w:rsidRPr="00344170" w:rsidTr="00B70D01">
        <w:trPr>
          <w:trHeight w:val="330"/>
        </w:trPr>
        <w:tc>
          <w:tcPr>
            <w:tcW w:w="1336" w:type="dxa"/>
            <w:shd w:val="clear" w:color="auto" w:fill="auto"/>
            <w:noWrap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93" w:type="dxa"/>
            <w:vAlign w:val="bottom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348" w:type="dxa"/>
            <w:vAlign w:val="bottom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204" w:type="dxa"/>
            <w:vAlign w:val="bottom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орий</w:t>
            </w:r>
          </w:p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</w:p>
        </w:tc>
      </w:tr>
      <w:tr w:rsidR="00344170" w:rsidRPr="00344170" w:rsidTr="00B70D01">
        <w:trPr>
          <w:trHeight w:val="330"/>
        </w:trPr>
        <w:tc>
          <w:tcPr>
            <w:tcW w:w="1336" w:type="dxa"/>
            <w:shd w:val="clear" w:color="auto" w:fill="auto"/>
            <w:noWrap/>
            <w:hideMark/>
          </w:tcPr>
          <w:p w:rsidR="00344170" w:rsidRPr="00344170" w:rsidRDefault="00344170" w:rsidP="00344170">
            <w:pPr>
              <w:pStyle w:val="s1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344170">
              <w:rPr>
                <w:rFonts w:eastAsiaTheme="minorHAnsi"/>
                <w:lang w:eastAsia="en-US"/>
              </w:rPr>
              <w:t>Неделя 1</w:t>
            </w:r>
          </w:p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4417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34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3" w:type="dxa"/>
            <w:vAlign w:val="bottom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8" w:type="dxa"/>
            <w:vAlign w:val="bottom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4" w:type="dxa"/>
            <w:vAlign w:val="bottom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44170" w:rsidRPr="00344170" w:rsidTr="00B70D01">
        <w:trPr>
          <w:trHeight w:val="315"/>
        </w:trPr>
        <w:tc>
          <w:tcPr>
            <w:tcW w:w="1336" w:type="dxa"/>
            <w:vMerge w:val="restart"/>
            <w:shd w:val="clear" w:color="auto" w:fill="auto"/>
            <w:noWrap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93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48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204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344170" w:rsidRPr="00344170" w:rsidTr="00B70D01">
        <w:trPr>
          <w:trHeight w:val="600"/>
        </w:trPr>
        <w:tc>
          <w:tcPr>
            <w:tcW w:w="1336" w:type="dxa"/>
            <w:vMerge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93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ыр твёрдый "Российский"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9</w:t>
            </w:r>
          </w:p>
        </w:tc>
        <w:tc>
          <w:tcPr>
            <w:tcW w:w="1348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04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7</w:t>
            </w:r>
          </w:p>
        </w:tc>
      </w:tr>
      <w:tr w:rsidR="00344170" w:rsidRPr="00344170" w:rsidTr="00B70D01">
        <w:trPr>
          <w:trHeight w:val="315"/>
        </w:trPr>
        <w:tc>
          <w:tcPr>
            <w:tcW w:w="1336" w:type="dxa"/>
            <w:vMerge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93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точки рыбные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8</w:t>
            </w:r>
          </w:p>
        </w:tc>
        <w:tc>
          <w:tcPr>
            <w:tcW w:w="1348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7</w:t>
            </w:r>
          </w:p>
        </w:tc>
        <w:tc>
          <w:tcPr>
            <w:tcW w:w="1204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,8</w:t>
            </w:r>
          </w:p>
        </w:tc>
      </w:tr>
      <w:tr w:rsidR="00344170" w:rsidRPr="00344170" w:rsidTr="00B70D01">
        <w:trPr>
          <w:trHeight w:val="315"/>
        </w:trPr>
        <w:tc>
          <w:tcPr>
            <w:tcW w:w="1336" w:type="dxa"/>
            <w:vMerge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93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офель отварной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1348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04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,4</w:t>
            </w:r>
          </w:p>
        </w:tc>
      </w:tr>
      <w:tr w:rsidR="00344170" w:rsidRPr="00344170" w:rsidTr="00B70D01">
        <w:trPr>
          <w:trHeight w:val="315"/>
        </w:trPr>
        <w:tc>
          <w:tcPr>
            <w:tcW w:w="1336" w:type="dxa"/>
            <w:vMerge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93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ао со </w:t>
            </w:r>
            <w:proofErr w:type="spellStart"/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гущ</w:t>
            </w:r>
            <w:proofErr w:type="spellEnd"/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молоком</w:t>
            </w:r>
          </w:p>
        </w:tc>
        <w:tc>
          <w:tcPr>
            <w:tcW w:w="653" w:type="dxa"/>
            <w:shd w:val="clear" w:color="auto" w:fill="auto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6</w:t>
            </w:r>
          </w:p>
        </w:tc>
        <w:tc>
          <w:tcPr>
            <w:tcW w:w="1348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04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,4</w:t>
            </w:r>
          </w:p>
        </w:tc>
      </w:tr>
      <w:tr w:rsidR="00344170" w:rsidRPr="00344170" w:rsidTr="00B70D01">
        <w:trPr>
          <w:trHeight w:val="315"/>
        </w:trPr>
        <w:tc>
          <w:tcPr>
            <w:tcW w:w="1336" w:type="dxa"/>
            <w:vMerge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93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348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  <w:tc>
          <w:tcPr>
            <w:tcW w:w="1204" w:type="dxa"/>
            <w:vAlign w:val="center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,5</w:t>
            </w:r>
          </w:p>
        </w:tc>
      </w:tr>
      <w:tr w:rsidR="00344170" w:rsidRPr="00344170" w:rsidTr="00B70D01">
        <w:trPr>
          <w:trHeight w:val="330"/>
        </w:trPr>
        <w:tc>
          <w:tcPr>
            <w:tcW w:w="1336" w:type="dxa"/>
            <w:vMerge/>
            <w:vAlign w:val="center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93" w:type="dxa"/>
          </w:tcPr>
          <w:p w:rsidR="00344170" w:rsidRPr="00344170" w:rsidRDefault="00344170" w:rsidP="00344170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9</w:t>
            </w:r>
          </w:p>
        </w:tc>
        <w:tc>
          <w:tcPr>
            <w:tcW w:w="1348" w:type="dxa"/>
            <w:vAlign w:val="bottom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,8</w:t>
            </w:r>
          </w:p>
        </w:tc>
        <w:tc>
          <w:tcPr>
            <w:tcW w:w="1204" w:type="dxa"/>
            <w:vAlign w:val="bottom"/>
          </w:tcPr>
          <w:p w:rsidR="00344170" w:rsidRPr="00344170" w:rsidRDefault="00344170" w:rsidP="003441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0,8</w:t>
            </w:r>
          </w:p>
        </w:tc>
      </w:tr>
    </w:tbl>
    <w:p w:rsidR="00344170" w:rsidRDefault="00344170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344170" w:rsidRPr="0079739B" w:rsidRDefault="00344170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13247" w:rsidRDefault="00B1324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13247" w:rsidRDefault="00B1324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0C08D6" w:rsidRDefault="000C08D6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0C08D6" w:rsidRDefault="000C08D6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E7408" w:rsidRDefault="009E7408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tbl>
      <w:tblPr>
        <w:tblW w:w="10565" w:type="dxa"/>
        <w:tblInd w:w="93" w:type="dxa"/>
        <w:tblLook w:val="04A0" w:firstRow="1" w:lastRow="0" w:firstColumn="1" w:lastColumn="0" w:noHBand="0" w:noVBand="1"/>
      </w:tblPr>
      <w:tblGrid>
        <w:gridCol w:w="1728"/>
        <w:gridCol w:w="2682"/>
        <w:gridCol w:w="631"/>
        <w:gridCol w:w="960"/>
        <w:gridCol w:w="826"/>
        <w:gridCol w:w="841"/>
        <w:gridCol w:w="1228"/>
        <w:gridCol w:w="1669"/>
      </w:tblGrid>
      <w:tr w:rsidR="00B2488F" w:rsidRPr="00B2488F" w:rsidTr="00B2488F">
        <w:trPr>
          <w:trHeight w:val="30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орий</w:t>
            </w:r>
          </w:p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еля 2</w:t>
            </w:r>
          </w:p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1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в из куриц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/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3,4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6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Default="00B2488F" w:rsidP="00B2488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  <w:p w:rsidR="00B2488F" w:rsidRPr="00B2488F" w:rsidRDefault="00B2488F" w:rsidP="00B2488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AD35CB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AD35CB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AD35CB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AD35CB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7,6</w:t>
            </w:r>
          </w:p>
        </w:tc>
      </w:tr>
      <w:tr w:rsidR="00A92B1D" w:rsidRPr="00B2488F" w:rsidTr="0071241D">
        <w:trPr>
          <w:trHeight w:val="3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д</w:t>
            </w:r>
          </w:p>
          <w:p w:rsidR="00A92B1D" w:rsidRPr="00B2488F" w:rsidRDefault="00A92B1D" w:rsidP="00B248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</w:t>
            </w:r>
          </w:p>
        </w:tc>
      </w:tr>
      <w:tr w:rsidR="00A92B1D" w:rsidRPr="00B2488F" w:rsidTr="0071241D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п </w:t>
            </w: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оф</w:t>
            </w:r>
            <w:proofErr w:type="spellEnd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с мясными фрик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-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</w:tr>
      <w:tr w:rsidR="00A92B1D" w:rsidRPr="00B2488F" w:rsidTr="0071241D">
        <w:trPr>
          <w:trHeight w:val="55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иска отварная "Ганноверская"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,5</w:t>
            </w:r>
          </w:p>
        </w:tc>
      </w:tr>
      <w:tr w:rsidR="00A92B1D" w:rsidRPr="00B2488F" w:rsidTr="0071241D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,5</w:t>
            </w:r>
          </w:p>
        </w:tc>
      </w:tr>
      <w:tr w:rsidR="00A92B1D" w:rsidRPr="00B2488F" w:rsidTr="0071241D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т из смеси с/фрукто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-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,8</w:t>
            </w:r>
          </w:p>
        </w:tc>
      </w:tr>
      <w:tr w:rsidR="00A92B1D" w:rsidRPr="00B2488F" w:rsidTr="0071241D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ржано-пшенич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,6</w:t>
            </w:r>
          </w:p>
        </w:tc>
      </w:tr>
      <w:tr w:rsidR="00A92B1D" w:rsidRPr="00B2488F" w:rsidTr="0071241D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A92B1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8,9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A92B1D" w:rsidRPr="00B2488F" w:rsidTr="00A852AD">
        <w:trPr>
          <w:trHeight w:val="3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</w:t>
            </w:r>
          </w:p>
        </w:tc>
      </w:tr>
      <w:tr w:rsidR="00A92B1D" w:rsidRPr="00B2488F" w:rsidTr="00A852AD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в из курицы 80/1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9</w:t>
            </w:r>
          </w:p>
        </w:tc>
      </w:tr>
      <w:tr w:rsidR="00A92B1D" w:rsidRPr="00B2488F" w:rsidTr="00A852AD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A92B1D" w:rsidRPr="00B2488F" w:rsidTr="00A852AD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,8</w:t>
            </w:r>
          </w:p>
        </w:tc>
      </w:tr>
      <w:tr w:rsidR="00A92B1D" w:rsidRPr="00B2488F" w:rsidTr="00A852AD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Default="00A92B1D" w:rsidP="00A92B1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  <w:p w:rsidR="00A92B1D" w:rsidRPr="00B2488F" w:rsidRDefault="00A92B1D" w:rsidP="00A92B1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,9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6,3</w:t>
            </w:r>
          </w:p>
        </w:tc>
      </w:tr>
      <w:tr w:rsidR="00A92B1D" w:rsidRPr="00B2488F" w:rsidTr="00CC63E5">
        <w:trPr>
          <w:trHeight w:val="3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д</w:t>
            </w:r>
          </w:p>
          <w:p w:rsidR="00A92B1D" w:rsidRPr="00B2488F" w:rsidRDefault="00A92B1D" w:rsidP="00B248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идор свежи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4</w:t>
            </w:r>
          </w:p>
        </w:tc>
      </w:tr>
      <w:tr w:rsidR="00A92B1D" w:rsidRPr="00B2488F" w:rsidTr="00CC63E5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п картофель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2</w:t>
            </w:r>
          </w:p>
        </w:tc>
      </w:tr>
      <w:tr w:rsidR="00A92B1D" w:rsidRPr="00B2488F" w:rsidTr="00CC63E5">
        <w:trPr>
          <w:trHeight w:val="49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иска отварная "Ганноверская"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,5</w:t>
            </w:r>
          </w:p>
        </w:tc>
      </w:tr>
      <w:tr w:rsidR="00A92B1D" w:rsidRPr="00B2488F" w:rsidTr="00CC63E5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,2</w:t>
            </w:r>
          </w:p>
        </w:tc>
      </w:tr>
      <w:tr w:rsidR="00A92B1D" w:rsidRPr="00B2488F" w:rsidTr="00CC63E5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т из фруктовой смес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</w:tr>
      <w:tr w:rsidR="00A92B1D" w:rsidRPr="00B2488F" w:rsidTr="00CC63E5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леб </w:t>
            </w: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жанопшеничный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</w:t>
            </w:r>
          </w:p>
        </w:tc>
      </w:tr>
      <w:tr w:rsidR="00A92B1D" w:rsidRPr="00B2488F" w:rsidTr="00CC63E5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A92B1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2,3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A92B1D" w:rsidRPr="00B2488F" w:rsidTr="009C1B68">
        <w:trPr>
          <w:trHeight w:val="3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ло сливочно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,6</w:t>
            </w:r>
          </w:p>
        </w:tc>
      </w:tr>
      <w:tr w:rsidR="00A92B1D" w:rsidRPr="00B2488F" w:rsidTr="009C1B68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идор свежи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A92B1D" w:rsidRPr="00B2488F" w:rsidTr="009C1B68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в из птиц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/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3,4</w:t>
            </w:r>
          </w:p>
        </w:tc>
      </w:tr>
      <w:tr w:rsidR="00A92B1D" w:rsidRPr="00B2488F" w:rsidTr="009C1B68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й с сахаром лимоном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</w:tr>
      <w:tr w:rsidR="00A92B1D" w:rsidRPr="00B2488F" w:rsidTr="009C1B68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6</w:t>
            </w:r>
          </w:p>
        </w:tc>
      </w:tr>
      <w:tr w:rsidR="00A92B1D" w:rsidRPr="00B2488F" w:rsidTr="009C1B68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1D" w:rsidRPr="00B2488F" w:rsidRDefault="00A92B1D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Pr="00B2488F" w:rsidRDefault="00A92B1D" w:rsidP="00A92B1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A92B1D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D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D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9,6</w:t>
            </w:r>
          </w:p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488F" w:rsidRPr="00B2488F" w:rsidTr="00B2488F">
        <w:trPr>
          <w:trHeight w:val="6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п картофельный с </w:t>
            </w: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икадельк</w:t>
            </w:r>
            <w:proofErr w:type="spellEnd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иска отварна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1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т из сухофрукто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6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2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F11180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F1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F1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F1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F1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F11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2,8</w:t>
            </w:r>
          </w:p>
        </w:tc>
      </w:tr>
      <w:tr w:rsidR="00B2488F" w:rsidRPr="00B2488F" w:rsidTr="00B2488F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8F" w:rsidRPr="00B2488F" w:rsidRDefault="00B2488F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8F" w:rsidRPr="00B2488F" w:rsidRDefault="00B2488F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F11180" w:rsidRPr="00B2488F" w:rsidTr="006313C4">
        <w:trPr>
          <w:trHeight w:val="3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в из курицы 80/1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9</w:t>
            </w:r>
          </w:p>
        </w:tc>
      </w:tr>
      <w:tr w:rsidR="00F11180" w:rsidRPr="00B2488F" w:rsidTr="006313C4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03</w:t>
            </w:r>
          </w:p>
        </w:tc>
      </w:tr>
      <w:tr w:rsidR="00F11180" w:rsidRPr="00B2488F" w:rsidTr="006313C4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й с </w:t>
            </w: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харом</w:t>
            </w:r>
            <w:proofErr w:type="gram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л</w:t>
            </w:r>
            <w:proofErr w:type="gramEnd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оном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F11180" w:rsidRPr="00B2488F" w:rsidTr="006313C4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,7</w:t>
            </w:r>
          </w:p>
        </w:tc>
      </w:tr>
      <w:tr w:rsidR="00F11180" w:rsidRPr="00B2488F" w:rsidTr="006313C4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F11180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1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80" w:rsidRPr="00B2488F" w:rsidRDefault="00F11180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8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0" w:rsidRPr="00B2488F" w:rsidRDefault="00F11180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4,73</w:t>
            </w:r>
          </w:p>
        </w:tc>
      </w:tr>
      <w:tr w:rsidR="00C9128E" w:rsidRPr="00B2488F" w:rsidTr="001224B2">
        <w:trPr>
          <w:trHeight w:val="3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п картофель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F1118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4</w:t>
            </w:r>
          </w:p>
        </w:tc>
      </w:tr>
      <w:tr w:rsidR="00C9128E" w:rsidRPr="00B2488F" w:rsidTr="001224B2">
        <w:trPr>
          <w:trHeight w:val="61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иска отварная "Ганноверская"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,5</w:t>
            </w:r>
          </w:p>
        </w:tc>
      </w:tr>
      <w:tr w:rsidR="00C9128E" w:rsidRPr="00B2488F" w:rsidTr="001224B2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,5</w:t>
            </w:r>
          </w:p>
        </w:tc>
      </w:tr>
      <w:tr w:rsidR="00C9128E" w:rsidRPr="00B2488F" w:rsidTr="001224B2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т из фруктовой смес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</w:tr>
      <w:tr w:rsidR="00C9128E" w:rsidRPr="00B2488F" w:rsidTr="001224B2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</w:tr>
      <w:tr w:rsidR="00C9128E" w:rsidRPr="00B2488F" w:rsidTr="001224B2">
        <w:trPr>
          <w:trHeight w:val="30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8E" w:rsidRPr="00B2488F" w:rsidRDefault="00C9128E" w:rsidP="00C9128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8E" w:rsidRPr="00B2488F" w:rsidRDefault="00C9128E" w:rsidP="00AB153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8E" w:rsidRPr="00B2488F" w:rsidRDefault="00C9128E" w:rsidP="00B248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5,4</w:t>
            </w:r>
          </w:p>
        </w:tc>
      </w:tr>
    </w:tbl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2488F" w:rsidRDefault="00B2488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2693"/>
        <w:gridCol w:w="709"/>
        <w:gridCol w:w="1035"/>
        <w:gridCol w:w="1033"/>
        <w:gridCol w:w="1035"/>
        <w:gridCol w:w="1011"/>
        <w:gridCol w:w="1417"/>
      </w:tblGrid>
      <w:tr w:rsidR="00046B41" w:rsidRPr="00C9128E" w:rsidTr="00C9128E">
        <w:trPr>
          <w:trHeight w:val="96"/>
        </w:trPr>
        <w:tc>
          <w:tcPr>
            <w:tcW w:w="1590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глево</w:t>
            </w:r>
            <w:proofErr w:type="spellEnd"/>
          </w:p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ы</w:t>
            </w:r>
            <w:proofErr w:type="spellEnd"/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лорий</w:t>
            </w:r>
          </w:p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ость</w:t>
            </w:r>
            <w:proofErr w:type="spellEnd"/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еделя 2 </w:t>
            </w:r>
          </w:p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нь 2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 w:val="restart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 твёрдый "Российский"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4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лет натуральный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0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9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,7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ша рисовая молочная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й с сахаром 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1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,7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532EFC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</w:tcPr>
          <w:p w:rsidR="001839BA" w:rsidRPr="00532EFC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1839BA" w:rsidRPr="00532EFC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</w:tcPr>
          <w:p w:rsidR="001839BA" w:rsidRPr="00532EFC" w:rsidRDefault="00532EFC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5</w:t>
            </w:r>
          </w:p>
        </w:tc>
        <w:tc>
          <w:tcPr>
            <w:tcW w:w="1035" w:type="dxa"/>
          </w:tcPr>
          <w:p w:rsidR="001839BA" w:rsidRPr="00532EFC" w:rsidRDefault="00532EFC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2</w:t>
            </w:r>
          </w:p>
        </w:tc>
        <w:tc>
          <w:tcPr>
            <w:tcW w:w="1011" w:type="dxa"/>
          </w:tcPr>
          <w:p w:rsidR="001839BA" w:rsidRPr="00532EFC" w:rsidRDefault="00532EFC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1</w:t>
            </w:r>
          </w:p>
        </w:tc>
        <w:tc>
          <w:tcPr>
            <w:tcW w:w="1417" w:type="dxa"/>
          </w:tcPr>
          <w:p w:rsidR="001839BA" w:rsidRPr="00532EFC" w:rsidRDefault="00532EFC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8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 w:val="restart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идоры свежие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gramStart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рохом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2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,6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пикантная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тк</w:t>
            </w:r>
            <w:proofErr w:type="spellEnd"/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4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1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,6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4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,4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,5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 w:val="restart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т из вишни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5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2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пшеничный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03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11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4</w:t>
            </w:r>
          </w:p>
        </w:tc>
        <w:tc>
          <w:tcPr>
            <w:tcW w:w="1417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,3</w:t>
            </w:r>
          </w:p>
        </w:tc>
      </w:tr>
      <w:tr w:rsidR="001839BA" w:rsidRPr="00C9128E" w:rsidTr="00C9128E">
        <w:trPr>
          <w:trHeight w:val="96"/>
        </w:trPr>
        <w:tc>
          <w:tcPr>
            <w:tcW w:w="1590" w:type="dxa"/>
            <w:vMerge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1839BA" w:rsidRPr="00C9128E" w:rsidRDefault="001839B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</w:tcPr>
          <w:p w:rsidR="001839BA" w:rsidRPr="00C9128E" w:rsidRDefault="00532EFC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,9</w:t>
            </w:r>
          </w:p>
        </w:tc>
        <w:tc>
          <w:tcPr>
            <w:tcW w:w="1035" w:type="dxa"/>
          </w:tcPr>
          <w:p w:rsidR="001839BA" w:rsidRPr="00C9128E" w:rsidRDefault="00532EFC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9</w:t>
            </w:r>
          </w:p>
        </w:tc>
        <w:tc>
          <w:tcPr>
            <w:tcW w:w="1011" w:type="dxa"/>
          </w:tcPr>
          <w:p w:rsidR="001839BA" w:rsidRPr="00C9128E" w:rsidRDefault="00532EFC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,9</w:t>
            </w:r>
          </w:p>
        </w:tc>
        <w:tc>
          <w:tcPr>
            <w:tcW w:w="1417" w:type="dxa"/>
          </w:tcPr>
          <w:p w:rsidR="001839BA" w:rsidRPr="00C9128E" w:rsidRDefault="00532EFC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6,3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глево</w:t>
            </w:r>
            <w:proofErr w:type="spellEnd"/>
            <w:r w:rsidR="00B64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ы</w:t>
            </w:r>
            <w:proofErr w:type="spellEnd"/>
          </w:p>
        </w:tc>
        <w:tc>
          <w:tcPr>
            <w:tcW w:w="1417" w:type="dxa"/>
          </w:tcPr>
          <w:p w:rsidR="00B6430A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лорий</w:t>
            </w:r>
          </w:p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ость</w:t>
            </w:r>
            <w:proofErr w:type="spellEnd"/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 w:val="restart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 тверды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4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06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06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лет натуральны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0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9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,7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ша рисовая молочная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 с сахаром</w:t>
            </w:r>
            <w:proofErr w:type="gramStart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моном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8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1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,8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</w:tcPr>
          <w:p w:rsidR="00046B41" w:rsidRPr="00C9128E" w:rsidRDefault="00B6430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56</w:t>
            </w:r>
          </w:p>
        </w:tc>
        <w:tc>
          <w:tcPr>
            <w:tcW w:w="1035" w:type="dxa"/>
          </w:tcPr>
          <w:p w:rsidR="00046B41" w:rsidRPr="00C9128E" w:rsidRDefault="00B6430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,26</w:t>
            </w:r>
          </w:p>
        </w:tc>
        <w:tc>
          <w:tcPr>
            <w:tcW w:w="1011" w:type="dxa"/>
          </w:tcPr>
          <w:p w:rsidR="00046B41" w:rsidRPr="00C9128E" w:rsidRDefault="00B6430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,8</w:t>
            </w:r>
          </w:p>
        </w:tc>
        <w:tc>
          <w:tcPr>
            <w:tcW w:w="1417" w:type="dxa"/>
          </w:tcPr>
          <w:p w:rsidR="00046B41" w:rsidRPr="00C9128E" w:rsidRDefault="00B6430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9,9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 w:val="restart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ец свежи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spellEnd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горохом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2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,6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пикантная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тк</w:t>
            </w:r>
            <w:proofErr w:type="spellEnd"/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4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1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,6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ша пшеничная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9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7,5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9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,8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пшеничны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8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,5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</w:tcPr>
          <w:p w:rsidR="00046B41" w:rsidRDefault="00B6430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3</w:t>
            </w:r>
          </w:p>
          <w:p w:rsidR="00B6430A" w:rsidRPr="00C9128E" w:rsidRDefault="00B6430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B6430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3</w:t>
            </w:r>
          </w:p>
        </w:tc>
        <w:tc>
          <w:tcPr>
            <w:tcW w:w="1011" w:type="dxa"/>
          </w:tcPr>
          <w:p w:rsidR="00046B41" w:rsidRPr="00C9128E" w:rsidRDefault="00B6430A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,6</w:t>
            </w:r>
          </w:p>
        </w:tc>
        <w:tc>
          <w:tcPr>
            <w:tcW w:w="1417" w:type="dxa"/>
          </w:tcPr>
          <w:p w:rsidR="00046B41" w:rsidRPr="00C9128E" w:rsidRDefault="00820F63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3,6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 w:val="restart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 тверды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5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,7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ец свежи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фтели говяжьи с соусом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/3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38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11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5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,6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юре картофельное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4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,3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 с сахаром лимоном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7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,2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9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3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</w:tcPr>
          <w:p w:rsidR="00046B41" w:rsidRPr="00C9128E" w:rsidRDefault="00820F63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98</w:t>
            </w:r>
          </w:p>
        </w:tc>
        <w:tc>
          <w:tcPr>
            <w:tcW w:w="1035" w:type="dxa"/>
          </w:tcPr>
          <w:p w:rsidR="00046B41" w:rsidRDefault="00820F63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61</w:t>
            </w:r>
          </w:p>
          <w:p w:rsidR="00820F63" w:rsidRPr="00C9128E" w:rsidRDefault="00820F63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</w:tcPr>
          <w:p w:rsidR="00046B41" w:rsidRPr="00C9128E" w:rsidRDefault="00820F63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,85</w:t>
            </w:r>
          </w:p>
        </w:tc>
        <w:tc>
          <w:tcPr>
            <w:tcW w:w="1417" w:type="dxa"/>
          </w:tcPr>
          <w:p w:rsidR="00046B41" w:rsidRPr="00C9128E" w:rsidRDefault="00820F63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2,5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 w:val="restart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п картофельный с горохом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8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1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6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,2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пикантная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8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4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1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,6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03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2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3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1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идоры свежие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4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3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7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т из вишни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8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6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 пшеничны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,2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</w:tcPr>
          <w:p w:rsidR="00046B41" w:rsidRDefault="00E5781B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47</w:t>
            </w:r>
          </w:p>
          <w:p w:rsidR="00E5781B" w:rsidRPr="00C9128E" w:rsidRDefault="00E5781B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E5781B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84</w:t>
            </w:r>
          </w:p>
        </w:tc>
        <w:tc>
          <w:tcPr>
            <w:tcW w:w="1011" w:type="dxa"/>
          </w:tcPr>
          <w:p w:rsidR="00046B41" w:rsidRPr="00C9128E" w:rsidRDefault="00E5781B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,93</w:t>
            </w:r>
          </w:p>
        </w:tc>
        <w:tc>
          <w:tcPr>
            <w:tcW w:w="1417" w:type="dxa"/>
          </w:tcPr>
          <w:p w:rsidR="00046B41" w:rsidRPr="00C9128E" w:rsidRDefault="00E5781B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9,3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011" w:type="dxa"/>
          </w:tcPr>
          <w:p w:rsidR="00693430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глево</w:t>
            </w:r>
            <w:proofErr w:type="spellEnd"/>
          </w:p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ы</w:t>
            </w:r>
            <w:proofErr w:type="spellEnd"/>
          </w:p>
        </w:tc>
        <w:tc>
          <w:tcPr>
            <w:tcW w:w="1417" w:type="dxa"/>
          </w:tcPr>
          <w:p w:rsidR="00693430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лорий</w:t>
            </w:r>
          </w:p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ость</w:t>
            </w:r>
            <w:proofErr w:type="spellEnd"/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 w:val="restart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фтели говяжьи с соусом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/3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11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5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,6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38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ец свежи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5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2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03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юре картофельное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93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8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,7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</w:tcPr>
          <w:p w:rsidR="00046B41" w:rsidRDefault="00693430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425</w:t>
            </w:r>
          </w:p>
          <w:p w:rsidR="00693430" w:rsidRPr="00C9128E" w:rsidRDefault="00693430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693430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97</w:t>
            </w:r>
          </w:p>
        </w:tc>
        <w:tc>
          <w:tcPr>
            <w:tcW w:w="1011" w:type="dxa"/>
          </w:tcPr>
          <w:p w:rsidR="00046B41" w:rsidRPr="00C9128E" w:rsidRDefault="00693430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9,33</w:t>
            </w:r>
          </w:p>
        </w:tc>
        <w:tc>
          <w:tcPr>
            <w:tcW w:w="1417" w:type="dxa"/>
          </w:tcPr>
          <w:p w:rsidR="00046B41" w:rsidRPr="00C9128E" w:rsidRDefault="00693430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,3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 w:val="restart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т из свёклы отварно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,1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gramStart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рохом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2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,6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пикантная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тк</w:t>
            </w:r>
            <w:proofErr w:type="spellEnd"/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9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3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,8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ша пшеничная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9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7,5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й с сахаром 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03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11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9</w:t>
            </w:r>
          </w:p>
        </w:tc>
        <w:tc>
          <w:tcPr>
            <w:tcW w:w="1417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3</w:t>
            </w:r>
          </w:p>
        </w:tc>
      </w:tr>
      <w:tr w:rsidR="00046B41" w:rsidRPr="00C9128E" w:rsidTr="00C9128E">
        <w:trPr>
          <w:trHeight w:val="96"/>
        </w:trPr>
        <w:tc>
          <w:tcPr>
            <w:tcW w:w="1590" w:type="dxa"/>
            <w:vMerge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046B4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</w:tcPr>
          <w:p w:rsidR="00046B41" w:rsidRDefault="00693430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9</w:t>
            </w:r>
          </w:p>
          <w:p w:rsidR="00693430" w:rsidRPr="00C9128E" w:rsidRDefault="00693430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</w:tcPr>
          <w:p w:rsidR="00046B41" w:rsidRPr="00C9128E" w:rsidRDefault="00693430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2</w:t>
            </w:r>
          </w:p>
        </w:tc>
        <w:tc>
          <w:tcPr>
            <w:tcW w:w="1011" w:type="dxa"/>
          </w:tcPr>
          <w:p w:rsidR="00046B41" w:rsidRPr="00C9128E" w:rsidRDefault="008B1D0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,9</w:t>
            </w:r>
          </w:p>
        </w:tc>
        <w:tc>
          <w:tcPr>
            <w:tcW w:w="1417" w:type="dxa"/>
          </w:tcPr>
          <w:p w:rsidR="00046B41" w:rsidRPr="00C9128E" w:rsidRDefault="008B1D01" w:rsidP="00046B4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4,3</w:t>
            </w:r>
          </w:p>
        </w:tc>
      </w:tr>
    </w:tbl>
    <w:p w:rsidR="009E7408" w:rsidRDefault="009E7408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E7408" w:rsidRDefault="009E7408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E7408" w:rsidRDefault="009E7408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E7408" w:rsidRDefault="009E7408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E7408" w:rsidRDefault="009E7408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E7408" w:rsidRDefault="009E7408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046B41" w:rsidRDefault="00046B41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tbl>
      <w:tblPr>
        <w:tblpPr w:leftFromText="180" w:rightFromText="180" w:vertAnchor="text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2454"/>
        <w:gridCol w:w="708"/>
        <w:gridCol w:w="851"/>
        <w:gridCol w:w="850"/>
        <w:gridCol w:w="1129"/>
        <w:gridCol w:w="998"/>
        <w:gridCol w:w="7"/>
        <w:gridCol w:w="1224"/>
        <w:gridCol w:w="6"/>
      </w:tblGrid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Прием пищи</w:t>
            </w: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</w:tcPr>
          <w:p w:rsidR="00D1771C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еделя 2 </w:t>
            </w:r>
          </w:p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нь 3</w:t>
            </w: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 w:val="restart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 твёрдый "Российский"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</w:tcPr>
          <w:p w:rsidR="00B65E64" w:rsidRPr="00BF2814" w:rsidRDefault="00B65E64" w:rsidP="00254B48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1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B65E64" w:rsidRPr="00BF2814" w:rsidRDefault="00BD623B" w:rsidP="00254B48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динг </w:t>
            </w:r>
            <w:proofErr w:type="spell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</w:t>
            </w:r>
            <w:proofErr w:type="spellEnd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 соусом </w:t>
            </w:r>
            <w:proofErr w:type="spell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шн</w:t>
            </w:r>
            <w:proofErr w:type="spellEnd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2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/1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8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6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й с сахаром 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7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,2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65E64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129" w:type="dxa"/>
          </w:tcPr>
          <w:p w:rsidR="00B65E64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4</w:t>
            </w:r>
          </w:p>
        </w:tc>
        <w:tc>
          <w:tcPr>
            <w:tcW w:w="998" w:type="dxa"/>
          </w:tcPr>
          <w:p w:rsidR="00B65E64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,8</w:t>
            </w:r>
          </w:p>
        </w:tc>
        <w:tc>
          <w:tcPr>
            <w:tcW w:w="1231" w:type="dxa"/>
            <w:gridSpan w:val="2"/>
          </w:tcPr>
          <w:p w:rsidR="00B65E64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3,2</w:t>
            </w:r>
          </w:p>
        </w:tc>
      </w:tr>
      <w:tr w:rsidR="00BD623B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 w:val="restart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454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т из свёклы с сыром</w:t>
            </w:r>
          </w:p>
        </w:tc>
        <w:tc>
          <w:tcPr>
            <w:tcW w:w="70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1129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1</w:t>
            </w:r>
          </w:p>
        </w:tc>
        <w:tc>
          <w:tcPr>
            <w:tcW w:w="998" w:type="dxa"/>
            <w:shd w:val="clear" w:color="auto" w:fill="auto"/>
          </w:tcPr>
          <w:p w:rsidR="00BD623B" w:rsidRPr="00BF2814" w:rsidRDefault="00BD623B" w:rsidP="00254B48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BD623B" w:rsidRPr="00BF2814" w:rsidRDefault="00BD623B" w:rsidP="00254B48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D623B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spellEnd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макарон изделиями</w:t>
            </w:r>
          </w:p>
        </w:tc>
        <w:tc>
          <w:tcPr>
            <w:tcW w:w="70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851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29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99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8</w:t>
            </w:r>
          </w:p>
        </w:tc>
        <w:tc>
          <w:tcPr>
            <w:tcW w:w="1231" w:type="dxa"/>
            <w:gridSpan w:val="2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</w:tr>
      <w:tr w:rsidR="00BD623B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в из курицы 80/150</w:t>
            </w:r>
          </w:p>
        </w:tc>
        <w:tc>
          <w:tcPr>
            <w:tcW w:w="70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1</w:t>
            </w:r>
          </w:p>
        </w:tc>
        <w:tc>
          <w:tcPr>
            <w:tcW w:w="851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  <w:tc>
          <w:tcPr>
            <w:tcW w:w="850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</w:p>
        </w:tc>
        <w:tc>
          <w:tcPr>
            <w:tcW w:w="1129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</w:p>
        </w:tc>
        <w:tc>
          <w:tcPr>
            <w:tcW w:w="99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6</w:t>
            </w:r>
          </w:p>
        </w:tc>
        <w:tc>
          <w:tcPr>
            <w:tcW w:w="1231" w:type="dxa"/>
            <w:gridSpan w:val="2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</w:tr>
      <w:tr w:rsidR="00BD623B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к фруктовый</w:t>
            </w:r>
          </w:p>
        </w:tc>
        <w:tc>
          <w:tcPr>
            <w:tcW w:w="70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тк</w:t>
            </w:r>
            <w:proofErr w:type="spellEnd"/>
          </w:p>
        </w:tc>
        <w:tc>
          <w:tcPr>
            <w:tcW w:w="851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850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129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99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,2</w:t>
            </w:r>
          </w:p>
        </w:tc>
        <w:tc>
          <w:tcPr>
            <w:tcW w:w="1231" w:type="dxa"/>
            <w:gridSpan w:val="2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,6</w:t>
            </w:r>
          </w:p>
        </w:tc>
      </w:tr>
      <w:tr w:rsidR="00BD623B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пшеничный</w:t>
            </w:r>
          </w:p>
        </w:tc>
        <w:tc>
          <w:tcPr>
            <w:tcW w:w="70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0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29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99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4</w:t>
            </w:r>
          </w:p>
        </w:tc>
        <w:tc>
          <w:tcPr>
            <w:tcW w:w="1231" w:type="dxa"/>
            <w:gridSpan w:val="2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,3</w:t>
            </w:r>
          </w:p>
        </w:tc>
      </w:tr>
      <w:tr w:rsidR="00BD623B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2</w:t>
            </w:r>
          </w:p>
        </w:tc>
        <w:tc>
          <w:tcPr>
            <w:tcW w:w="1129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4</w:t>
            </w:r>
          </w:p>
        </w:tc>
        <w:tc>
          <w:tcPr>
            <w:tcW w:w="998" w:type="dxa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,2</w:t>
            </w:r>
          </w:p>
        </w:tc>
        <w:tc>
          <w:tcPr>
            <w:tcW w:w="1231" w:type="dxa"/>
            <w:gridSpan w:val="2"/>
          </w:tcPr>
          <w:p w:rsidR="00BD623B" w:rsidRPr="00BF2814" w:rsidRDefault="00BD623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9,9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132183" w:rsidRPr="00BF2814" w:rsidTr="00254B48">
        <w:trPr>
          <w:trHeight w:val="474"/>
        </w:trPr>
        <w:tc>
          <w:tcPr>
            <w:tcW w:w="1590" w:type="dxa"/>
            <w:vMerge w:val="restart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454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 твердый</w:t>
            </w:r>
          </w:p>
        </w:tc>
        <w:tc>
          <w:tcPr>
            <w:tcW w:w="708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9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4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2183" w:rsidRPr="00BF2814" w:rsidRDefault="00132183" w:rsidP="00254B48">
            <w:pPr>
              <w:spacing w:before="0" w:beforeAutospacing="0" w:after="200" w:afterAutospacing="0" w:line="276" w:lineRule="auto"/>
            </w:pP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2183" w:rsidRPr="00BF2814" w:rsidRDefault="00132183" w:rsidP="00254B48">
            <w:pPr>
              <w:spacing w:before="0" w:beforeAutospacing="0" w:after="200" w:afterAutospacing="0" w:line="276" w:lineRule="auto"/>
            </w:pP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06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06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динг </w:t>
            </w:r>
            <w:proofErr w:type="spell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</w:t>
            </w:r>
            <w:proofErr w:type="spellEnd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соусом вишневым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2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/1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8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6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1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,8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65E64" w:rsidRPr="00BF2814" w:rsidRDefault="008F5496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36</w:t>
            </w:r>
          </w:p>
        </w:tc>
        <w:tc>
          <w:tcPr>
            <w:tcW w:w="1129" w:type="dxa"/>
          </w:tcPr>
          <w:p w:rsidR="00B65E64" w:rsidRPr="00BF2814" w:rsidRDefault="008F5496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66</w:t>
            </w:r>
          </w:p>
        </w:tc>
        <w:tc>
          <w:tcPr>
            <w:tcW w:w="998" w:type="dxa"/>
          </w:tcPr>
          <w:p w:rsidR="00B65E64" w:rsidRPr="00BF2814" w:rsidRDefault="008F5496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,4</w:t>
            </w:r>
          </w:p>
        </w:tc>
        <w:tc>
          <w:tcPr>
            <w:tcW w:w="1231" w:type="dxa"/>
            <w:gridSpan w:val="2"/>
          </w:tcPr>
          <w:p w:rsidR="00B65E64" w:rsidRPr="00BF2814" w:rsidRDefault="008F5496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2,8</w:t>
            </w:r>
          </w:p>
        </w:tc>
      </w:tr>
      <w:tr w:rsidR="00132183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 w:val="restart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454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т из свёклы с сыром</w:t>
            </w:r>
          </w:p>
        </w:tc>
        <w:tc>
          <w:tcPr>
            <w:tcW w:w="708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29" w:type="dxa"/>
          </w:tcPr>
          <w:p w:rsidR="00132183" w:rsidRPr="00BF2814" w:rsidRDefault="0013218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2183" w:rsidRPr="00BF2814" w:rsidRDefault="00132183" w:rsidP="00254B48">
            <w:pPr>
              <w:spacing w:before="0" w:beforeAutospacing="0" w:after="200" w:afterAutospacing="0" w:line="276" w:lineRule="auto"/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:rsidR="00132183" w:rsidRPr="00BF2814" w:rsidRDefault="00132183" w:rsidP="00254B48">
            <w:pPr>
              <w:spacing w:before="0" w:beforeAutospacing="0" w:after="200" w:afterAutospacing="0" w:line="276" w:lineRule="auto"/>
            </w:pP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gram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каронами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12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8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в из курицы 80/150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1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6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 с сахаром</w:t>
            </w:r>
            <w:proofErr w:type="gram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моном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8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,8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8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,5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65E64" w:rsidRPr="00BF2814" w:rsidRDefault="008F5496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1</w:t>
            </w:r>
          </w:p>
        </w:tc>
        <w:tc>
          <w:tcPr>
            <w:tcW w:w="1129" w:type="dxa"/>
          </w:tcPr>
          <w:p w:rsidR="00B65E64" w:rsidRPr="00BF2814" w:rsidRDefault="008F5496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82</w:t>
            </w:r>
          </w:p>
        </w:tc>
        <w:tc>
          <w:tcPr>
            <w:tcW w:w="998" w:type="dxa"/>
          </w:tcPr>
          <w:p w:rsidR="00B65E64" w:rsidRPr="00BF2814" w:rsidRDefault="008F5496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,2</w:t>
            </w:r>
          </w:p>
        </w:tc>
        <w:tc>
          <w:tcPr>
            <w:tcW w:w="1231" w:type="dxa"/>
            <w:gridSpan w:val="2"/>
          </w:tcPr>
          <w:p w:rsidR="00B65E64" w:rsidRPr="00BF2814" w:rsidRDefault="008F5496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0,3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998" w:type="dxa"/>
          </w:tcPr>
          <w:p w:rsidR="009F0102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глево</w:t>
            </w:r>
            <w:proofErr w:type="spellEnd"/>
          </w:p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ы</w:t>
            </w:r>
            <w:proofErr w:type="spellEnd"/>
          </w:p>
        </w:tc>
        <w:tc>
          <w:tcPr>
            <w:tcW w:w="1231" w:type="dxa"/>
            <w:gridSpan w:val="2"/>
          </w:tcPr>
          <w:p w:rsidR="009F0102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лорий</w:t>
            </w:r>
          </w:p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ость</w:t>
            </w:r>
            <w:proofErr w:type="spellEnd"/>
          </w:p>
        </w:tc>
      </w:tr>
      <w:tr w:rsidR="00254B48" w:rsidRPr="00BF2814" w:rsidTr="00254B48">
        <w:trPr>
          <w:trHeight w:val="474"/>
        </w:trPr>
        <w:tc>
          <w:tcPr>
            <w:tcW w:w="1590" w:type="dxa"/>
            <w:vMerge w:val="restart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Завтрак</w:t>
            </w: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3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2183" w:rsidRPr="009F0102" w:rsidRDefault="009F0102" w:rsidP="00254B48">
            <w:pPr>
              <w:spacing w:before="0" w:beforeAutospacing="0" w:after="20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4B48" w:rsidRPr="009F0102" w:rsidRDefault="009F0102" w:rsidP="00254B48">
            <w:pPr>
              <w:spacing w:before="0" w:beforeAutospacing="0" w:after="20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идор свежи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7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8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куриная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4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,73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93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6,08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уста тушеная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1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95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5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й с сахаром 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,2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9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3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65E64" w:rsidRPr="00BF2814" w:rsidRDefault="00D1771C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9</w:t>
            </w:r>
          </w:p>
        </w:tc>
        <w:tc>
          <w:tcPr>
            <w:tcW w:w="1129" w:type="dxa"/>
          </w:tcPr>
          <w:p w:rsidR="00B65E64" w:rsidRPr="00BF2814" w:rsidRDefault="00D1771C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,53</w:t>
            </w:r>
          </w:p>
        </w:tc>
        <w:tc>
          <w:tcPr>
            <w:tcW w:w="998" w:type="dxa"/>
          </w:tcPr>
          <w:p w:rsidR="00B65E64" w:rsidRPr="00BF2814" w:rsidRDefault="00D1771C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,78</w:t>
            </w:r>
          </w:p>
        </w:tc>
        <w:tc>
          <w:tcPr>
            <w:tcW w:w="1231" w:type="dxa"/>
            <w:gridSpan w:val="2"/>
          </w:tcPr>
          <w:p w:rsidR="00B65E64" w:rsidRPr="00BF2814" w:rsidRDefault="00D1771C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5,88</w:t>
            </w:r>
          </w:p>
        </w:tc>
      </w:tr>
      <w:tr w:rsidR="00254B48" w:rsidRPr="00BF2814" w:rsidTr="00254B48">
        <w:trPr>
          <w:trHeight w:val="474"/>
        </w:trPr>
        <w:tc>
          <w:tcPr>
            <w:tcW w:w="1590" w:type="dxa"/>
            <w:vMerge w:val="restart"/>
          </w:tcPr>
          <w:p w:rsidR="00254B48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454" w:type="dxa"/>
          </w:tcPr>
          <w:p w:rsidR="00254B48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spellEnd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макаронами</w:t>
            </w:r>
          </w:p>
        </w:tc>
        <w:tc>
          <w:tcPr>
            <w:tcW w:w="708" w:type="dxa"/>
          </w:tcPr>
          <w:p w:rsidR="00254B48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851" w:type="dxa"/>
          </w:tcPr>
          <w:p w:rsidR="00254B48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254B48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1129" w:type="dxa"/>
          </w:tcPr>
          <w:p w:rsidR="00254B48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4B48" w:rsidRPr="009F0102" w:rsidRDefault="009F0102" w:rsidP="00254B48">
            <w:pPr>
              <w:spacing w:before="0" w:beforeAutospacing="0" w:after="20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4B48" w:rsidRPr="009F0102" w:rsidRDefault="009F0102" w:rsidP="00254B48">
            <w:pPr>
              <w:spacing w:before="0" w:beforeAutospacing="0" w:after="20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в из курицы 80/150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1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6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цы свежие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4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3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7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к фруктовы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9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3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8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6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 пшеничны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,2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65E64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37</w:t>
            </w:r>
          </w:p>
        </w:tc>
        <w:tc>
          <w:tcPr>
            <w:tcW w:w="1129" w:type="dxa"/>
          </w:tcPr>
          <w:p w:rsidR="00B65E64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,44</w:t>
            </w:r>
          </w:p>
        </w:tc>
        <w:tc>
          <w:tcPr>
            <w:tcW w:w="998" w:type="dxa"/>
          </w:tcPr>
          <w:p w:rsidR="00B65E64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53</w:t>
            </w:r>
          </w:p>
        </w:tc>
        <w:tc>
          <w:tcPr>
            <w:tcW w:w="1231" w:type="dxa"/>
            <w:gridSpan w:val="2"/>
          </w:tcPr>
          <w:p w:rsidR="00B65E64" w:rsidRPr="00BF2814" w:rsidRDefault="00254B48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9,5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B65E64" w:rsidRPr="00BF2814" w:rsidTr="00254B48">
        <w:trPr>
          <w:gridAfter w:val="4"/>
          <w:wAfter w:w="2235" w:type="dxa"/>
          <w:trHeight w:val="474"/>
        </w:trPr>
        <w:tc>
          <w:tcPr>
            <w:tcW w:w="1590" w:type="dxa"/>
            <w:vMerge w:val="restart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втрак</w:t>
            </w: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куриная рубленая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5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,7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6,1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ец свежи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5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2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03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уста тушеная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1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8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,7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65E64" w:rsidRPr="00BF2814" w:rsidRDefault="00226FE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34</w:t>
            </w:r>
          </w:p>
        </w:tc>
        <w:tc>
          <w:tcPr>
            <w:tcW w:w="1129" w:type="dxa"/>
          </w:tcPr>
          <w:p w:rsidR="00B65E64" w:rsidRPr="00BF2814" w:rsidRDefault="00347E1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6,415</w:t>
            </w:r>
          </w:p>
        </w:tc>
        <w:tc>
          <w:tcPr>
            <w:tcW w:w="998" w:type="dxa"/>
          </w:tcPr>
          <w:p w:rsidR="00B65E64" w:rsidRPr="00BF2814" w:rsidRDefault="00347E1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22</w:t>
            </w:r>
          </w:p>
        </w:tc>
        <w:tc>
          <w:tcPr>
            <w:tcW w:w="1231" w:type="dxa"/>
            <w:gridSpan w:val="2"/>
          </w:tcPr>
          <w:p w:rsidR="00B65E64" w:rsidRPr="00BF2814" w:rsidRDefault="00347E13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5,73</w:t>
            </w:r>
          </w:p>
        </w:tc>
      </w:tr>
      <w:tr w:rsidR="0045095B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 w:val="restart"/>
          </w:tcPr>
          <w:p w:rsidR="0045095B" w:rsidRPr="00BF2814" w:rsidRDefault="0045095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454" w:type="dxa"/>
          </w:tcPr>
          <w:p w:rsidR="0045095B" w:rsidRPr="00BF2814" w:rsidRDefault="0045095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ец свежий</w:t>
            </w:r>
          </w:p>
        </w:tc>
        <w:tc>
          <w:tcPr>
            <w:tcW w:w="708" w:type="dxa"/>
          </w:tcPr>
          <w:p w:rsidR="0045095B" w:rsidRPr="00BF2814" w:rsidRDefault="0045095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</w:tcPr>
          <w:p w:rsidR="0045095B" w:rsidRPr="00BF2814" w:rsidRDefault="0045095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45095B" w:rsidRPr="00BF2814" w:rsidRDefault="0045095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29" w:type="dxa"/>
          </w:tcPr>
          <w:p w:rsidR="0045095B" w:rsidRPr="00BF2814" w:rsidRDefault="0045095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5095B" w:rsidRPr="00BF2814" w:rsidRDefault="00226FEB" w:rsidP="00254B48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5095B" w:rsidRPr="00BF2814" w:rsidRDefault="00226FEB" w:rsidP="00254B48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proofErr w:type="spell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ф</w:t>
            </w:r>
            <w:proofErr w:type="gramStart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каронами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8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в из курицы 80/150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1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6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9</w:t>
            </w: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8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6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 пшеничный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0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29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99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9</w:t>
            </w:r>
          </w:p>
        </w:tc>
        <w:tc>
          <w:tcPr>
            <w:tcW w:w="1231" w:type="dxa"/>
            <w:gridSpan w:val="2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8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3</w:t>
            </w:r>
          </w:p>
        </w:tc>
      </w:tr>
      <w:tr w:rsidR="00B65E64" w:rsidRPr="00BF2814" w:rsidTr="00254B48">
        <w:trPr>
          <w:gridAfter w:val="1"/>
          <w:wAfter w:w="6" w:type="dxa"/>
          <w:trHeight w:val="474"/>
        </w:trPr>
        <w:tc>
          <w:tcPr>
            <w:tcW w:w="1590" w:type="dxa"/>
            <w:vMerge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8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65E64" w:rsidRPr="00BF2814" w:rsidRDefault="00B65E64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65E64" w:rsidRPr="00BF2814" w:rsidRDefault="00226FE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8</w:t>
            </w:r>
          </w:p>
        </w:tc>
        <w:tc>
          <w:tcPr>
            <w:tcW w:w="1129" w:type="dxa"/>
          </w:tcPr>
          <w:p w:rsidR="00B65E64" w:rsidRPr="00BF2814" w:rsidRDefault="00226FE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9</w:t>
            </w:r>
          </w:p>
        </w:tc>
        <w:tc>
          <w:tcPr>
            <w:tcW w:w="998" w:type="dxa"/>
          </w:tcPr>
          <w:p w:rsidR="00B65E64" w:rsidRPr="00BF2814" w:rsidRDefault="00226FE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,1</w:t>
            </w:r>
          </w:p>
        </w:tc>
        <w:tc>
          <w:tcPr>
            <w:tcW w:w="1231" w:type="dxa"/>
            <w:gridSpan w:val="2"/>
          </w:tcPr>
          <w:p w:rsidR="00B65E64" w:rsidRPr="00BF2814" w:rsidRDefault="00226FEB" w:rsidP="00254B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7,9</w:t>
            </w:r>
          </w:p>
        </w:tc>
      </w:tr>
    </w:tbl>
    <w:p w:rsidR="00046B41" w:rsidRDefault="00347E13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  <w:r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 w:type="textWrapping" w:clear="all"/>
      </w:r>
    </w:p>
    <w:p w:rsidR="001839BA" w:rsidRDefault="001839BA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839BA" w:rsidRDefault="001839BA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839BA" w:rsidRDefault="001839BA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839BA" w:rsidRDefault="001839BA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839BA" w:rsidRDefault="001839BA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D623B" w:rsidRDefault="00BD623B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046B41" w:rsidRDefault="00046B41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tbl>
      <w:tblPr>
        <w:tblW w:w="102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465"/>
        <w:gridCol w:w="768"/>
        <w:gridCol w:w="1101"/>
        <w:gridCol w:w="951"/>
        <w:gridCol w:w="943"/>
        <w:gridCol w:w="988"/>
        <w:gridCol w:w="1418"/>
      </w:tblGrid>
      <w:tr w:rsidR="009F0102" w:rsidRPr="003F60A7" w:rsidTr="003F60A7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  <w:vMerge w:val="restart"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68" w:type="dxa"/>
            <w:vMerge w:val="restart"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01" w:type="dxa"/>
            <w:vMerge w:val="restart"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951" w:type="dxa"/>
            <w:vMerge w:val="restart"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43" w:type="dxa"/>
            <w:vMerge w:val="restart"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88" w:type="dxa"/>
            <w:vMerge w:val="restart"/>
          </w:tcPr>
          <w:p w:rsidR="009F0102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</w:t>
            </w:r>
          </w:p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ды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</w:t>
            </w:r>
          </w:p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</w:p>
        </w:tc>
      </w:tr>
      <w:tr w:rsidR="009F0102" w:rsidRPr="003F60A7" w:rsidTr="003F60A7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деля 2</w:t>
            </w:r>
          </w:p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День 4</w:t>
            </w:r>
          </w:p>
        </w:tc>
        <w:tc>
          <w:tcPr>
            <w:tcW w:w="2465" w:type="dxa"/>
            <w:vMerge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8" w:type="dxa"/>
            <w:vMerge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vMerge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vMerge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vMerge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8" w:type="dxa"/>
            <w:vMerge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9F0102" w:rsidRPr="003F60A7" w:rsidRDefault="009F0102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5E64" w:rsidRPr="003F60A7" w:rsidTr="00B65E64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Завтрак</w:t>
            </w: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икадельки в соусе 90/30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6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9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7,5</w:t>
            </w:r>
          </w:p>
        </w:tc>
      </w:tr>
      <w:tr w:rsidR="00B65E64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9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8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6</w:t>
            </w:r>
          </w:p>
        </w:tc>
      </w:tr>
      <w:tr w:rsidR="00B65E64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й с сахаром 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B65E64" w:rsidRPr="003F60A7" w:rsidTr="003F60A7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2</w:t>
            </w:r>
          </w:p>
        </w:tc>
      </w:tr>
      <w:tr w:rsidR="00B65E64" w:rsidRPr="003F60A7" w:rsidTr="003F60A7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vAlign w:val="bottom"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,2</w:t>
            </w:r>
          </w:p>
        </w:tc>
        <w:tc>
          <w:tcPr>
            <w:tcW w:w="943" w:type="dxa"/>
            <w:vAlign w:val="bottom"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9</w:t>
            </w:r>
          </w:p>
        </w:tc>
        <w:tc>
          <w:tcPr>
            <w:tcW w:w="988" w:type="dxa"/>
            <w:vAlign w:val="bottom"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5E64" w:rsidRPr="003F60A7" w:rsidRDefault="00226FEB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,7</w:t>
            </w:r>
          </w:p>
        </w:tc>
      </w:tr>
      <w:tr w:rsidR="00B65E64" w:rsidRPr="003F60A7" w:rsidTr="00B65E64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5</w:t>
            </w:r>
          </w:p>
        </w:tc>
      </w:tr>
      <w:tr w:rsidR="00B65E64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щ с капустой</w:t>
            </w:r>
            <w:proofErr w:type="gramStart"/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офелем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,6</w:t>
            </w:r>
          </w:p>
        </w:tc>
      </w:tr>
      <w:tr w:rsidR="00B65E64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тай тушеный с овощами 50/50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,6</w:t>
            </w:r>
          </w:p>
        </w:tc>
      </w:tr>
      <w:tr w:rsidR="00B65E64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офель отварной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</w:t>
            </w:r>
          </w:p>
        </w:tc>
      </w:tr>
      <w:tr w:rsidR="00B65E64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т из черной смородины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6</w:t>
            </w:r>
          </w:p>
        </w:tc>
      </w:tr>
      <w:tr w:rsidR="00B65E64" w:rsidRPr="003F60A7" w:rsidTr="003F60A7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95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943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98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2</w:t>
            </w:r>
          </w:p>
        </w:tc>
      </w:tr>
      <w:tr w:rsidR="00B65E64" w:rsidRPr="003F60A7" w:rsidTr="003F60A7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vAlign w:val="bottom"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5</w:t>
            </w:r>
          </w:p>
        </w:tc>
        <w:tc>
          <w:tcPr>
            <w:tcW w:w="943" w:type="dxa"/>
            <w:vAlign w:val="bottom"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988" w:type="dxa"/>
            <w:vAlign w:val="bottom"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6,5</w:t>
            </w:r>
          </w:p>
        </w:tc>
      </w:tr>
      <w:tr w:rsidR="003F60A7" w:rsidRPr="003F60A7" w:rsidTr="003F60A7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68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01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951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43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88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3F60A7" w:rsidRPr="003F60A7" w:rsidTr="009F0102">
        <w:trPr>
          <w:trHeight w:val="302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ыр твердый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4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икадельки в соусе 90/30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6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9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,5</w:t>
            </w:r>
          </w:p>
        </w:tc>
      </w:tr>
      <w:tr w:rsidR="003F60A7" w:rsidRPr="003F60A7" w:rsidTr="009F0102">
        <w:trPr>
          <w:trHeight w:val="346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9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8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й с сахаром</w:t>
            </w:r>
            <w:proofErr w:type="gramStart"/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моном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3F60A7" w:rsidRPr="003F60A7" w:rsidTr="009F0102">
        <w:trPr>
          <w:trHeight w:val="370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,8</w:t>
            </w:r>
          </w:p>
        </w:tc>
      </w:tr>
      <w:tr w:rsidR="00B65E64" w:rsidRPr="003F60A7" w:rsidTr="003F60A7">
        <w:trPr>
          <w:trHeight w:val="540"/>
        </w:trPr>
        <w:tc>
          <w:tcPr>
            <w:tcW w:w="1661" w:type="dxa"/>
            <w:vAlign w:val="center"/>
            <w:hideMark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68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vAlign w:val="bottom"/>
          </w:tcPr>
          <w:p w:rsidR="00B65E64" w:rsidRPr="003F60A7" w:rsidRDefault="00B65E64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vAlign w:val="bottom"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1</w:t>
            </w:r>
          </w:p>
        </w:tc>
        <w:tc>
          <w:tcPr>
            <w:tcW w:w="943" w:type="dxa"/>
            <w:vAlign w:val="bottom"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1</w:t>
            </w:r>
          </w:p>
        </w:tc>
        <w:tc>
          <w:tcPr>
            <w:tcW w:w="988" w:type="dxa"/>
            <w:vAlign w:val="bottom"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65E64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6,7</w:t>
            </w:r>
          </w:p>
        </w:tc>
      </w:tr>
      <w:tr w:rsidR="003F60A7" w:rsidRPr="003F60A7" w:rsidTr="00B65E64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16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щ с капустой и картофелем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,6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тай тушеный с овощами 50/50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,6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офель отварной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т из смеси фруктов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,8</w:t>
            </w:r>
          </w:p>
        </w:tc>
      </w:tr>
      <w:tr w:rsidR="003F60A7" w:rsidRPr="003F60A7" w:rsidTr="003F60A7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5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43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8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5</w:t>
            </w:r>
          </w:p>
        </w:tc>
      </w:tr>
      <w:tr w:rsidR="00C9128E" w:rsidRPr="003F60A7" w:rsidTr="003F60A7">
        <w:trPr>
          <w:trHeight w:val="540"/>
        </w:trPr>
        <w:tc>
          <w:tcPr>
            <w:tcW w:w="1661" w:type="dxa"/>
            <w:vAlign w:val="center"/>
            <w:hideMark/>
          </w:tcPr>
          <w:p w:rsidR="00C9128E" w:rsidRPr="003F60A7" w:rsidRDefault="00C9128E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C9128E" w:rsidRPr="003F60A7" w:rsidRDefault="00BD623B" w:rsidP="00BD623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68" w:type="dxa"/>
            <w:vAlign w:val="bottom"/>
          </w:tcPr>
          <w:p w:rsidR="00C9128E" w:rsidRPr="003F60A7" w:rsidRDefault="00C9128E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vAlign w:val="bottom"/>
          </w:tcPr>
          <w:p w:rsidR="00C9128E" w:rsidRPr="003F60A7" w:rsidRDefault="00C9128E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vAlign w:val="bottom"/>
          </w:tcPr>
          <w:p w:rsidR="00C9128E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83</w:t>
            </w:r>
          </w:p>
        </w:tc>
        <w:tc>
          <w:tcPr>
            <w:tcW w:w="943" w:type="dxa"/>
            <w:vAlign w:val="bottom"/>
          </w:tcPr>
          <w:p w:rsidR="00C9128E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2</w:t>
            </w:r>
          </w:p>
        </w:tc>
        <w:tc>
          <w:tcPr>
            <w:tcW w:w="988" w:type="dxa"/>
            <w:vAlign w:val="bottom"/>
          </w:tcPr>
          <w:p w:rsidR="00C9128E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128E" w:rsidRPr="003F60A7" w:rsidRDefault="00226FEB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7,66</w:t>
            </w:r>
          </w:p>
        </w:tc>
      </w:tr>
      <w:tr w:rsidR="003F60A7" w:rsidRPr="003F60A7" w:rsidTr="003F60A7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68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ец</w:t>
            </w:r>
            <w:proofErr w:type="spellEnd"/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01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ыход, </w:t>
            </w: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г</w:t>
            </w:r>
          </w:p>
        </w:tc>
        <w:tc>
          <w:tcPr>
            <w:tcW w:w="951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Белки</w:t>
            </w:r>
          </w:p>
        </w:tc>
        <w:tc>
          <w:tcPr>
            <w:tcW w:w="943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88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</w:t>
            </w: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Калорийн</w:t>
            </w: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ость</w:t>
            </w:r>
          </w:p>
        </w:tc>
      </w:tr>
      <w:tr w:rsidR="003F60A7" w:rsidRPr="003F60A7" w:rsidTr="00B2357F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3F60A7" w:rsidRPr="003F60A7" w:rsidRDefault="003F60A7" w:rsidP="00B2357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Завтрак</w:t>
            </w: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ыр Российский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25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2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6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икадельки в соусе 90/30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74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32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3,2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 отварной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6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й с молоком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3F60A7" w:rsidRPr="003F60A7" w:rsidTr="003F60A7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1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</w:tr>
      <w:tr w:rsidR="00C9128E" w:rsidRPr="003F60A7" w:rsidTr="003F60A7">
        <w:trPr>
          <w:trHeight w:val="540"/>
        </w:trPr>
        <w:tc>
          <w:tcPr>
            <w:tcW w:w="1661" w:type="dxa"/>
            <w:vAlign w:val="center"/>
            <w:hideMark/>
          </w:tcPr>
          <w:p w:rsidR="00C9128E" w:rsidRPr="003F60A7" w:rsidRDefault="00C9128E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C9128E" w:rsidRPr="003F60A7" w:rsidRDefault="00BD623B" w:rsidP="00BD623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68" w:type="dxa"/>
            <w:vAlign w:val="bottom"/>
          </w:tcPr>
          <w:p w:rsidR="00C9128E" w:rsidRPr="003F60A7" w:rsidRDefault="00C9128E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vAlign w:val="bottom"/>
          </w:tcPr>
          <w:p w:rsidR="00C9128E" w:rsidRPr="003F60A7" w:rsidRDefault="00C9128E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:rsidR="00C9128E" w:rsidRPr="003F60A7" w:rsidRDefault="00BD623B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34</w:t>
            </w:r>
          </w:p>
        </w:tc>
        <w:tc>
          <w:tcPr>
            <w:tcW w:w="943" w:type="dxa"/>
            <w:vAlign w:val="center"/>
          </w:tcPr>
          <w:p w:rsidR="00C9128E" w:rsidRPr="003F60A7" w:rsidRDefault="00BD623B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93</w:t>
            </w:r>
          </w:p>
        </w:tc>
        <w:tc>
          <w:tcPr>
            <w:tcW w:w="988" w:type="dxa"/>
            <w:vAlign w:val="center"/>
          </w:tcPr>
          <w:p w:rsidR="00C9128E" w:rsidRPr="003F60A7" w:rsidRDefault="00BD623B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128E" w:rsidRPr="003F60A7" w:rsidRDefault="00226FEB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9,2</w:t>
            </w:r>
          </w:p>
        </w:tc>
      </w:tr>
      <w:tr w:rsidR="003F60A7" w:rsidRPr="003F60A7" w:rsidTr="00B2357F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3F60A7" w:rsidRPr="003F60A7" w:rsidRDefault="003F60A7" w:rsidP="00B2357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D623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5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щ с капустой</w:t>
            </w:r>
            <w:proofErr w:type="gramStart"/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офелем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D623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,6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тай тушеный с овощами 50/50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D623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,6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 отварной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D623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т из черной смородины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D623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6</w:t>
            </w:r>
          </w:p>
        </w:tc>
      </w:tr>
      <w:tr w:rsidR="003F60A7" w:rsidRPr="003F60A7" w:rsidTr="003F60A7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68" w:type="dxa"/>
            <w:vAlign w:val="bottom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60A7" w:rsidRPr="003F60A7" w:rsidRDefault="003F60A7" w:rsidP="00BD623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2</w:t>
            </w:r>
          </w:p>
        </w:tc>
      </w:tr>
      <w:tr w:rsidR="00C9128E" w:rsidRPr="003F60A7" w:rsidTr="003F60A7">
        <w:trPr>
          <w:trHeight w:val="540"/>
        </w:trPr>
        <w:tc>
          <w:tcPr>
            <w:tcW w:w="1661" w:type="dxa"/>
            <w:vAlign w:val="center"/>
            <w:hideMark/>
          </w:tcPr>
          <w:p w:rsidR="00C9128E" w:rsidRPr="003F60A7" w:rsidRDefault="00C9128E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bottom"/>
          </w:tcPr>
          <w:p w:rsidR="00C9128E" w:rsidRPr="003F60A7" w:rsidRDefault="00BD623B" w:rsidP="00BD623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68" w:type="dxa"/>
            <w:vAlign w:val="bottom"/>
          </w:tcPr>
          <w:p w:rsidR="00C9128E" w:rsidRPr="003F60A7" w:rsidRDefault="00C9128E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vAlign w:val="center"/>
          </w:tcPr>
          <w:p w:rsidR="00C9128E" w:rsidRPr="003F60A7" w:rsidRDefault="00C9128E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:rsidR="00C9128E" w:rsidRPr="003F60A7" w:rsidRDefault="00BD623B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5</w:t>
            </w:r>
          </w:p>
        </w:tc>
        <w:tc>
          <w:tcPr>
            <w:tcW w:w="943" w:type="dxa"/>
            <w:vAlign w:val="center"/>
          </w:tcPr>
          <w:p w:rsidR="00C9128E" w:rsidRPr="003F60A7" w:rsidRDefault="00BD623B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9</w:t>
            </w:r>
          </w:p>
        </w:tc>
        <w:tc>
          <w:tcPr>
            <w:tcW w:w="988" w:type="dxa"/>
            <w:vAlign w:val="center"/>
          </w:tcPr>
          <w:p w:rsidR="00C9128E" w:rsidRPr="003F60A7" w:rsidRDefault="00BD623B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128E" w:rsidRPr="003F60A7" w:rsidRDefault="00BD623B" w:rsidP="00BD623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6,5</w:t>
            </w:r>
          </w:p>
        </w:tc>
      </w:tr>
      <w:tr w:rsidR="003F60A7" w:rsidRPr="003F60A7" w:rsidTr="003F60A7">
        <w:trPr>
          <w:trHeight w:val="300"/>
        </w:trPr>
        <w:tc>
          <w:tcPr>
            <w:tcW w:w="1661" w:type="dxa"/>
            <w:shd w:val="clear" w:color="auto" w:fill="auto"/>
            <w:noWrap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465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68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01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951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43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988" w:type="dxa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3F60A7" w:rsidRPr="003F60A7" w:rsidTr="00975A58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3F60A7" w:rsidRPr="003F60A7" w:rsidRDefault="003F60A7" w:rsidP="00975A5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465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6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6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икадельки в соусе 90/30</w:t>
            </w:r>
          </w:p>
        </w:tc>
        <w:tc>
          <w:tcPr>
            <w:tcW w:w="76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74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32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3,2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 отварной</w:t>
            </w:r>
          </w:p>
        </w:tc>
        <w:tc>
          <w:tcPr>
            <w:tcW w:w="76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7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7,3</w:t>
            </w:r>
          </w:p>
        </w:tc>
      </w:tr>
      <w:tr w:rsidR="003F60A7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76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3F60A7" w:rsidRPr="003F60A7" w:rsidTr="003F60A7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6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951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943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988" w:type="dxa"/>
            <w:vAlign w:val="center"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60A7" w:rsidRPr="003F60A7" w:rsidRDefault="003F60A7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975A58" w:rsidRPr="003F60A7" w:rsidTr="003F60A7">
        <w:trPr>
          <w:trHeight w:val="540"/>
        </w:trPr>
        <w:tc>
          <w:tcPr>
            <w:tcW w:w="1661" w:type="dxa"/>
            <w:vAlign w:val="center"/>
            <w:hideMark/>
          </w:tcPr>
          <w:p w:rsidR="00975A58" w:rsidRPr="003F60A7" w:rsidRDefault="00975A58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975A58" w:rsidRPr="003F60A7" w:rsidRDefault="00975A58" w:rsidP="00975A5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68" w:type="dxa"/>
            <w:vAlign w:val="center"/>
          </w:tcPr>
          <w:p w:rsidR="00975A58" w:rsidRPr="003F60A7" w:rsidRDefault="00975A58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vAlign w:val="center"/>
          </w:tcPr>
          <w:p w:rsidR="00975A58" w:rsidRPr="003F60A7" w:rsidRDefault="00975A58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:rsidR="00975A58" w:rsidRPr="003F60A7" w:rsidRDefault="00975A58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3</w:t>
            </w:r>
          </w:p>
        </w:tc>
        <w:tc>
          <w:tcPr>
            <w:tcW w:w="943" w:type="dxa"/>
            <w:vAlign w:val="center"/>
          </w:tcPr>
          <w:p w:rsidR="00975A58" w:rsidRPr="003F60A7" w:rsidRDefault="00975A58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95</w:t>
            </w:r>
          </w:p>
        </w:tc>
        <w:tc>
          <w:tcPr>
            <w:tcW w:w="988" w:type="dxa"/>
            <w:vAlign w:val="center"/>
          </w:tcPr>
          <w:p w:rsidR="00975A58" w:rsidRPr="003F60A7" w:rsidRDefault="00975A58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5A58" w:rsidRPr="003F60A7" w:rsidRDefault="00975A58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0,7</w:t>
            </w:r>
          </w:p>
        </w:tc>
      </w:tr>
      <w:tr w:rsidR="007E7E19" w:rsidRPr="003F60A7" w:rsidTr="00975A58">
        <w:trPr>
          <w:trHeight w:val="525"/>
        </w:trPr>
        <w:tc>
          <w:tcPr>
            <w:tcW w:w="1661" w:type="dxa"/>
            <w:vMerge w:val="restart"/>
            <w:shd w:val="clear" w:color="auto" w:fill="auto"/>
            <w:noWrap/>
            <w:hideMark/>
          </w:tcPr>
          <w:p w:rsidR="007E7E19" w:rsidRPr="003F60A7" w:rsidRDefault="007E7E19" w:rsidP="00975A5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465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6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0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5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943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6</w:t>
            </w:r>
          </w:p>
        </w:tc>
      </w:tr>
      <w:tr w:rsidR="007E7E19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щ с капустой и картофелем</w:t>
            </w:r>
          </w:p>
        </w:tc>
        <w:tc>
          <w:tcPr>
            <w:tcW w:w="76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10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43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98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,6</w:t>
            </w:r>
          </w:p>
        </w:tc>
      </w:tr>
      <w:tr w:rsidR="007E7E19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тай тушеный с овощами 50/50</w:t>
            </w:r>
          </w:p>
        </w:tc>
        <w:tc>
          <w:tcPr>
            <w:tcW w:w="76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110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5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43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98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4,6</w:t>
            </w:r>
          </w:p>
        </w:tc>
      </w:tr>
      <w:tr w:rsidR="007E7E19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фель отварной</w:t>
            </w:r>
          </w:p>
        </w:tc>
        <w:tc>
          <w:tcPr>
            <w:tcW w:w="76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110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5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943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9</w:t>
            </w:r>
          </w:p>
        </w:tc>
      </w:tr>
      <w:tr w:rsidR="007E7E19" w:rsidRPr="003F60A7" w:rsidTr="003F60A7">
        <w:trPr>
          <w:trHeight w:val="525"/>
        </w:trPr>
        <w:tc>
          <w:tcPr>
            <w:tcW w:w="1661" w:type="dxa"/>
            <w:vMerge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76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110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5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943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,8</w:t>
            </w:r>
          </w:p>
        </w:tc>
      </w:tr>
      <w:tr w:rsidR="007E7E19" w:rsidRPr="003F60A7" w:rsidTr="003F60A7">
        <w:trPr>
          <w:trHeight w:val="540"/>
        </w:trPr>
        <w:tc>
          <w:tcPr>
            <w:tcW w:w="1661" w:type="dxa"/>
            <w:vMerge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6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95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43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8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0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5</w:t>
            </w:r>
          </w:p>
        </w:tc>
      </w:tr>
      <w:tr w:rsidR="007E7E19" w:rsidRPr="003F60A7" w:rsidTr="003F60A7">
        <w:trPr>
          <w:trHeight w:val="540"/>
        </w:trPr>
        <w:tc>
          <w:tcPr>
            <w:tcW w:w="1661" w:type="dxa"/>
            <w:vMerge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65" w:type="dxa"/>
            <w:vAlign w:val="center"/>
          </w:tcPr>
          <w:p w:rsidR="007E7E19" w:rsidRPr="003F60A7" w:rsidRDefault="007E7E19" w:rsidP="00975A5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6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83</w:t>
            </w:r>
          </w:p>
        </w:tc>
        <w:tc>
          <w:tcPr>
            <w:tcW w:w="943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2</w:t>
            </w:r>
          </w:p>
        </w:tc>
        <w:tc>
          <w:tcPr>
            <w:tcW w:w="988" w:type="dxa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E19" w:rsidRPr="003F60A7" w:rsidRDefault="007E7E19" w:rsidP="00B65E6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7,66</w:t>
            </w:r>
          </w:p>
        </w:tc>
      </w:tr>
    </w:tbl>
    <w:p w:rsidR="00046B41" w:rsidRDefault="00046B41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046B41" w:rsidRDefault="00046B41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E7408" w:rsidRDefault="009E7408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E7408" w:rsidRDefault="009E7408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C9128E" w:rsidRDefault="00C9128E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13247" w:rsidRDefault="00B1324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2541"/>
        <w:gridCol w:w="709"/>
        <w:gridCol w:w="996"/>
        <w:gridCol w:w="893"/>
        <w:gridCol w:w="925"/>
        <w:gridCol w:w="1013"/>
        <w:gridCol w:w="1418"/>
      </w:tblGrid>
      <w:tr w:rsidR="000C08D6" w:rsidRPr="000C08D6" w:rsidTr="000C08D6">
        <w:trPr>
          <w:trHeight w:val="300"/>
        </w:trPr>
        <w:tc>
          <w:tcPr>
            <w:tcW w:w="1443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</w:p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418" w:type="dxa"/>
          </w:tcPr>
          <w:p w:rsid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</w:t>
            </w: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й</w:t>
            </w:r>
          </w:p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</w:p>
        </w:tc>
      </w:tr>
      <w:tr w:rsidR="000C08D6" w:rsidRPr="000C08D6" w:rsidTr="000C08D6">
        <w:trPr>
          <w:trHeight w:val="300"/>
        </w:trPr>
        <w:tc>
          <w:tcPr>
            <w:tcW w:w="1443" w:type="dxa"/>
            <w:shd w:val="clear" w:color="auto" w:fill="auto"/>
            <w:noWrap/>
            <w:hideMark/>
          </w:tcPr>
          <w:p w:rsidR="000C08D6" w:rsidRPr="0047461E" w:rsidRDefault="000C08D6" w:rsidP="000C08D6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47461E">
              <w:rPr>
                <w:rFonts w:eastAsiaTheme="minorHAnsi"/>
                <w:sz w:val="22"/>
                <w:szCs w:val="22"/>
                <w:lang w:eastAsia="en-US"/>
              </w:rPr>
              <w:t>Неделя 2</w:t>
            </w:r>
          </w:p>
          <w:p w:rsidR="000C08D6" w:rsidRPr="000C08D6" w:rsidRDefault="000C08D6" w:rsidP="000C08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7461E">
              <w:rPr>
                <w:rFonts w:ascii="Times New Roman" w:hAnsi="Times New Roman" w:cs="Times New Roman"/>
              </w:rPr>
              <w:t>День</w:t>
            </w:r>
            <w:proofErr w:type="spellEnd"/>
            <w:r w:rsidRPr="00474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7012" w:rsidRPr="000C08D6" w:rsidTr="000C08D6">
        <w:trPr>
          <w:trHeight w:val="525"/>
        </w:trPr>
        <w:tc>
          <w:tcPr>
            <w:tcW w:w="1443" w:type="dxa"/>
            <w:vMerge w:val="restart"/>
            <w:shd w:val="clear" w:color="auto" w:fill="auto"/>
            <w:noWrap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541" w:type="dxa"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кра свекольная</w:t>
            </w:r>
          </w:p>
        </w:tc>
        <w:tc>
          <w:tcPr>
            <w:tcW w:w="709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6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93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925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</w:t>
            </w:r>
          </w:p>
        </w:tc>
        <w:tc>
          <w:tcPr>
            <w:tcW w:w="1013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1418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7</w:t>
            </w:r>
          </w:p>
        </w:tc>
      </w:tr>
      <w:tr w:rsidR="00237012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.</w:t>
            </w:r>
          </w:p>
        </w:tc>
        <w:tc>
          <w:tcPr>
            <w:tcW w:w="709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996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925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5</w:t>
            </w:r>
          </w:p>
        </w:tc>
        <w:tc>
          <w:tcPr>
            <w:tcW w:w="1013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4</w:t>
            </w:r>
          </w:p>
        </w:tc>
        <w:tc>
          <w:tcPr>
            <w:tcW w:w="1418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,4</w:t>
            </w:r>
          </w:p>
        </w:tc>
      </w:tr>
      <w:tr w:rsidR="00237012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 отварной</w:t>
            </w:r>
          </w:p>
        </w:tc>
        <w:tc>
          <w:tcPr>
            <w:tcW w:w="709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996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925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3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,8</w:t>
            </w:r>
          </w:p>
        </w:tc>
        <w:tc>
          <w:tcPr>
            <w:tcW w:w="1418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9</w:t>
            </w:r>
          </w:p>
        </w:tc>
      </w:tr>
      <w:tr w:rsidR="00237012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лимоном</w:t>
            </w:r>
          </w:p>
        </w:tc>
        <w:tc>
          <w:tcPr>
            <w:tcW w:w="709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7</w:t>
            </w:r>
          </w:p>
        </w:tc>
        <w:tc>
          <w:tcPr>
            <w:tcW w:w="996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925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1013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9</w:t>
            </w:r>
          </w:p>
        </w:tc>
        <w:tc>
          <w:tcPr>
            <w:tcW w:w="1418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237012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09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93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925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013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18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,2</w:t>
            </w:r>
          </w:p>
        </w:tc>
      </w:tr>
      <w:tr w:rsidR="00237012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37012" w:rsidRPr="000C08D6" w:rsidRDefault="00237012" w:rsidP="000C08D6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25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,1</w:t>
            </w:r>
          </w:p>
        </w:tc>
        <w:tc>
          <w:tcPr>
            <w:tcW w:w="1013" w:type="dxa"/>
            <w:shd w:val="clear" w:color="auto" w:fill="auto"/>
            <w:hideMark/>
          </w:tcPr>
          <w:p w:rsidR="00237012" w:rsidRPr="000C08D6" w:rsidRDefault="00237012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,9</w:t>
            </w:r>
          </w:p>
        </w:tc>
        <w:tc>
          <w:tcPr>
            <w:tcW w:w="1418" w:type="dxa"/>
          </w:tcPr>
          <w:p w:rsidR="00237012" w:rsidRPr="000C08D6" w:rsidRDefault="00237012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0,3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 w:val="restart"/>
            <w:shd w:val="clear" w:color="auto" w:fill="auto"/>
            <w:noWrap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ец свежий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2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ольник ленинград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6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6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.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8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7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6,1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а пшеничная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8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из</w:t>
            </w:r>
            <w:proofErr w:type="spellEnd"/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руктовой смеси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к</w:t>
            </w:r>
            <w:proofErr w:type="spellEnd"/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946D2F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пшеничный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8</w:t>
            </w:r>
          </w:p>
        </w:tc>
      </w:tr>
      <w:tr w:rsidR="00946D2F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23701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,6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7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3,8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9,8</w:t>
            </w:r>
          </w:p>
        </w:tc>
      </w:tr>
      <w:tr w:rsidR="000C08D6" w:rsidRPr="000C08D6" w:rsidTr="000C08D6">
        <w:trPr>
          <w:trHeight w:val="300"/>
        </w:trPr>
        <w:tc>
          <w:tcPr>
            <w:tcW w:w="1443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 w:val="restart"/>
            <w:shd w:val="clear" w:color="auto" w:fill="auto"/>
            <w:noWrap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 твердый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25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кра свекольная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4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6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68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ая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 отварной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,8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9</w:t>
            </w:r>
          </w:p>
        </w:tc>
      </w:tr>
      <w:tr w:rsidR="00946D2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молоком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946D2F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8</w:t>
            </w:r>
          </w:p>
        </w:tc>
      </w:tr>
      <w:tr w:rsidR="00946D2F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946D2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04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,51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,95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3,48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 w:val="restart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доры свеж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6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ольник ленинград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1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6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6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ая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 из смеси фру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,8</w:t>
            </w:r>
          </w:p>
        </w:tc>
      </w:tr>
      <w:tr w:rsidR="000C08D6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5</w:t>
            </w:r>
          </w:p>
        </w:tc>
      </w:tr>
      <w:tr w:rsidR="00946D2F" w:rsidRPr="000C08D6" w:rsidTr="000C08D6">
        <w:trPr>
          <w:trHeight w:val="540"/>
        </w:trPr>
        <w:tc>
          <w:tcPr>
            <w:tcW w:w="1443" w:type="dxa"/>
            <w:vAlign w:val="center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946D2F" w:rsidRPr="000C08D6" w:rsidRDefault="00946D2F" w:rsidP="00946D2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94</w:t>
            </w:r>
          </w:p>
        </w:tc>
        <w:tc>
          <w:tcPr>
            <w:tcW w:w="925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,8</w:t>
            </w:r>
          </w:p>
        </w:tc>
        <w:tc>
          <w:tcPr>
            <w:tcW w:w="1013" w:type="dxa"/>
            <w:shd w:val="clear" w:color="auto" w:fill="auto"/>
            <w:hideMark/>
          </w:tcPr>
          <w:p w:rsidR="00946D2F" w:rsidRPr="000C08D6" w:rsidRDefault="00946D2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73</w:t>
            </w:r>
          </w:p>
        </w:tc>
        <w:tc>
          <w:tcPr>
            <w:tcW w:w="1418" w:type="dxa"/>
          </w:tcPr>
          <w:p w:rsidR="00946D2F" w:rsidRPr="000C08D6" w:rsidRDefault="00946D2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9,16</w:t>
            </w:r>
          </w:p>
        </w:tc>
      </w:tr>
      <w:tr w:rsidR="000C08D6" w:rsidRPr="000C08D6" w:rsidTr="000C08D6">
        <w:trPr>
          <w:trHeight w:val="300"/>
        </w:trPr>
        <w:tc>
          <w:tcPr>
            <w:tcW w:w="1443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2B7F5F" w:rsidRPr="000C08D6" w:rsidTr="000C08D6">
        <w:trPr>
          <w:trHeight w:val="525"/>
        </w:trPr>
        <w:tc>
          <w:tcPr>
            <w:tcW w:w="1443" w:type="dxa"/>
            <w:vMerge w:val="restart"/>
            <w:shd w:val="clear" w:color="auto" w:fill="auto"/>
            <w:noWrap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лат из свеклы с сыром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4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9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,6</w:t>
            </w:r>
          </w:p>
        </w:tc>
      </w:tr>
      <w:tr w:rsidR="002B7F5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тица тушеная в соусе 60/40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0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9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8,2</w:t>
            </w:r>
          </w:p>
        </w:tc>
      </w:tr>
      <w:tr w:rsidR="002B7F5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а гречневая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,6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9</w:t>
            </w:r>
          </w:p>
        </w:tc>
      </w:tr>
      <w:tr w:rsidR="002B7F5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лимоном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7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8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,6</w:t>
            </w:r>
          </w:p>
        </w:tc>
      </w:tr>
      <w:tr w:rsidR="002B7F5F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</w:tr>
      <w:tr w:rsidR="002B7F5F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2B7F5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14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1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9,4</w:t>
            </w:r>
          </w:p>
        </w:tc>
      </w:tr>
      <w:tr w:rsidR="002B7F5F" w:rsidRPr="000C08D6" w:rsidTr="000C08D6">
        <w:trPr>
          <w:trHeight w:val="525"/>
        </w:trPr>
        <w:tc>
          <w:tcPr>
            <w:tcW w:w="1443" w:type="dxa"/>
            <w:vMerge w:val="restart"/>
            <w:shd w:val="clear" w:color="auto" w:fill="auto"/>
            <w:noWrap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9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8</w:t>
            </w:r>
          </w:p>
        </w:tc>
      </w:tr>
      <w:tr w:rsidR="002B7F5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ольник ленинград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1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6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6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2B7F5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ая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8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73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93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6,08</w:t>
            </w:r>
          </w:p>
        </w:tc>
      </w:tr>
      <w:tr w:rsidR="002B7F5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а пшеничная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8</w:t>
            </w:r>
          </w:p>
        </w:tc>
      </w:tr>
      <w:tr w:rsidR="002B7F5F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т из фруктовой смеси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</w:tr>
      <w:tr w:rsidR="002B7F5F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6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18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,2</w:t>
            </w:r>
          </w:p>
        </w:tc>
      </w:tr>
      <w:tr w:rsidR="002B7F5F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2B7F5F" w:rsidRPr="000C08D6" w:rsidRDefault="002B7F5F" w:rsidP="000C08D6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2B7F5F" w:rsidRPr="000C08D6" w:rsidRDefault="002B7F5F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76</w:t>
            </w:r>
          </w:p>
        </w:tc>
        <w:tc>
          <w:tcPr>
            <w:tcW w:w="925" w:type="dxa"/>
            <w:shd w:val="clear" w:color="auto" w:fill="auto"/>
            <w:hideMark/>
          </w:tcPr>
          <w:p w:rsidR="002B7F5F" w:rsidRPr="000C08D6" w:rsidRDefault="002B7F5F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89</w:t>
            </w:r>
          </w:p>
        </w:tc>
        <w:tc>
          <w:tcPr>
            <w:tcW w:w="1013" w:type="dxa"/>
            <w:shd w:val="clear" w:color="auto" w:fill="auto"/>
            <w:hideMark/>
          </w:tcPr>
          <w:p w:rsidR="002B7F5F" w:rsidRPr="000C08D6" w:rsidRDefault="00266575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3,82</w:t>
            </w:r>
          </w:p>
        </w:tc>
        <w:tc>
          <w:tcPr>
            <w:tcW w:w="1418" w:type="dxa"/>
          </w:tcPr>
          <w:p w:rsidR="002B7F5F" w:rsidRPr="000C08D6" w:rsidRDefault="00266575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1,56</w:t>
            </w:r>
          </w:p>
        </w:tc>
      </w:tr>
      <w:tr w:rsidR="000C08D6" w:rsidRPr="000C08D6" w:rsidTr="000C08D6">
        <w:trPr>
          <w:trHeight w:val="300"/>
        </w:trPr>
        <w:tc>
          <w:tcPr>
            <w:tcW w:w="1443" w:type="dxa"/>
            <w:shd w:val="clear" w:color="auto" w:fill="auto"/>
            <w:noWrap/>
            <w:hideMark/>
          </w:tcPr>
          <w:p w:rsid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ем пищи</w:t>
            </w:r>
          </w:p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дети ОВЗ)</w:t>
            </w: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люд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ц</w:t>
            </w:r>
            <w:proofErr w:type="spellEnd"/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, г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лк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глеводы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лорийность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 w:val="restart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6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91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ая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3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2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,3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молоком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0C08D6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пшеничный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8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0C08D6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0C08D6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89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83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51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3,2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 w:val="restart"/>
            <w:shd w:val="clear" w:color="auto" w:fill="auto"/>
            <w:noWrap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урцы свеж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6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ольник ленинград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1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6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6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,7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лета куриная рубленая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ны отварные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6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86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93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7,3</w:t>
            </w:r>
          </w:p>
        </w:tc>
      </w:tr>
      <w:tr w:rsidR="000C08D6" w:rsidRPr="000C08D6" w:rsidTr="000C08D6">
        <w:trPr>
          <w:trHeight w:val="525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 с сахаром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,8</w:t>
            </w:r>
          </w:p>
        </w:tc>
      </w:tr>
      <w:tr w:rsidR="000C08D6" w:rsidRPr="000C08D6" w:rsidTr="000C08D6">
        <w:trPr>
          <w:trHeight w:val="540"/>
        </w:trPr>
        <w:tc>
          <w:tcPr>
            <w:tcW w:w="1443" w:type="dxa"/>
            <w:vMerge/>
            <w:vAlign w:val="center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еб ржано- пшеничный</w:t>
            </w:r>
          </w:p>
        </w:tc>
        <w:tc>
          <w:tcPr>
            <w:tcW w:w="709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925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013" w:type="dxa"/>
            <w:shd w:val="clear" w:color="auto" w:fill="auto"/>
            <w:hideMark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0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5</w:t>
            </w:r>
          </w:p>
        </w:tc>
      </w:tr>
      <w:tr w:rsidR="000C08D6" w:rsidRPr="000C08D6" w:rsidTr="000C08D6">
        <w:trPr>
          <w:trHeight w:val="540"/>
        </w:trPr>
        <w:tc>
          <w:tcPr>
            <w:tcW w:w="1443" w:type="dxa"/>
            <w:vMerge/>
            <w:vAlign w:val="center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</w:tcPr>
          <w:p w:rsidR="000C08D6" w:rsidRPr="000C08D6" w:rsidRDefault="000C08D6" w:rsidP="000C08D6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2</w:t>
            </w:r>
          </w:p>
        </w:tc>
        <w:tc>
          <w:tcPr>
            <w:tcW w:w="925" w:type="dxa"/>
            <w:shd w:val="clear" w:color="auto" w:fill="auto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66</w:t>
            </w:r>
          </w:p>
        </w:tc>
        <w:tc>
          <w:tcPr>
            <w:tcW w:w="1013" w:type="dxa"/>
            <w:shd w:val="clear" w:color="auto" w:fill="auto"/>
          </w:tcPr>
          <w:p w:rsidR="000C08D6" w:rsidRPr="000C08D6" w:rsidRDefault="000C08D6" w:rsidP="004746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,66</w:t>
            </w:r>
          </w:p>
        </w:tc>
        <w:tc>
          <w:tcPr>
            <w:tcW w:w="1418" w:type="dxa"/>
          </w:tcPr>
          <w:p w:rsidR="000C08D6" w:rsidRPr="000C08D6" w:rsidRDefault="000C08D6" w:rsidP="00A9340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4,46</w:t>
            </w:r>
          </w:p>
        </w:tc>
      </w:tr>
    </w:tbl>
    <w:p w:rsidR="00B13247" w:rsidRDefault="00B1324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13247" w:rsidRDefault="00B1324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13247" w:rsidRDefault="00B1324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B13247" w:rsidRDefault="00B1324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5"/>
        <w:gridCol w:w="2827"/>
        <w:gridCol w:w="811"/>
        <w:gridCol w:w="811"/>
        <w:gridCol w:w="811"/>
        <w:gridCol w:w="1201"/>
        <w:gridCol w:w="991"/>
        <w:gridCol w:w="1108"/>
      </w:tblGrid>
      <w:tr w:rsidR="00E81F36" w:rsidRPr="00E81F36" w:rsidTr="00E81F36">
        <w:trPr>
          <w:trHeight w:val="50"/>
        </w:trPr>
        <w:tc>
          <w:tcPr>
            <w:tcW w:w="1535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811" w:type="dxa"/>
          </w:tcPr>
          <w:p w:rsid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</w:p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</w:tcPr>
          <w:p w:rsidR="00E81F36" w:rsidRPr="0047461E" w:rsidRDefault="00E81F36" w:rsidP="00E81F36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47461E">
              <w:rPr>
                <w:rFonts w:eastAsiaTheme="minorHAnsi"/>
                <w:sz w:val="22"/>
                <w:szCs w:val="22"/>
                <w:lang w:eastAsia="en-US"/>
              </w:rPr>
              <w:t>Неделя 2</w:t>
            </w:r>
          </w:p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7461E">
              <w:rPr>
                <w:rFonts w:ascii="Times New Roman" w:hAnsi="Times New Roman" w:cs="Times New Roman"/>
              </w:rPr>
              <w:t>День</w:t>
            </w:r>
            <w:proofErr w:type="spellEnd"/>
            <w:r w:rsidRPr="00474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 w:val="restart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 Российски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8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тай туш. с овощами 50/50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64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0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4,8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ша пшеничная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,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9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й с </w:t>
            </w:r>
            <w:proofErr w:type="spellStart"/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харом</w:t>
            </w:r>
            <w:proofErr w:type="gramStart"/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л</w:t>
            </w:r>
            <w:proofErr w:type="gramEnd"/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оном</w:t>
            </w:r>
            <w:proofErr w:type="spellEnd"/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7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4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,9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6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,2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,7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3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 w:val="restart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идоры свежи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2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п картофельный с рисом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8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8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6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6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фтели говяжьи с рис.60/30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5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2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3,6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юре картофельно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5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2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т из вишни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2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5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3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пшеничны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1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,8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A9340E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8</w:t>
            </w:r>
          </w:p>
        </w:tc>
        <w:tc>
          <w:tcPr>
            <w:tcW w:w="1201" w:type="dxa"/>
          </w:tcPr>
          <w:p w:rsidR="00E81F36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,9</w:t>
            </w:r>
          </w:p>
        </w:tc>
        <w:tc>
          <w:tcPr>
            <w:tcW w:w="991" w:type="dxa"/>
          </w:tcPr>
          <w:p w:rsidR="00E81F36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,4</w:t>
            </w:r>
          </w:p>
        </w:tc>
        <w:tc>
          <w:tcPr>
            <w:tcW w:w="1108" w:type="dxa"/>
          </w:tcPr>
          <w:p w:rsidR="00E81F36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0,2</w:t>
            </w:r>
          </w:p>
        </w:tc>
      </w:tr>
      <w:tr w:rsidR="00E81F36" w:rsidRPr="00E81F36" w:rsidTr="00E81F36">
        <w:trPr>
          <w:trHeight w:val="50"/>
        </w:trPr>
        <w:tc>
          <w:tcPr>
            <w:tcW w:w="1535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5A02CB" w:rsidRPr="00E81F36" w:rsidTr="00E81F36">
        <w:trPr>
          <w:trHeight w:val="84"/>
        </w:trPr>
        <w:tc>
          <w:tcPr>
            <w:tcW w:w="1535" w:type="dxa"/>
            <w:vMerge w:val="restart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827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 твердый</w:t>
            </w:r>
          </w:p>
        </w:tc>
        <w:tc>
          <w:tcPr>
            <w:tcW w:w="811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</w:t>
            </w:r>
          </w:p>
        </w:tc>
        <w:tc>
          <w:tcPr>
            <w:tcW w:w="120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25</w:t>
            </w:r>
          </w:p>
        </w:tc>
        <w:tc>
          <w:tcPr>
            <w:tcW w:w="99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5</w:t>
            </w:r>
          </w:p>
        </w:tc>
        <w:tc>
          <w:tcPr>
            <w:tcW w:w="1108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5A02CB" w:rsidRPr="00E81F36" w:rsidTr="00E81F36">
        <w:trPr>
          <w:trHeight w:val="84"/>
        </w:trPr>
        <w:tc>
          <w:tcPr>
            <w:tcW w:w="1535" w:type="dxa"/>
            <w:vMerge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ра свекольная</w:t>
            </w:r>
          </w:p>
        </w:tc>
        <w:tc>
          <w:tcPr>
            <w:tcW w:w="811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4</w:t>
            </w:r>
          </w:p>
        </w:tc>
        <w:tc>
          <w:tcPr>
            <w:tcW w:w="120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6</w:t>
            </w:r>
          </w:p>
        </w:tc>
        <w:tc>
          <w:tcPr>
            <w:tcW w:w="99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1108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68</w:t>
            </w:r>
          </w:p>
        </w:tc>
      </w:tr>
      <w:tr w:rsidR="005A02CB" w:rsidRPr="00E81F36" w:rsidTr="00E81F36">
        <w:trPr>
          <w:trHeight w:val="84"/>
        </w:trPr>
        <w:tc>
          <w:tcPr>
            <w:tcW w:w="1535" w:type="dxa"/>
            <w:vMerge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куриная рубленая</w:t>
            </w:r>
          </w:p>
        </w:tc>
        <w:tc>
          <w:tcPr>
            <w:tcW w:w="811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4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0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08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</w:tr>
      <w:tr w:rsidR="005A02CB" w:rsidRPr="00E81F36" w:rsidTr="00E81F36">
        <w:trPr>
          <w:trHeight w:val="84"/>
        </w:trPr>
        <w:tc>
          <w:tcPr>
            <w:tcW w:w="1535" w:type="dxa"/>
            <w:vMerge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 отварной</w:t>
            </w:r>
          </w:p>
        </w:tc>
        <w:tc>
          <w:tcPr>
            <w:tcW w:w="811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4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120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99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,8</w:t>
            </w:r>
          </w:p>
        </w:tc>
        <w:tc>
          <w:tcPr>
            <w:tcW w:w="1108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9</w:t>
            </w:r>
          </w:p>
        </w:tc>
      </w:tr>
      <w:tr w:rsidR="005A02CB" w:rsidRPr="00E81F36" w:rsidTr="00E81F36">
        <w:trPr>
          <w:trHeight w:val="84"/>
        </w:trPr>
        <w:tc>
          <w:tcPr>
            <w:tcW w:w="1535" w:type="dxa"/>
            <w:vMerge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811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8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0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1108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5A02CB" w:rsidRPr="00E81F36" w:rsidTr="00E81F36">
        <w:trPr>
          <w:trHeight w:val="86"/>
        </w:trPr>
        <w:tc>
          <w:tcPr>
            <w:tcW w:w="1535" w:type="dxa"/>
            <w:vMerge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811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1</w:t>
            </w:r>
          </w:p>
        </w:tc>
        <w:tc>
          <w:tcPr>
            <w:tcW w:w="120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99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108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,8</w:t>
            </w:r>
          </w:p>
        </w:tc>
      </w:tr>
      <w:tr w:rsidR="005A02CB" w:rsidRPr="00E81F36" w:rsidTr="00E81F36">
        <w:trPr>
          <w:trHeight w:val="86"/>
        </w:trPr>
        <w:tc>
          <w:tcPr>
            <w:tcW w:w="1535" w:type="dxa"/>
            <w:vMerge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5A02CB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04</w:t>
            </w:r>
          </w:p>
        </w:tc>
        <w:tc>
          <w:tcPr>
            <w:tcW w:w="120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51</w:t>
            </w:r>
          </w:p>
        </w:tc>
        <w:tc>
          <w:tcPr>
            <w:tcW w:w="991" w:type="dxa"/>
          </w:tcPr>
          <w:p w:rsidR="005A02CB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95</w:t>
            </w:r>
          </w:p>
        </w:tc>
        <w:tc>
          <w:tcPr>
            <w:tcW w:w="1108" w:type="dxa"/>
          </w:tcPr>
          <w:p w:rsidR="005A02CB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3,48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идоры свежи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7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3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6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 w:val="restart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ольник ленинградски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81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6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6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,7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куриная рубленая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4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т из смеси фруктов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2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6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,8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 пшеничны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,5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94</w:t>
            </w:r>
          </w:p>
        </w:tc>
        <w:tc>
          <w:tcPr>
            <w:tcW w:w="1201" w:type="dxa"/>
          </w:tcPr>
          <w:p w:rsidR="00E81F36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,8</w:t>
            </w:r>
          </w:p>
        </w:tc>
        <w:tc>
          <w:tcPr>
            <w:tcW w:w="991" w:type="dxa"/>
          </w:tcPr>
          <w:p w:rsidR="00E81F36" w:rsidRPr="00E81F36" w:rsidRDefault="005A02CB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,73</w:t>
            </w:r>
          </w:p>
        </w:tc>
        <w:tc>
          <w:tcPr>
            <w:tcW w:w="1108" w:type="dxa"/>
          </w:tcPr>
          <w:p w:rsidR="00E81F36" w:rsidRPr="00E81F36" w:rsidRDefault="005A02CB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9,16</w:t>
            </w:r>
          </w:p>
        </w:tc>
      </w:tr>
      <w:tr w:rsidR="00E81F36" w:rsidRPr="00E81F36" w:rsidTr="00E81F36">
        <w:trPr>
          <w:trHeight w:val="50"/>
        </w:trPr>
        <w:tc>
          <w:tcPr>
            <w:tcW w:w="1535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 w:val="restart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3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цы свежи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6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58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в из курицы 80/150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3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6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6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1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7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A32D77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31</w:t>
            </w:r>
          </w:p>
        </w:tc>
        <w:tc>
          <w:tcPr>
            <w:tcW w:w="1201" w:type="dxa"/>
          </w:tcPr>
          <w:p w:rsidR="00E81F36" w:rsidRPr="00E81F36" w:rsidRDefault="00A32D77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8</w:t>
            </w:r>
          </w:p>
        </w:tc>
        <w:tc>
          <w:tcPr>
            <w:tcW w:w="991" w:type="dxa"/>
          </w:tcPr>
          <w:p w:rsidR="00E81F36" w:rsidRPr="00E81F36" w:rsidRDefault="00A32D77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,42</w:t>
            </w:r>
          </w:p>
        </w:tc>
        <w:tc>
          <w:tcPr>
            <w:tcW w:w="1108" w:type="dxa"/>
          </w:tcPr>
          <w:p w:rsidR="00E81F36" w:rsidRPr="00E81F36" w:rsidRDefault="00A32D77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6,18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 w:val="restart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идоры свежи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8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п картофельный с рисом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84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8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64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6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фтели говяжьи с рис.60/30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5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16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2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3,6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юре картофельно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52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2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,04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т из вишни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2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5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3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 пшеничны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6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,2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11" w:type="dxa"/>
          </w:tcPr>
          <w:p w:rsid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A32D77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82</w:t>
            </w:r>
          </w:p>
        </w:tc>
        <w:tc>
          <w:tcPr>
            <w:tcW w:w="1201" w:type="dxa"/>
          </w:tcPr>
          <w:p w:rsidR="00E81F36" w:rsidRPr="00E81F36" w:rsidRDefault="00A32D77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04</w:t>
            </w:r>
          </w:p>
        </w:tc>
        <w:tc>
          <w:tcPr>
            <w:tcW w:w="991" w:type="dxa"/>
          </w:tcPr>
          <w:p w:rsidR="00E81F36" w:rsidRPr="00E81F36" w:rsidRDefault="00A32D77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86</w:t>
            </w:r>
          </w:p>
        </w:tc>
        <w:tc>
          <w:tcPr>
            <w:tcW w:w="1108" w:type="dxa"/>
          </w:tcPr>
          <w:p w:rsidR="00E81F36" w:rsidRPr="00E81F36" w:rsidRDefault="00A32D77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8,32</w:t>
            </w:r>
          </w:p>
        </w:tc>
      </w:tr>
      <w:tr w:rsidR="00E81F36" w:rsidRPr="00E81F36" w:rsidTr="00E81F36">
        <w:trPr>
          <w:trHeight w:val="50"/>
        </w:trPr>
        <w:tc>
          <w:tcPr>
            <w:tcW w:w="1535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юдо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, г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орийность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 w:val="restart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ра свекольная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6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5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92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ета куриная рубленая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4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 отварно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4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03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2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3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1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8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,7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Default="000D257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59</w:t>
            </w:r>
          </w:p>
          <w:p w:rsidR="000D2576" w:rsidRPr="00E81F36" w:rsidRDefault="000D257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</w:tcPr>
          <w:p w:rsidR="00E81F36" w:rsidRPr="00E81F36" w:rsidRDefault="000D257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14</w:t>
            </w:r>
          </w:p>
        </w:tc>
        <w:tc>
          <w:tcPr>
            <w:tcW w:w="991" w:type="dxa"/>
          </w:tcPr>
          <w:p w:rsidR="00E81F36" w:rsidRPr="00E81F36" w:rsidRDefault="007F2781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,55</w:t>
            </w:r>
          </w:p>
        </w:tc>
        <w:tc>
          <w:tcPr>
            <w:tcW w:w="1108" w:type="dxa"/>
          </w:tcPr>
          <w:p w:rsidR="00E81F36" w:rsidRPr="00E81F36" w:rsidRDefault="007F2781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1,62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 w:val="restart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урцы свежи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7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3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6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п картофельный с рисом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84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8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64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6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фтели мясные 60/30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52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16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2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3,6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26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86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93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,3</w:t>
            </w:r>
          </w:p>
        </w:tc>
      </w:tr>
      <w:tr w:rsidR="00E81F36" w:rsidRPr="00E81F36" w:rsidTr="00E81F36">
        <w:trPr>
          <w:trHeight w:val="84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6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,8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еб ржано- пшеничный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120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9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,8</w:t>
            </w:r>
          </w:p>
        </w:tc>
        <w:tc>
          <w:tcPr>
            <w:tcW w:w="1108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,5</w:t>
            </w:r>
          </w:p>
        </w:tc>
      </w:tr>
      <w:tr w:rsidR="00E81F36" w:rsidRPr="00E81F36" w:rsidTr="00E81F36">
        <w:trPr>
          <w:trHeight w:val="86"/>
        </w:trPr>
        <w:tc>
          <w:tcPr>
            <w:tcW w:w="1535" w:type="dxa"/>
            <w:vMerge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7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11" w:type="dxa"/>
          </w:tcPr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E81F36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:rsidR="00E81F36" w:rsidRPr="00E81F36" w:rsidRDefault="007F2781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75</w:t>
            </w:r>
          </w:p>
        </w:tc>
        <w:tc>
          <w:tcPr>
            <w:tcW w:w="1201" w:type="dxa"/>
          </w:tcPr>
          <w:p w:rsidR="00E81F36" w:rsidRPr="00E81F36" w:rsidRDefault="007F2781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02</w:t>
            </w:r>
          </w:p>
        </w:tc>
        <w:tc>
          <w:tcPr>
            <w:tcW w:w="991" w:type="dxa"/>
          </w:tcPr>
          <w:p w:rsidR="00E81F36" w:rsidRPr="00E81F36" w:rsidRDefault="007F2781" w:rsidP="00E81F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,98</w:t>
            </w:r>
          </w:p>
        </w:tc>
        <w:tc>
          <w:tcPr>
            <w:tcW w:w="1108" w:type="dxa"/>
          </w:tcPr>
          <w:p w:rsidR="00E81F36" w:rsidRDefault="007F2781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8,96</w:t>
            </w:r>
          </w:p>
          <w:p w:rsidR="00E81F36" w:rsidRPr="00E81F36" w:rsidRDefault="00E81F36" w:rsidP="00A9340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13247" w:rsidRDefault="00B1324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841C77" w:rsidRDefault="00841C7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841C77" w:rsidRDefault="00841C77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lastRenderedPageBreak/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F448DC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A15507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Журнал </w:t>
            </w:r>
            <w:r w:rsidR="0052059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.и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F448DC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F448DC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F448DC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еребои в подаче электроэнергии в работе систем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риториальные органы федерального органа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F448DC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A15507" w:rsidRDefault="009F454F" w:rsidP="00A15507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F448DC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Раздел 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p w:rsidR="00A15507" w:rsidRPr="00A15507" w:rsidRDefault="00A1550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10257" w:type="dxa"/>
        <w:tblLook w:val="0600" w:firstRow="0" w:lastRow="0" w:firstColumn="0" w:lastColumn="0" w:noHBand="1" w:noVBand="1"/>
      </w:tblPr>
      <w:tblGrid>
        <w:gridCol w:w="3457"/>
        <w:gridCol w:w="495"/>
        <w:gridCol w:w="2077"/>
        <w:gridCol w:w="1259"/>
        <w:gridCol w:w="2969"/>
      </w:tblGrid>
      <w:tr w:rsidR="00400608" w:rsidRPr="001F1126" w:rsidTr="00A1550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5507" w:rsidRDefault="00A15507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ра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.В.</w:t>
            </w: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1550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A15507" w:rsidRDefault="00A15507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иничкина Л.С.</w:t>
            </w: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Согласовано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51" w:type="dxa"/>
        <w:tblLook w:val="0600" w:firstRow="0" w:lastRow="0" w:firstColumn="0" w:lastColumn="0" w:noHBand="1" w:noVBand="1"/>
      </w:tblPr>
      <w:tblGrid>
        <w:gridCol w:w="3619"/>
        <w:gridCol w:w="439"/>
        <w:gridCol w:w="1991"/>
        <w:gridCol w:w="689"/>
        <w:gridCol w:w="2813"/>
      </w:tblGrid>
      <w:tr w:rsidR="00400608" w:rsidRPr="001F1126" w:rsidTr="0040060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драм</w:t>
            </w:r>
            <w:proofErr w:type="spellEnd"/>
          </w:p>
        </w:tc>
        <w:tc>
          <w:tcPr>
            <w:tcW w:w="4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15507" w:rsidRDefault="00A15507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ра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.Н.</w:t>
            </w:r>
          </w:p>
        </w:tc>
        <w:tc>
          <w:tcPr>
            <w:tcW w:w="6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46B41"/>
    <w:rsid w:val="00082AAA"/>
    <w:rsid w:val="00083850"/>
    <w:rsid w:val="00087762"/>
    <w:rsid w:val="00087D87"/>
    <w:rsid w:val="000922D0"/>
    <w:rsid w:val="00092EFA"/>
    <w:rsid w:val="000B1D07"/>
    <w:rsid w:val="000C08D6"/>
    <w:rsid w:val="000C2511"/>
    <w:rsid w:val="000D2576"/>
    <w:rsid w:val="000D5853"/>
    <w:rsid w:val="000E6E87"/>
    <w:rsid w:val="000F03F9"/>
    <w:rsid w:val="00110529"/>
    <w:rsid w:val="00115E23"/>
    <w:rsid w:val="00123AD2"/>
    <w:rsid w:val="001316B9"/>
    <w:rsid w:val="00132183"/>
    <w:rsid w:val="001505F3"/>
    <w:rsid w:val="00155A1C"/>
    <w:rsid w:val="0015746D"/>
    <w:rsid w:val="00157C6D"/>
    <w:rsid w:val="00183380"/>
    <w:rsid w:val="001839BA"/>
    <w:rsid w:val="00183DE8"/>
    <w:rsid w:val="00187100"/>
    <w:rsid w:val="00190584"/>
    <w:rsid w:val="00197F63"/>
    <w:rsid w:val="001B40D0"/>
    <w:rsid w:val="001C0935"/>
    <w:rsid w:val="001C5175"/>
    <w:rsid w:val="001D5D65"/>
    <w:rsid w:val="001E2D85"/>
    <w:rsid w:val="001F1126"/>
    <w:rsid w:val="001F480C"/>
    <w:rsid w:val="001F5B73"/>
    <w:rsid w:val="00202203"/>
    <w:rsid w:val="00217709"/>
    <w:rsid w:val="00226FEB"/>
    <w:rsid w:val="00232DBB"/>
    <w:rsid w:val="00237012"/>
    <w:rsid w:val="00246AA6"/>
    <w:rsid w:val="00247862"/>
    <w:rsid w:val="00254B48"/>
    <w:rsid w:val="00255964"/>
    <w:rsid w:val="00266575"/>
    <w:rsid w:val="00270872"/>
    <w:rsid w:val="0028114C"/>
    <w:rsid w:val="00292398"/>
    <w:rsid w:val="002923B7"/>
    <w:rsid w:val="00297E18"/>
    <w:rsid w:val="002A4F19"/>
    <w:rsid w:val="002B5CD9"/>
    <w:rsid w:val="002B7F5F"/>
    <w:rsid w:val="002C55AC"/>
    <w:rsid w:val="002E3DE6"/>
    <w:rsid w:val="002E4657"/>
    <w:rsid w:val="002F0F55"/>
    <w:rsid w:val="00310213"/>
    <w:rsid w:val="00311122"/>
    <w:rsid w:val="00330E5B"/>
    <w:rsid w:val="0033567B"/>
    <w:rsid w:val="00337090"/>
    <w:rsid w:val="003428EB"/>
    <w:rsid w:val="00344170"/>
    <w:rsid w:val="00347E13"/>
    <w:rsid w:val="00352539"/>
    <w:rsid w:val="00381B3E"/>
    <w:rsid w:val="0038240D"/>
    <w:rsid w:val="003853C7"/>
    <w:rsid w:val="003972D3"/>
    <w:rsid w:val="003B5479"/>
    <w:rsid w:val="003B7EC4"/>
    <w:rsid w:val="003C0A7C"/>
    <w:rsid w:val="003C6585"/>
    <w:rsid w:val="003E30BE"/>
    <w:rsid w:val="003E6ADB"/>
    <w:rsid w:val="003F0C57"/>
    <w:rsid w:val="003F60A7"/>
    <w:rsid w:val="00400608"/>
    <w:rsid w:val="00412C7D"/>
    <w:rsid w:val="00413F42"/>
    <w:rsid w:val="00414348"/>
    <w:rsid w:val="00421E2C"/>
    <w:rsid w:val="00444F63"/>
    <w:rsid w:val="0045095B"/>
    <w:rsid w:val="004535BE"/>
    <w:rsid w:val="00456365"/>
    <w:rsid w:val="00464671"/>
    <w:rsid w:val="0047461E"/>
    <w:rsid w:val="00481C03"/>
    <w:rsid w:val="00493913"/>
    <w:rsid w:val="00494C12"/>
    <w:rsid w:val="004A557C"/>
    <w:rsid w:val="004B2083"/>
    <w:rsid w:val="004B5563"/>
    <w:rsid w:val="004C04C1"/>
    <w:rsid w:val="004C49F6"/>
    <w:rsid w:val="004F26B7"/>
    <w:rsid w:val="004F7F89"/>
    <w:rsid w:val="00503BEB"/>
    <w:rsid w:val="00520593"/>
    <w:rsid w:val="00532EFC"/>
    <w:rsid w:val="00560E80"/>
    <w:rsid w:val="0056319B"/>
    <w:rsid w:val="00571F47"/>
    <w:rsid w:val="005820D4"/>
    <w:rsid w:val="00582775"/>
    <w:rsid w:val="005871EA"/>
    <w:rsid w:val="005A02CB"/>
    <w:rsid w:val="005A06D1"/>
    <w:rsid w:val="005C71BB"/>
    <w:rsid w:val="005E1470"/>
    <w:rsid w:val="005E1B4D"/>
    <w:rsid w:val="005F2E8D"/>
    <w:rsid w:val="00607651"/>
    <w:rsid w:val="006210BB"/>
    <w:rsid w:val="00623967"/>
    <w:rsid w:val="006257A4"/>
    <w:rsid w:val="00630679"/>
    <w:rsid w:val="00662D8A"/>
    <w:rsid w:val="006635E8"/>
    <w:rsid w:val="0067215D"/>
    <w:rsid w:val="006813F0"/>
    <w:rsid w:val="00692D75"/>
    <w:rsid w:val="00693430"/>
    <w:rsid w:val="006D5913"/>
    <w:rsid w:val="006E0D2F"/>
    <w:rsid w:val="006E1271"/>
    <w:rsid w:val="006F0419"/>
    <w:rsid w:val="006F2052"/>
    <w:rsid w:val="006F4AE4"/>
    <w:rsid w:val="007155A3"/>
    <w:rsid w:val="00717FD6"/>
    <w:rsid w:val="00724E00"/>
    <w:rsid w:val="007256A5"/>
    <w:rsid w:val="0072571E"/>
    <w:rsid w:val="00735A4A"/>
    <w:rsid w:val="00794DBE"/>
    <w:rsid w:val="0079739B"/>
    <w:rsid w:val="007B13F5"/>
    <w:rsid w:val="007B3A83"/>
    <w:rsid w:val="007C10A7"/>
    <w:rsid w:val="007C651B"/>
    <w:rsid w:val="007E38DC"/>
    <w:rsid w:val="007E7E19"/>
    <w:rsid w:val="007F2781"/>
    <w:rsid w:val="007F48C7"/>
    <w:rsid w:val="0081094A"/>
    <w:rsid w:val="00820F63"/>
    <w:rsid w:val="008259AD"/>
    <w:rsid w:val="00832B48"/>
    <w:rsid w:val="00841C77"/>
    <w:rsid w:val="00844D0A"/>
    <w:rsid w:val="008731B6"/>
    <w:rsid w:val="008736E9"/>
    <w:rsid w:val="00876F3D"/>
    <w:rsid w:val="0087746C"/>
    <w:rsid w:val="0088034E"/>
    <w:rsid w:val="008952CC"/>
    <w:rsid w:val="008A4DD8"/>
    <w:rsid w:val="008B1D01"/>
    <w:rsid w:val="008C6E4F"/>
    <w:rsid w:val="008D0DBD"/>
    <w:rsid w:val="008D1764"/>
    <w:rsid w:val="008D506E"/>
    <w:rsid w:val="008F5496"/>
    <w:rsid w:val="008F66AB"/>
    <w:rsid w:val="008F780B"/>
    <w:rsid w:val="00913AA5"/>
    <w:rsid w:val="00913EDD"/>
    <w:rsid w:val="00946D2F"/>
    <w:rsid w:val="009548A4"/>
    <w:rsid w:val="00965E5D"/>
    <w:rsid w:val="00975A58"/>
    <w:rsid w:val="00975F42"/>
    <w:rsid w:val="009A4C3F"/>
    <w:rsid w:val="009A6DCB"/>
    <w:rsid w:val="009A6EC2"/>
    <w:rsid w:val="009C17E5"/>
    <w:rsid w:val="009D2456"/>
    <w:rsid w:val="009D452F"/>
    <w:rsid w:val="009D58F2"/>
    <w:rsid w:val="009E7408"/>
    <w:rsid w:val="009F0102"/>
    <w:rsid w:val="009F039E"/>
    <w:rsid w:val="009F454F"/>
    <w:rsid w:val="00A073E0"/>
    <w:rsid w:val="00A14B05"/>
    <w:rsid w:val="00A15507"/>
    <w:rsid w:val="00A1575B"/>
    <w:rsid w:val="00A21F60"/>
    <w:rsid w:val="00A306B3"/>
    <w:rsid w:val="00A32D77"/>
    <w:rsid w:val="00A37136"/>
    <w:rsid w:val="00A52149"/>
    <w:rsid w:val="00A5577A"/>
    <w:rsid w:val="00A62EC1"/>
    <w:rsid w:val="00A92B1D"/>
    <w:rsid w:val="00A9340E"/>
    <w:rsid w:val="00A96833"/>
    <w:rsid w:val="00AB6440"/>
    <w:rsid w:val="00AB6994"/>
    <w:rsid w:val="00AC0F79"/>
    <w:rsid w:val="00AD35CB"/>
    <w:rsid w:val="00AE7AC9"/>
    <w:rsid w:val="00B1200B"/>
    <w:rsid w:val="00B13247"/>
    <w:rsid w:val="00B21A00"/>
    <w:rsid w:val="00B2357F"/>
    <w:rsid w:val="00B2488F"/>
    <w:rsid w:val="00B316DA"/>
    <w:rsid w:val="00B3216A"/>
    <w:rsid w:val="00B6430A"/>
    <w:rsid w:val="00B65E64"/>
    <w:rsid w:val="00B70D01"/>
    <w:rsid w:val="00B83756"/>
    <w:rsid w:val="00B8670B"/>
    <w:rsid w:val="00B878AB"/>
    <w:rsid w:val="00B91906"/>
    <w:rsid w:val="00BC6211"/>
    <w:rsid w:val="00BD623B"/>
    <w:rsid w:val="00BD772C"/>
    <w:rsid w:val="00BF2814"/>
    <w:rsid w:val="00C16433"/>
    <w:rsid w:val="00C41B33"/>
    <w:rsid w:val="00C61726"/>
    <w:rsid w:val="00C63B2B"/>
    <w:rsid w:val="00C776A0"/>
    <w:rsid w:val="00C9128E"/>
    <w:rsid w:val="00CC2438"/>
    <w:rsid w:val="00CE777F"/>
    <w:rsid w:val="00D1771C"/>
    <w:rsid w:val="00D26294"/>
    <w:rsid w:val="00D41A6C"/>
    <w:rsid w:val="00D41F2B"/>
    <w:rsid w:val="00D421D8"/>
    <w:rsid w:val="00D44762"/>
    <w:rsid w:val="00D553F4"/>
    <w:rsid w:val="00D62675"/>
    <w:rsid w:val="00D66365"/>
    <w:rsid w:val="00D7157A"/>
    <w:rsid w:val="00D85C30"/>
    <w:rsid w:val="00DA19AC"/>
    <w:rsid w:val="00DA6DAB"/>
    <w:rsid w:val="00DB2DDC"/>
    <w:rsid w:val="00DB74F0"/>
    <w:rsid w:val="00DD7776"/>
    <w:rsid w:val="00E07D1D"/>
    <w:rsid w:val="00E22EE0"/>
    <w:rsid w:val="00E320B3"/>
    <w:rsid w:val="00E334D7"/>
    <w:rsid w:val="00E473D8"/>
    <w:rsid w:val="00E5781B"/>
    <w:rsid w:val="00E65EE7"/>
    <w:rsid w:val="00E719E1"/>
    <w:rsid w:val="00E81F36"/>
    <w:rsid w:val="00E83C06"/>
    <w:rsid w:val="00EB7741"/>
    <w:rsid w:val="00EC2B49"/>
    <w:rsid w:val="00EC4775"/>
    <w:rsid w:val="00EC7C92"/>
    <w:rsid w:val="00ED1C55"/>
    <w:rsid w:val="00ED6DEF"/>
    <w:rsid w:val="00EE641F"/>
    <w:rsid w:val="00EE7E13"/>
    <w:rsid w:val="00F11180"/>
    <w:rsid w:val="00F2028E"/>
    <w:rsid w:val="00F20CAE"/>
    <w:rsid w:val="00F21393"/>
    <w:rsid w:val="00F26156"/>
    <w:rsid w:val="00F32EEF"/>
    <w:rsid w:val="00F448DC"/>
    <w:rsid w:val="00F8320E"/>
    <w:rsid w:val="00F9302F"/>
    <w:rsid w:val="00F94796"/>
    <w:rsid w:val="00FA04CB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0518-8421-4D39-8597-4D6AB999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317</Words>
  <Characters>5311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Vashinnikov</cp:lastModifiedBy>
  <cp:revision>2</cp:revision>
  <cp:lastPrinted>2021-09-13T09:46:00Z</cp:lastPrinted>
  <dcterms:created xsi:type="dcterms:W3CDTF">2021-10-15T06:15:00Z</dcterms:created>
  <dcterms:modified xsi:type="dcterms:W3CDTF">2021-10-15T06:15:00Z</dcterms:modified>
</cp:coreProperties>
</file>